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5BF5C" w14:textId="77777777" w:rsidR="00972C27" w:rsidRPr="00A800A4" w:rsidRDefault="00972C27" w:rsidP="00972C27">
      <w:pPr>
        <w:spacing w:line="480" w:lineRule="auto"/>
        <w:ind w:left="23" w:hanging="23"/>
        <w:rPr>
          <w:rFonts w:ascii="Times New Roman" w:hAnsi="Times New Roman" w:cs="Times New Roman"/>
          <w:b/>
          <w:color w:val="auto"/>
          <w:lang w:val="en-US"/>
        </w:rPr>
      </w:pPr>
      <w:r w:rsidRPr="00A800A4">
        <w:rPr>
          <w:rFonts w:ascii="Times New Roman" w:hAnsi="Times New Roman" w:cs="Times New Roman"/>
          <w:b/>
          <w:color w:val="auto"/>
          <w:lang w:val="en-US"/>
        </w:rPr>
        <w:t>Needle stick injuries: A density equalizing mapping and socioeconomic analysis of the global research</w:t>
      </w:r>
    </w:p>
    <w:p w14:paraId="39FAF314" w14:textId="77777777" w:rsidR="00972C27" w:rsidRPr="008E6D10" w:rsidRDefault="00972C27" w:rsidP="00972C27">
      <w:pPr>
        <w:spacing w:line="480" w:lineRule="auto"/>
        <w:rPr>
          <w:rFonts w:ascii="Times New Roman" w:hAnsi="Times New Roman" w:cs="Times New Roman"/>
          <w:color w:val="auto"/>
          <w:lang w:val="en-US"/>
        </w:rPr>
      </w:pPr>
      <w:r w:rsidRPr="008E6D10">
        <w:rPr>
          <w:rFonts w:ascii="Times New Roman" w:hAnsi="Times New Roman" w:cs="Times New Roman"/>
          <w:color w:val="auto"/>
          <w:lang w:val="en-US"/>
        </w:rPr>
        <w:t>Short title: needle stick density equalizing mapping</w:t>
      </w:r>
    </w:p>
    <w:p w14:paraId="6B4C2B1E" w14:textId="77777777" w:rsidR="00972C27" w:rsidRPr="008E6D10" w:rsidRDefault="00972C27" w:rsidP="00972C27">
      <w:pPr>
        <w:spacing w:line="480" w:lineRule="auto"/>
        <w:rPr>
          <w:rFonts w:ascii="Times New Roman" w:hAnsi="Times New Roman" w:cs="Times New Roman"/>
          <w:bCs/>
          <w:color w:val="auto"/>
          <w:lang w:val="en-US"/>
        </w:rPr>
      </w:pPr>
    </w:p>
    <w:p w14:paraId="641F0A78" w14:textId="104CDDDD" w:rsidR="00972C27" w:rsidRDefault="001929A7" w:rsidP="00972C27">
      <w:p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Online Supplement:</w:t>
      </w:r>
    </w:p>
    <w:p w14:paraId="2FD796B6" w14:textId="41B3F7A7" w:rsidR="001929A7" w:rsidRDefault="007C6F30" w:rsidP="00972C27">
      <w:p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ub-analysis on NSI and HIV</w:t>
      </w:r>
      <w:r w:rsidR="007537F8">
        <w:rPr>
          <w:rFonts w:ascii="Times New Roman" w:hAnsi="Times New Roman" w:cs="Times New Roman"/>
          <w:bCs/>
          <w:color w:val="auto"/>
        </w:rPr>
        <w:t xml:space="preserve">. </w:t>
      </w:r>
      <w:r w:rsidR="009459DF">
        <w:rPr>
          <w:rFonts w:ascii="Times New Roman" w:hAnsi="Times New Roman" w:cs="Times New Roman"/>
          <w:bCs/>
          <w:color w:val="auto"/>
        </w:rPr>
        <w:t xml:space="preserve"> </w:t>
      </w:r>
    </w:p>
    <w:p w14:paraId="1C56627B" w14:textId="5FFDB0E4" w:rsidR="007C6F30" w:rsidRDefault="007537F8" w:rsidP="00972C27">
      <w:p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50BBEBA8" wp14:editId="1EA5F6E7">
            <wp:extent cx="5753100" cy="1130300"/>
            <wp:effectExtent l="0" t="0" r="12700" b="12700"/>
            <wp:docPr id="4" name="Bild 4" descr="Macintosh HD:Users:davidgroneberg:Library:Containers:com.apple.mail:Data:Library:Mail Downloads:FD463030-32AE-4D46-854E-729B8A60A5E1:HIVSuch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groneberg:Library:Containers:com.apple.mail:Data:Library:Mail Downloads:FD463030-32AE-4D46-854E-729B8A60A5E1:HIVSuch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575B" w14:textId="001E264A" w:rsidR="007C6F30" w:rsidRDefault="007C6F30" w:rsidP="007C6F30">
      <w:p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ub-analysis on NSI and </w:t>
      </w:r>
      <w:r>
        <w:rPr>
          <w:rFonts w:ascii="Times New Roman" w:hAnsi="Times New Roman" w:cs="Times New Roman"/>
          <w:bCs/>
          <w:color w:val="auto"/>
        </w:rPr>
        <w:t>hepatitis</w:t>
      </w:r>
      <w:r w:rsidR="00DB71FD">
        <w:rPr>
          <w:rFonts w:ascii="Times New Roman" w:hAnsi="Times New Roman" w:cs="Times New Roman"/>
          <w:bCs/>
          <w:color w:val="auto"/>
        </w:rPr>
        <w:t xml:space="preserve">. </w:t>
      </w:r>
      <w:r w:rsidR="009459DF">
        <w:rPr>
          <w:rFonts w:ascii="Times New Roman" w:hAnsi="Times New Roman" w:cs="Times New Roman"/>
          <w:bCs/>
          <w:color w:val="auto"/>
        </w:rPr>
        <w:t xml:space="preserve"> </w:t>
      </w:r>
      <w:bookmarkStart w:id="0" w:name="_GoBack"/>
      <w:bookmarkEnd w:id="0"/>
    </w:p>
    <w:p w14:paraId="5E76D933" w14:textId="36CFAA58" w:rsidR="007C6F30" w:rsidRDefault="007537F8" w:rsidP="00972C27">
      <w:p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20560DE" wp14:editId="6EC280AF">
            <wp:extent cx="5753100" cy="914400"/>
            <wp:effectExtent l="0" t="0" r="12700" b="0"/>
            <wp:docPr id="3" name="Bild 3" descr="Macintosh HD:Users:davidgroneberg:Library:Containers:com.apple.mail:Data:Library:Mail Downloads:374DB382-BFEC-450E-BDA3-6BFE43EF24CD:HepatitisSuch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vidgroneberg:Library:Containers:com.apple.mail:Data:Library:Mail Downloads:374DB382-BFEC-450E-BDA3-6BFE43EF24CD:HepatitisSuche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17EE" w14:textId="3B3DC555" w:rsidR="001929A7" w:rsidRPr="00BA7156" w:rsidRDefault="001929A7" w:rsidP="00972C27">
      <w:pPr>
        <w:spacing w:line="480" w:lineRule="auto"/>
        <w:rPr>
          <w:rFonts w:ascii="Times New Roman" w:hAnsi="Times New Roman" w:cs="Times New Roman"/>
        </w:rPr>
      </w:pPr>
    </w:p>
    <w:sectPr w:rsidR="001929A7" w:rsidRPr="00BA7156" w:rsidSect="00F43D02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36AF" w14:textId="77777777" w:rsidR="00565132" w:rsidRDefault="00565132" w:rsidP="006D1238">
      <w:pPr>
        <w:spacing w:line="240" w:lineRule="auto"/>
      </w:pPr>
      <w:r>
        <w:separator/>
      </w:r>
    </w:p>
  </w:endnote>
  <w:endnote w:type="continuationSeparator" w:id="0">
    <w:p w14:paraId="41E7CC5C" w14:textId="77777777" w:rsidR="00565132" w:rsidRDefault="00565132" w:rsidP="006D1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E550" w14:textId="77777777" w:rsidR="00565132" w:rsidRDefault="00565132" w:rsidP="006D60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6D2353" w14:textId="77777777" w:rsidR="00565132" w:rsidRDefault="00565132" w:rsidP="006D606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B03B" w14:textId="5B623111" w:rsidR="00565132" w:rsidRDefault="00565132" w:rsidP="006D60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59DF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FA8553" w14:textId="77777777" w:rsidR="00565132" w:rsidRDefault="00565132" w:rsidP="006D606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34038" w14:textId="77777777" w:rsidR="00565132" w:rsidRDefault="00565132" w:rsidP="006D1238">
      <w:pPr>
        <w:spacing w:line="240" w:lineRule="auto"/>
      </w:pPr>
      <w:r>
        <w:separator/>
      </w:r>
    </w:p>
  </w:footnote>
  <w:footnote w:type="continuationSeparator" w:id="0">
    <w:p w14:paraId="74DCC3DA" w14:textId="77777777" w:rsidR="00565132" w:rsidRDefault="00565132" w:rsidP="006D12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D6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4CE3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33D6F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EEC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</w:abstractNum>
  <w:abstractNum w:abstractNumId="6">
    <w:nsid w:val="15226F01"/>
    <w:multiLevelType w:val="hybridMultilevel"/>
    <w:tmpl w:val="65E436D4"/>
    <w:lvl w:ilvl="0" w:tplc="E96A0F0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0823"/>
    <w:multiLevelType w:val="hybridMultilevel"/>
    <w:tmpl w:val="D17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306F"/>
    <w:multiLevelType w:val="hybridMultilevel"/>
    <w:tmpl w:val="59686B64"/>
    <w:lvl w:ilvl="0" w:tplc="3760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472F"/>
    <w:multiLevelType w:val="multilevel"/>
    <w:tmpl w:val="301872B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184638B"/>
    <w:multiLevelType w:val="multilevel"/>
    <w:tmpl w:val="A4A245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C5C4468"/>
    <w:multiLevelType w:val="multilevel"/>
    <w:tmpl w:val="7E368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zervdp6asz9tep0zsxrxwkppvzffzw0vs0&quot;&gt;NSI-Library-R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7746D9"/>
    <w:rsid w:val="00000030"/>
    <w:rsid w:val="000001DA"/>
    <w:rsid w:val="0000048D"/>
    <w:rsid w:val="00000EC3"/>
    <w:rsid w:val="000013B7"/>
    <w:rsid w:val="00001940"/>
    <w:rsid w:val="00001A35"/>
    <w:rsid w:val="00001B66"/>
    <w:rsid w:val="00002A36"/>
    <w:rsid w:val="00002E20"/>
    <w:rsid w:val="000034CF"/>
    <w:rsid w:val="00004DA0"/>
    <w:rsid w:val="0000683B"/>
    <w:rsid w:val="000071DC"/>
    <w:rsid w:val="000071F3"/>
    <w:rsid w:val="00007B03"/>
    <w:rsid w:val="00010222"/>
    <w:rsid w:val="0001096F"/>
    <w:rsid w:val="00010A96"/>
    <w:rsid w:val="0001150A"/>
    <w:rsid w:val="00011B1D"/>
    <w:rsid w:val="00011D19"/>
    <w:rsid w:val="00012201"/>
    <w:rsid w:val="00012313"/>
    <w:rsid w:val="00012845"/>
    <w:rsid w:val="0001297D"/>
    <w:rsid w:val="00012C62"/>
    <w:rsid w:val="000140DD"/>
    <w:rsid w:val="000149EF"/>
    <w:rsid w:val="000150BC"/>
    <w:rsid w:val="00015245"/>
    <w:rsid w:val="00016D24"/>
    <w:rsid w:val="0001706F"/>
    <w:rsid w:val="000201A9"/>
    <w:rsid w:val="0002051C"/>
    <w:rsid w:val="0002072A"/>
    <w:rsid w:val="00020D22"/>
    <w:rsid w:val="0002263A"/>
    <w:rsid w:val="00022762"/>
    <w:rsid w:val="00022A44"/>
    <w:rsid w:val="00022AE2"/>
    <w:rsid w:val="00023037"/>
    <w:rsid w:val="000234A5"/>
    <w:rsid w:val="00023FBE"/>
    <w:rsid w:val="00024340"/>
    <w:rsid w:val="000244A6"/>
    <w:rsid w:val="00024A6D"/>
    <w:rsid w:val="00024F8B"/>
    <w:rsid w:val="000251AD"/>
    <w:rsid w:val="000256B2"/>
    <w:rsid w:val="000262B4"/>
    <w:rsid w:val="00026521"/>
    <w:rsid w:val="000267A2"/>
    <w:rsid w:val="0002699B"/>
    <w:rsid w:val="00026D85"/>
    <w:rsid w:val="00026DD2"/>
    <w:rsid w:val="000270FA"/>
    <w:rsid w:val="0002726F"/>
    <w:rsid w:val="00027423"/>
    <w:rsid w:val="000274DE"/>
    <w:rsid w:val="00027630"/>
    <w:rsid w:val="00027653"/>
    <w:rsid w:val="000306C7"/>
    <w:rsid w:val="00030EA9"/>
    <w:rsid w:val="00031215"/>
    <w:rsid w:val="00031496"/>
    <w:rsid w:val="0003174D"/>
    <w:rsid w:val="00032529"/>
    <w:rsid w:val="00032A48"/>
    <w:rsid w:val="00032EF2"/>
    <w:rsid w:val="00032F9C"/>
    <w:rsid w:val="00033B69"/>
    <w:rsid w:val="00034BB4"/>
    <w:rsid w:val="00034BE6"/>
    <w:rsid w:val="00034D24"/>
    <w:rsid w:val="00034FA7"/>
    <w:rsid w:val="00035A68"/>
    <w:rsid w:val="00035A7D"/>
    <w:rsid w:val="00035F54"/>
    <w:rsid w:val="000364A1"/>
    <w:rsid w:val="000366D6"/>
    <w:rsid w:val="0003672F"/>
    <w:rsid w:val="00036873"/>
    <w:rsid w:val="000372A3"/>
    <w:rsid w:val="00037665"/>
    <w:rsid w:val="00037D0A"/>
    <w:rsid w:val="00040B71"/>
    <w:rsid w:val="000412DA"/>
    <w:rsid w:val="000418C3"/>
    <w:rsid w:val="000424A0"/>
    <w:rsid w:val="000431F7"/>
    <w:rsid w:val="000435B5"/>
    <w:rsid w:val="00043711"/>
    <w:rsid w:val="00043AAD"/>
    <w:rsid w:val="000445F5"/>
    <w:rsid w:val="0004477F"/>
    <w:rsid w:val="00044DEB"/>
    <w:rsid w:val="000458E0"/>
    <w:rsid w:val="00046453"/>
    <w:rsid w:val="0004761C"/>
    <w:rsid w:val="00047723"/>
    <w:rsid w:val="00050102"/>
    <w:rsid w:val="0005065D"/>
    <w:rsid w:val="00050662"/>
    <w:rsid w:val="00050887"/>
    <w:rsid w:val="00050FB6"/>
    <w:rsid w:val="0005109C"/>
    <w:rsid w:val="000518D0"/>
    <w:rsid w:val="00051E7C"/>
    <w:rsid w:val="00052015"/>
    <w:rsid w:val="000520A2"/>
    <w:rsid w:val="00052BCD"/>
    <w:rsid w:val="00052E45"/>
    <w:rsid w:val="00052E94"/>
    <w:rsid w:val="00053022"/>
    <w:rsid w:val="00053133"/>
    <w:rsid w:val="00053626"/>
    <w:rsid w:val="00053A6C"/>
    <w:rsid w:val="00054B00"/>
    <w:rsid w:val="00054D2D"/>
    <w:rsid w:val="000552CA"/>
    <w:rsid w:val="000556E0"/>
    <w:rsid w:val="000558EC"/>
    <w:rsid w:val="000559AF"/>
    <w:rsid w:val="00056C0E"/>
    <w:rsid w:val="00057563"/>
    <w:rsid w:val="00057604"/>
    <w:rsid w:val="0005799E"/>
    <w:rsid w:val="00057D29"/>
    <w:rsid w:val="00057D39"/>
    <w:rsid w:val="0006075F"/>
    <w:rsid w:val="000620CF"/>
    <w:rsid w:val="000624A3"/>
    <w:rsid w:val="00062E38"/>
    <w:rsid w:val="00063885"/>
    <w:rsid w:val="00063B93"/>
    <w:rsid w:val="00063CE9"/>
    <w:rsid w:val="0006475D"/>
    <w:rsid w:val="00064F36"/>
    <w:rsid w:val="00064F7C"/>
    <w:rsid w:val="00066499"/>
    <w:rsid w:val="00066A87"/>
    <w:rsid w:val="00067746"/>
    <w:rsid w:val="00067B94"/>
    <w:rsid w:val="00067F24"/>
    <w:rsid w:val="0007050A"/>
    <w:rsid w:val="000707EA"/>
    <w:rsid w:val="00070FBC"/>
    <w:rsid w:val="00073695"/>
    <w:rsid w:val="00073A1F"/>
    <w:rsid w:val="00073B49"/>
    <w:rsid w:val="00073CC3"/>
    <w:rsid w:val="00074430"/>
    <w:rsid w:val="00074F18"/>
    <w:rsid w:val="000757D5"/>
    <w:rsid w:val="00076D59"/>
    <w:rsid w:val="00077152"/>
    <w:rsid w:val="0007731E"/>
    <w:rsid w:val="00077BCE"/>
    <w:rsid w:val="00077FFC"/>
    <w:rsid w:val="000803C8"/>
    <w:rsid w:val="000805E2"/>
    <w:rsid w:val="00080BB7"/>
    <w:rsid w:val="000813A5"/>
    <w:rsid w:val="00081467"/>
    <w:rsid w:val="00081FE7"/>
    <w:rsid w:val="000820A5"/>
    <w:rsid w:val="00082A3A"/>
    <w:rsid w:val="00082ED7"/>
    <w:rsid w:val="00082EDA"/>
    <w:rsid w:val="00082F54"/>
    <w:rsid w:val="00083653"/>
    <w:rsid w:val="000839CF"/>
    <w:rsid w:val="00083ADF"/>
    <w:rsid w:val="000841C0"/>
    <w:rsid w:val="0008446A"/>
    <w:rsid w:val="00086BAE"/>
    <w:rsid w:val="0008726D"/>
    <w:rsid w:val="00087BE9"/>
    <w:rsid w:val="0009035C"/>
    <w:rsid w:val="000925A8"/>
    <w:rsid w:val="00093045"/>
    <w:rsid w:val="000932ED"/>
    <w:rsid w:val="00093DD5"/>
    <w:rsid w:val="00094C56"/>
    <w:rsid w:val="00094EC8"/>
    <w:rsid w:val="00094EE2"/>
    <w:rsid w:val="00095BBE"/>
    <w:rsid w:val="00095EED"/>
    <w:rsid w:val="000966D3"/>
    <w:rsid w:val="000976BF"/>
    <w:rsid w:val="00097C98"/>
    <w:rsid w:val="00097FF8"/>
    <w:rsid w:val="000A0EC3"/>
    <w:rsid w:val="000A1BD0"/>
    <w:rsid w:val="000A1C94"/>
    <w:rsid w:val="000A3ACA"/>
    <w:rsid w:val="000A3C6C"/>
    <w:rsid w:val="000A4108"/>
    <w:rsid w:val="000A67CD"/>
    <w:rsid w:val="000A7ABE"/>
    <w:rsid w:val="000B1C4D"/>
    <w:rsid w:val="000B2774"/>
    <w:rsid w:val="000B33BD"/>
    <w:rsid w:val="000B3CFD"/>
    <w:rsid w:val="000B49B5"/>
    <w:rsid w:val="000B4EB7"/>
    <w:rsid w:val="000B665B"/>
    <w:rsid w:val="000B6FF6"/>
    <w:rsid w:val="000B7757"/>
    <w:rsid w:val="000B78AF"/>
    <w:rsid w:val="000B7911"/>
    <w:rsid w:val="000C10BA"/>
    <w:rsid w:val="000C1B8E"/>
    <w:rsid w:val="000C25CC"/>
    <w:rsid w:val="000C29B7"/>
    <w:rsid w:val="000C2C4F"/>
    <w:rsid w:val="000C34DD"/>
    <w:rsid w:val="000C3933"/>
    <w:rsid w:val="000C3D3B"/>
    <w:rsid w:val="000C4382"/>
    <w:rsid w:val="000C44A8"/>
    <w:rsid w:val="000C5145"/>
    <w:rsid w:val="000C5F76"/>
    <w:rsid w:val="000C7745"/>
    <w:rsid w:val="000C7C66"/>
    <w:rsid w:val="000D0917"/>
    <w:rsid w:val="000D0CA1"/>
    <w:rsid w:val="000D0D04"/>
    <w:rsid w:val="000D0D59"/>
    <w:rsid w:val="000D2B83"/>
    <w:rsid w:val="000D2CFF"/>
    <w:rsid w:val="000D3319"/>
    <w:rsid w:val="000D3C30"/>
    <w:rsid w:val="000D52FD"/>
    <w:rsid w:val="000D6056"/>
    <w:rsid w:val="000D64BF"/>
    <w:rsid w:val="000D6AAF"/>
    <w:rsid w:val="000D6CF0"/>
    <w:rsid w:val="000D6FB0"/>
    <w:rsid w:val="000D72CD"/>
    <w:rsid w:val="000E0756"/>
    <w:rsid w:val="000E1553"/>
    <w:rsid w:val="000E1F5C"/>
    <w:rsid w:val="000E220C"/>
    <w:rsid w:val="000E2358"/>
    <w:rsid w:val="000E270D"/>
    <w:rsid w:val="000E2F07"/>
    <w:rsid w:val="000E374F"/>
    <w:rsid w:val="000E3CA0"/>
    <w:rsid w:val="000E4255"/>
    <w:rsid w:val="000E506A"/>
    <w:rsid w:val="000E6E4C"/>
    <w:rsid w:val="000E70A6"/>
    <w:rsid w:val="000E7A70"/>
    <w:rsid w:val="000F0117"/>
    <w:rsid w:val="000F012B"/>
    <w:rsid w:val="000F0CCF"/>
    <w:rsid w:val="000F102B"/>
    <w:rsid w:val="000F1E32"/>
    <w:rsid w:val="000F2551"/>
    <w:rsid w:val="000F2686"/>
    <w:rsid w:val="000F279B"/>
    <w:rsid w:val="000F28BB"/>
    <w:rsid w:val="000F3B82"/>
    <w:rsid w:val="000F3D7C"/>
    <w:rsid w:val="000F4722"/>
    <w:rsid w:val="000F4D82"/>
    <w:rsid w:val="000F52A3"/>
    <w:rsid w:val="000F6AF3"/>
    <w:rsid w:val="000F6DD7"/>
    <w:rsid w:val="000F7355"/>
    <w:rsid w:val="000F7E91"/>
    <w:rsid w:val="001002E1"/>
    <w:rsid w:val="0010073B"/>
    <w:rsid w:val="0010095E"/>
    <w:rsid w:val="00100D58"/>
    <w:rsid w:val="0010194C"/>
    <w:rsid w:val="00101E8B"/>
    <w:rsid w:val="001035FC"/>
    <w:rsid w:val="00103D84"/>
    <w:rsid w:val="00104762"/>
    <w:rsid w:val="00104F9C"/>
    <w:rsid w:val="0010547C"/>
    <w:rsid w:val="0010599F"/>
    <w:rsid w:val="00105B53"/>
    <w:rsid w:val="00105CDD"/>
    <w:rsid w:val="0010714D"/>
    <w:rsid w:val="00107863"/>
    <w:rsid w:val="001078C5"/>
    <w:rsid w:val="00107C8F"/>
    <w:rsid w:val="00107F83"/>
    <w:rsid w:val="0011114C"/>
    <w:rsid w:val="00111A80"/>
    <w:rsid w:val="00112D5A"/>
    <w:rsid w:val="00113096"/>
    <w:rsid w:val="00113F92"/>
    <w:rsid w:val="00114E10"/>
    <w:rsid w:val="00115951"/>
    <w:rsid w:val="00115A3F"/>
    <w:rsid w:val="00115A5B"/>
    <w:rsid w:val="0011654A"/>
    <w:rsid w:val="00116A2C"/>
    <w:rsid w:val="001178A2"/>
    <w:rsid w:val="00117E76"/>
    <w:rsid w:val="00121C4A"/>
    <w:rsid w:val="00122851"/>
    <w:rsid w:val="00123FA0"/>
    <w:rsid w:val="00126404"/>
    <w:rsid w:val="00126618"/>
    <w:rsid w:val="001267B8"/>
    <w:rsid w:val="00126C18"/>
    <w:rsid w:val="00127665"/>
    <w:rsid w:val="001310F7"/>
    <w:rsid w:val="001312DD"/>
    <w:rsid w:val="00131B7A"/>
    <w:rsid w:val="00131BA6"/>
    <w:rsid w:val="00132769"/>
    <w:rsid w:val="00132956"/>
    <w:rsid w:val="00133934"/>
    <w:rsid w:val="001356C5"/>
    <w:rsid w:val="001359BA"/>
    <w:rsid w:val="001367F1"/>
    <w:rsid w:val="0013687A"/>
    <w:rsid w:val="00136B23"/>
    <w:rsid w:val="00137091"/>
    <w:rsid w:val="0013720E"/>
    <w:rsid w:val="00137F7B"/>
    <w:rsid w:val="00140A0A"/>
    <w:rsid w:val="00140A65"/>
    <w:rsid w:val="00140EE8"/>
    <w:rsid w:val="00141C72"/>
    <w:rsid w:val="00141CA4"/>
    <w:rsid w:val="00141EDB"/>
    <w:rsid w:val="001428A1"/>
    <w:rsid w:val="0014372C"/>
    <w:rsid w:val="00143763"/>
    <w:rsid w:val="00143EFB"/>
    <w:rsid w:val="0014427A"/>
    <w:rsid w:val="00146FF0"/>
    <w:rsid w:val="001509B8"/>
    <w:rsid w:val="00151BD1"/>
    <w:rsid w:val="00151C33"/>
    <w:rsid w:val="00151E90"/>
    <w:rsid w:val="001526CC"/>
    <w:rsid w:val="0015280D"/>
    <w:rsid w:val="00152810"/>
    <w:rsid w:val="0015300D"/>
    <w:rsid w:val="001537D3"/>
    <w:rsid w:val="001539F7"/>
    <w:rsid w:val="00153D83"/>
    <w:rsid w:val="00154260"/>
    <w:rsid w:val="00154786"/>
    <w:rsid w:val="001561CA"/>
    <w:rsid w:val="001562A9"/>
    <w:rsid w:val="00156F6B"/>
    <w:rsid w:val="00156FDD"/>
    <w:rsid w:val="001578AF"/>
    <w:rsid w:val="00160A52"/>
    <w:rsid w:val="001610EC"/>
    <w:rsid w:val="001613AF"/>
    <w:rsid w:val="00162120"/>
    <w:rsid w:val="001621D1"/>
    <w:rsid w:val="001627F6"/>
    <w:rsid w:val="00162E63"/>
    <w:rsid w:val="0016350F"/>
    <w:rsid w:val="00164862"/>
    <w:rsid w:val="00164F76"/>
    <w:rsid w:val="00165775"/>
    <w:rsid w:val="00165805"/>
    <w:rsid w:val="001666AE"/>
    <w:rsid w:val="0016683D"/>
    <w:rsid w:val="00166993"/>
    <w:rsid w:val="00166B16"/>
    <w:rsid w:val="00166BA5"/>
    <w:rsid w:val="00166BB2"/>
    <w:rsid w:val="001673C8"/>
    <w:rsid w:val="00170A86"/>
    <w:rsid w:val="00170BC3"/>
    <w:rsid w:val="00170FB4"/>
    <w:rsid w:val="0017135E"/>
    <w:rsid w:val="00172759"/>
    <w:rsid w:val="00172B09"/>
    <w:rsid w:val="00172D7C"/>
    <w:rsid w:val="00173BE6"/>
    <w:rsid w:val="00174E94"/>
    <w:rsid w:val="0017583D"/>
    <w:rsid w:val="00175850"/>
    <w:rsid w:val="001758C5"/>
    <w:rsid w:val="001761D7"/>
    <w:rsid w:val="00176B44"/>
    <w:rsid w:val="00176D9C"/>
    <w:rsid w:val="00176FC4"/>
    <w:rsid w:val="00177689"/>
    <w:rsid w:val="001778EB"/>
    <w:rsid w:val="00177B00"/>
    <w:rsid w:val="001800A1"/>
    <w:rsid w:val="001801CF"/>
    <w:rsid w:val="001808E9"/>
    <w:rsid w:val="00180AA1"/>
    <w:rsid w:val="00180D68"/>
    <w:rsid w:val="00180E83"/>
    <w:rsid w:val="001810BC"/>
    <w:rsid w:val="001811E0"/>
    <w:rsid w:val="00181E52"/>
    <w:rsid w:val="00182DD8"/>
    <w:rsid w:val="00182F72"/>
    <w:rsid w:val="00184ACB"/>
    <w:rsid w:val="00184EEA"/>
    <w:rsid w:val="0018578F"/>
    <w:rsid w:val="00185EAB"/>
    <w:rsid w:val="00186270"/>
    <w:rsid w:val="00186935"/>
    <w:rsid w:val="0018768D"/>
    <w:rsid w:val="00190A7F"/>
    <w:rsid w:val="00190C9A"/>
    <w:rsid w:val="00190E51"/>
    <w:rsid w:val="001913BA"/>
    <w:rsid w:val="001929A7"/>
    <w:rsid w:val="00193385"/>
    <w:rsid w:val="00194752"/>
    <w:rsid w:val="001950D6"/>
    <w:rsid w:val="00195EAA"/>
    <w:rsid w:val="001964DB"/>
    <w:rsid w:val="00196648"/>
    <w:rsid w:val="00196D40"/>
    <w:rsid w:val="00196D86"/>
    <w:rsid w:val="00197FC0"/>
    <w:rsid w:val="001A0382"/>
    <w:rsid w:val="001A172C"/>
    <w:rsid w:val="001A18AC"/>
    <w:rsid w:val="001A1B62"/>
    <w:rsid w:val="001A1BCC"/>
    <w:rsid w:val="001A1DAB"/>
    <w:rsid w:val="001A1E71"/>
    <w:rsid w:val="001A2219"/>
    <w:rsid w:val="001A224D"/>
    <w:rsid w:val="001A293D"/>
    <w:rsid w:val="001A29EC"/>
    <w:rsid w:val="001A34DE"/>
    <w:rsid w:val="001A364B"/>
    <w:rsid w:val="001A37FF"/>
    <w:rsid w:val="001A38D6"/>
    <w:rsid w:val="001A3AA8"/>
    <w:rsid w:val="001A3B5A"/>
    <w:rsid w:val="001A3DA2"/>
    <w:rsid w:val="001A4166"/>
    <w:rsid w:val="001A5515"/>
    <w:rsid w:val="001A5A7A"/>
    <w:rsid w:val="001A5F68"/>
    <w:rsid w:val="001A6806"/>
    <w:rsid w:val="001A6FE6"/>
    <w:rsid w:val="001B0396"/>
    <w:rsid w:val="001B059D"/>
    <w:rsid w:val="001B12A2"/>
    <w:rsid w:val="001B1999"/>
    <w:rsid w:val="001B1E30"/>
    <w:rsid w:val="001B2188"/>
    <w:rsid w:val="001B2536"/>
    <w:rsid w:val="001B3A32"/>
    <w:rsid w:val="001B3AE8"/>
    <w:rsid w:val="001B4F66"/>
    <w:rsid w:val="001B521D"/>
    <w:rsid w:val="001B609B"/>
    <w:rsid w:val="001B6A4B"/>
    <w:rsid w:val="001B6D9F"/>
    <w:rsid w:val="001B708B"/>
    <w:rsid w:val="001B7190"/>
    <w:rsid w:val="001B71A7"/>
    <w:rsid w:val="001B757C"/>
    <w:rsid w:val="001C05E7"/>
    <w:rsid w:val="001C1216"/>
    <w:rsid w:val="001C155E"/>
    <w:rsid w:val="001C2C22"/>
    <w:rsid w:val="001C2C38"/>
    <w:rsid w:val="001C2D04"/>
    <w:rsid w:val="001C2E5D"/>
    <w:rsid w:val="001C337A"/>
    <w:rsid w:val="001C3CF2"/>
    <w:rsid w:val="001C4C40"/>
    <w:rsid w:val="001C4D40"/>
    <w:rsid w:val="001C5023"/>
    <w:rsid w:val="001C5080"/>
    <w:rsid w:val="001C614B"/>
    <w:rsid w:val="001C7A42"/>
    <w:rsid w:val="001D00DC"/>
    <w:rsid w:val="001D012C"/>
    <w:rsid w:val="001D0D2C"/>
    <w:rsid w:val="001D17F2"/>
    <w:rsid w:val="001D2CC0"/>
    <w:rsid w:val="001D3209"/>
    <w:rsid w:val="001D4AAD"/>
    <w:rsid w:val="001D4BFB"/>
    <w:rsid w:val="001D5AAA"/>
    <w:rsid w:val="001D5B38"/>
    <w:rsid w:val="001D6D8B"/>
    <w:rsid w:val="001D6DDF"/>
    <w:rsid w:val="001D6E9C"/>
    <w:rsid w:val="001D7566"/>
    <w:rsid w:val="001E04CD"/>
    <w:rsid w:val="001E14CB"/>
    <w:rsid w:val="001E198B"/>
    <w:rsid w:val="001E1C4C"/>
    <w:rsid w:val="001E2270"/>
    <w:rsid w:val="001E3A72"/>
    <w:rsid w:val="001E42A2"/>
    <w:rsid w:val="001E4AD3"/>
    <w:rsid w:val="001E592E"/>
    <w:rsid w:val="001E61E9"/>
    <w:rsid w:val="001E62EA"/>
    <w:rsid w:val="001E6CC4"/>
    <w:rsid w:val="001E6F44"/>
    <w:rsid w:val="001E719F"/>
    <w:rsid w:val="001E7E63"/>
    <w:rsid w:val="001F09A2"/>
    <w:rsid w:val="001F1520"/>
    <w:rsid w:val="001F1734"/>
    <w:rsid w:val="001F1A5C"/>
    <w:rsid w:val="001F1F06"/>
    <w:rsid w:val="001F3DCC"/>
    <w:rsid w:val="001F3ED8"/>
    <w:rsid w:val="001F42B3"/>
    <w:rsid w:val="001F4CF5"/>
    <w:rsid w:val="001F5A2A"/>
    <w:rsid w:val="001F5D0C"/>
    <w:rsid w:val="001F6D81"/>
    <w:rsid w:val="001F7539"/>
    <w:rsid w:val="00200421"/>
    <w:rsid w:val="00200467"/>
    <w:rsid w:val="002007CD"/>
    <w:rsid w:val="00201476"/>
    <w:rsid w:val="002014D9"/>
    <w:rsid w:val="00202312"/>
    <w:rsid w:val="00202413"/>
    <w:rsid w:val="00203137"/>
    <w:rsid w:val="002035A2"/>
    <w:rsid w:val="00203CC0"/>
    <w:rsid w:val="00204230"/>
    <w:rsid w:val="00205921"/>
    <w:rsid w:val="00205935"/>
    <w:rsid w:val="00205CCA"/>
    <w:rsid w:val="00205D78"/>
    <w:rsid w:val="00205E27"/>
    <w:rsid w:val="00206324"/>
    <w:rsid w:val="00206513"/>
    <w:rsid w:val="0020695D"/>
    <w:rsid w:val="00206E16"/>
    <w:rsid w:val="00206FA2"/>
    <w:rsid w:val="00206FCA"/>
    <w:rsid w:val="00207161"/>
    <w:rsid w:val="00210ADA"/>
    <w:rsid w:val="00211284"/>
    <w:rsid w:val="0021196D"/>
    <w:rsid w:val="00211AC0"/>
    <w:rsid w:val="002131C0"/>
    <w:rsid w:val="0021331B"/>
    <w:rsid w:val="00213E4E"/>
    <w:rsid w:val="002140AE"/>
    <w:rsid w:val="00214FE8"/>
    <w:rsid w:val="002152FA"/>
    <w:rsid w:val="00215965"/>
    <w:rsid w:val="002166AD"/>
    <w:rsid w:val="0021774D"/>
    <w:rsid w:val="00217C5B"/>
    <w:rsid w:val="00217D2B"/>
    <w:rsid w:val="00217F98"/>
    <w:rsid w:val="002203B4"/>
    <w:rsid w:val="00221C52"/>
    <w:rsid w:val="00221DF6"/>
    <w:rsid w:val="002225A2"/>
    <w:rsid w:val="0022370D"/>
    <w:rsid w:val="00223C42"/>
    <w:rsid w:val="00224D32"/>
    <w:rsid w:val="00225388"/>
    <w:rsid w:val="0022561F"/>
    <w:rsid w:val="0022596C"/>
    <w:rsid w:val="00225E21"/>
    <w:rsid w:val="00226605"/>
    <w:rsid w:val="00226AB7"/>
    <w:rsid w:val="002274D1"/>
    <w:rsid w:val="0023103E"/>
    <w:rsid w:val="002331A8"/>
    <w:rsid w:val="002336B2"/>
    <w:rsid w:val="00233A4A"/>
    <w:rsid w:val="00233FF2"/>
    <w:rsid w:val="002340E7"/>
    <w:rsid w:val="002341ED"/>
    <w:rsid w:val="00236745"/>
    <w:rsid w:val="0023691A"/>
    <w:rsid w:val="00236D13"/>
    <w:rsid w:val="0023730A"/>
    <w:rsid w:val="002378C6"/>
    <w:rsid w:val="002412EE"/>
    <w:rsid w:val="0024141F"/>
    <w:rsid w:val="0024179D"/>
    <w:rsid w:val="00241BB9"/>
    <w:rsid w:val="00241F8E"/>
    <w:rsid w:val="00242822"/>
    <w:rsid w:val="00244820"/>
    <w:rsid w:val="00244BAE"/>
    <w:rsid w:val="00245005"/>
    <w:rsid w:val="002455E2"/>
    <w:rsid w:val="00246073"/>
    <w:rsid w:val="00246472"/>
    <w:rsid w:val="00247A26"/>
    <w:rsid w:val="00247ABA"/>
    <w:rsid w:val="002500B5"/>
    <w:rsid w:val="00250811"/>
    <w:rsid w:val="0025111E"/>
    <w:rsid w:val="002515D8"/>
    <w:rsid w:val="002517DD"/>
    <w:rsid w:val="00251817"/>
    <w:rsid w:val="00252DCD"/>
    <w:rsid w:val="002533F0"/>
    <w:rsid w:val="002534DA"/>
    <w:rsid w:val="00253C03"/>
    <w:rsid w:val="002543F9"/>
    <w:rsid w:val="00254835"/>
    <w:rsid w:val="00254B70"/>
    <w:rsid w:val="00254B79"/>
    <w:rsid w:val="00254BF4"/>
    <w:rsid w:val="00255DBF"/>
    <w:rsid w:val="00256382"/>
    <w:rsid w:val="00256418"/>
    <w:rsid w:val="002564E0"/>
    <w:rsid w:val="00256F11"/>
    <w:rsid w:val="0025753D"/>
    <w:rsid w:val="00257792"/>
    <w:rsid w:val="00260502"/>
    <w:rsid w:val="00262436"/>
    <w:rsid w:val="00262779"/>
    <w:rsid w:val="00262BFC"/>
    <w:rsid w:val="00263553"/>
    <w:rsid w:val="002636B8"/>
    <w:rsid w:val="00264769"/>
    <w:rsid w:val="00265BCC"/>
    <w:rsid w:val="002661CB"/>
    <w:rsid w:val="00266215"/>
    <w:rsid w:val="002662B2"/>
    <w:rsid w:val="00266A59"/>
    <w:rsid w:val="00272B3F"/>
    <w:rsid w:val="00273090"/>
    <w:rsid w:val="00273108"/>
    <w:rsid w:val="002737F0"/>
    <w:rsid w:val="00273A48"/>
    <w:rsid w:val="00274327"/>
    <w:rsid w:val="002744FD"/>
    <w:rsid w:val="002746AE"/>
    <w:rsid w:val="002746C2"/>
    <w:rsid w:val="00274BBD"/>
    <w:rsid w:val="00275127"/>
    <w:rsid w:val="00275285"/>
    <w:rsid w:val="00275ED8"/>
    <w:rsid w:val="0027654F"/>
    <w:rsid w:val="002775CB"/>
    <w:rsid w:val="002801F1"/>
    <w:rsid w:val="00280CA9"/>
    <w:rsid w:val="002810EE"/>
    <w:rsid w:val="002813B4"/>
    <w:rsid w:val="00281662"/>
    <w:rsid w:val="0028178E"/>
    <w:rsid w:val="00281A44"/>
    <w:rsid w:val="00281AB6"/>
    <w:rsid w:val="00281BA5"/>
    <w:rsid w:val="0028251D"/>
    <w:rsid w:val="00283032"/>
    <w:rsid w:val="00283233"/>
    <w:rsid w:val="00283849"/>
    <w:rsid w:val="00283A3F"/>
    <w:rsid w:val="002849C4"/>
    <w:rsid w:val="00284C15"/>
    <w:rsid w:val="002854BC"/>
    <w:rsid w:val="002858AA"/>
    <w:rsid w:val="00286949"/>
    <w:rsid w:val="00286B96"/>
    <w:rsid w:val="00286DF6"/>
    <w:rsid w:val="002907A6"/>
    <w:rsid w:val="00291016"/>
    <w:rsid w:val="0029118A"/>
    <w:rsid w:val="00291292"/>
    <w:rsid w:val="002917F5"/>
    <w:rsid w:val="00292316"/>
    <w:rsid w:val="002923B5"/>
    <w:rsid w:val="002925E4"/>
    <w:rsid w:val="00292F02"/>
    <w:rsid w:val="00293293"/>
    <w:rsid w:val="00293E61"/>
    <w:rsid w:val="00295BDC"/>
    <w:rsid w:val="00295C12"/>
    <w:rsid w:val="00296653"/>
    <w:rsid w:val="002979B5"/>
    <w:rsid w:val="00297F4E"/>
    <w:rsid w:val="002A0897"/>
    <w:rsid w:val="002A0938"/>
    <w:rsid w:val="002A0ADA"/>
    <w:rsid w:val="002A0EB5"/>
    <w:rsid w:val="002A220A"/>
    <w:rsid w:val="002A64A7"/>
    <w:rsid w:val="002A6D19"/>
    <w:rsid w:val="002A7FA6"/>
    <w:rsid w:val="002B0143"/>
    <w:rsid w:val="002B05FA"/>
    <w:rsid w:val="002B06B3"/>
    <w:rsid w:val="002B0CEA"/>
    <w:rsid w:val="002B1002"/>
    <w:rsid w:val="002B1008"/>
    <w:rsid w:val="002B187C"/>
    <w:rsid w:val="002B1EE4"/>
    <w:rsid w:val="002B2DED"/>
    <w:rsid w:val="002B36A4"/>
    <w:rsid w:val="002B4500"/>
    <w:rsid w:val="002B5E71"/>
    <w:rsid w:val="002B6AD9"/>
    <w:rsid w:val="002B6B3E"/>
    <w:rsid w:val="002B6DF5"/>
    <w:rsid w:val="002B73C3"/>
    <w:rsid w:val="002B73EC"/>
    <w:rsid w:val="002B7AD9"/>
    <w:rsid w:val="002B7BEB"/>
    <w:rsid w:val="002C03A6"/>
    <w:rsid w:val="002C0C39"/>
    <w:rsid w:val="002C13F8"/>
    <w:rsid w:val="002C1F64"/>
    <w:rsid w:val="002C1F8B"/>
    <w:rsid w:val="002C204D"/>
    <w:rsid w:val="002C21D4"/>
    <w:rsid w:val="002C2C47"/>
    <w:rsid w:val="002C2FC2"/>
    <w:rsid w:val="002C3597"/>
    <w:rsid w:val="002C3A3F"/>
    <w:rsid w:val="002C41A3"/>
    <w:rsid w:val="002C44A6"/>
    <w:rsid w:val="002C458D"/>
    <w:rsid w:val="002C5295"/>
    <w:rsid w:val="002C5C37"/>
    <w:rsid w:val="002C5D41"/>
    <w:rsid w:val="002C61DC"/>
    <w:rsid w:val="002C7702"/>
    <w:rsid w:val="002C777B"/>
    <w:rsid w:val="002D0221"/>
    <w:rsid w:val="002D2A40"/>
    <w:rsid w:val="002D2E3A"/>
    <w:rsid w:val="002D372C"/>
    <w:rsid w:val="002D3755"/>
    <w:rsid w:val="002D3CB6"/>
    <w:rsid w:val="002D4398"/>
    <w:rsid w:val="002D46CD"/>
    <w:rsid w:val="002D5A4B"/>
    <w:rsid w:val="002D686D"/>
    <w:rsid w:val="002D761B"/>
    <w:rsid w:val="002D7C45"/>
    <w:rsid w:val="002E0004"/>
    <w:rsid w:val="002E0605"/>
    <w:rsid w:val="002E0762"/>
    <w:rsid w:val="002E08B4"/>
    <w:rsid w:val="002E08D2"/>
    <w:rsid w:val="002E165F"/>
    <w:rsid w:val="002E1908"/>
    <w:rsid w:val="002E2179"/>
    <w:rsid w:val="002E240A"/>
    <w:rsid w:val="002E2BE6"/>
    <w:rsid w:val="002E359E"/>
    <w:rsid w:val="002E38FB"/>
    <w:rsid w:val="002E3C4A"/>
    <w:rsid w:val="002E6B1D"/>
    <w:rsid w:val="002E7908"/>
    <w:rsid w:val="002E7E20"/>
    <w:rsid w:val="002F04D2"/>
    <w:rsid w:val="002F0C85"/>
    <w:rsid w:val="002F0C91"/>
    <w:rsid w:val="002F0DAC"/>
    <w:rsid w:val="002F0FF6"/>
    <w:rsid w:val="002F133B"/>
    <w:rsid w:val="002F17AF"/>
    <w:rsid w:val="002F1896"/>
    <w:rsid w:val="002F2C61"/>
    <w:rsid w:val="002F2CE3"/>
    <w:rsid w:val="002F2D0B"/>
    <w:rsid w:val="002F414B"/>
    <w:rsid w:val="002F448F"/>
    <w:rsid w:val="002F4CB3"/>
    <w:rsid w:val="002F5196"/>
    <w:rsid w:val="002F5350"/>
    <w:rsid w:val="002F58FF"/>
    <w:rsid w:val="002F6871"/>
    <w:rsid w:val="002F70D2"/>
    <w:rsid w:val="002F70D3"/>
    <w:rsid w:val="002F773D"/>
    <w:rsid w:val="00300D9F"/>
    <w:rsid w:val="00301F10"/>
    <w:rsid w:val="003020EA"/>
    <w:rsid w:val="003034DA"/>
    <w:rsid w:val="003034F7"/>
    <w:rsid w:val="00303863"/>
    <w:rsid w:val="00304D2D"/>
    <w:rsid w:val="0030527E"/>
    <w:rsid w:val="00306E81"/>
    <w:rsid w:val="00310251"/>
    <w:rsid w:val="003108B4"/>
    <w:rsid w:val="003108E0"/>
    <w:rsid w:val="00310B1D"/>
    <w:rsid w:val="00310B39"/>
    <w:rsid w:val="00310E11"/>
    <w:rsid w:val="00312C65"/>
    <w:rsid w:val="00312E73"/>
    <w:rsid w:val="00312F1C"/>
    <w:rsid w:val="00312F27"/>
    <w:rsid w:val="0031300D"/>
    <w:rsid w:val="003145DD"/>
    <w:rsid w:val="003146F9"/>
    <w:rsid w:val="00315098"/>
    <w:rsid w:val="003152F8"/>
    <w:rsid w:val="0031562D"/>
    <w:rsid w:val="00315836"/>
    <w:rsid w:val="00315EBC"/>
    <w:rsid w:val="003161B9"/>
    <w:rsid w:val="003167E7"/>
    <w:rsid w:val="00317B20"/>
    <w:rsid w:val="0032098A"/>
    <w:rsid w:val="00320BBF"/>
    <w:rsid w:val="003218A5"/>
    <w:rsid w:val="003219E9"/>
    <w:rsid w:val="00322048"/>
    <w:rsid w:val="003221FF"/>
    <w:rsid w:val="003224AB"/>
    <w:rsid w:val="00322770"/>
    <w:rsid w:val="00322CA0"/>
    <w:rsid w:val="00323A80"/>
    <w:rsid w:val="00324B86"/>
    <w:rsid w:val="003253DF"/>
    <w:rsid w:val="0032575F"/>
    <w:rsid w:val="00325ABB"/>
    <w:rsid w:val="0032728A"/>
    <w:rsid w:val="00327437"/>
    <w:rsid w:val="003278FB"/>
    <w:rsid w:val="00330BD8"/>
    <w:rsid w:val="0033144A"/>
    <w:rsid w:val="00331C29"/>
    <w:rsid w:val="00331C9C"/>
    <w:rsid w:val="00332AE1"/>
    <w:rsid w:val="003330BD"/>
    <w:rsid w:val="003336A3"/>
    <w:rsid w:val="0033378C"/>
    <w:rsid w:val="00333F72"/>
    <w:rsid w:val="003340A4"/>
    <w:rsid w:val="00334128"/>
    <w:rsid w:val="0033508E"/>
    <w:rsid w:val="00335EE2"/>
    <w:rsid w:val="00337F5B"/>
    <w:rsid w:val="00337F6C"/>
    <w:rsid w:val="003403BB"/>
    <w:rsid w:val="003406C2"/>
    <w:rsid w:val="00340705"/>
    <w:rsid w:val="0034336E"/>
    <w:rsid w:val="00343EC5"/>
    <w:rsid w:val="003452E4"/>
    <w:rsid w:val="00346187"/>
    <w:rsid w:val="003467E1"/>
    <w:rsid w:val="003469B7"/>
    <w:rsid w:val="003475A3"/>
    <w:rsid w:val="00350037"/>
    <w:rsid w:val="0035044F"/>
    <w:rsid w:val="00350524"/>
    <w:rsid w:val="00350E6E"/>
    <w:rsid w:val="00350FC8"/>
    <w:rsid w:val="003510D5"/>
    <w:rsid w:val="003512E8"/>
    <w:rsid w:val="0035155A"/>
    <w:rsid w:val="0035286F"/>
    <w:rsid w:val="003538E0"/>
    <w:rsid w:val="0035431A"/>
    <w:rsid w:val="00354498"/>
    <w:rsid w:val="00354661"/>
    <w:rsid w:val="00354AFD"/>
    <w:rsid w:val="00354C15"/>
    <w:rsid w:val="0035530C"/>
    <w:rsid w:val="0035544E"/>
    <w:rsid w:val="003560C1"/>
    <w:rsid w:val="00356273"/>
    <w:rsid w:val="0035634A"/>
    <w:rsid w:val="00356BF5"/>
    <w:rsid w:val="00356C47"/>
    <w:rsid w:val="0035713E"/>
    <w:rsid w:val="00357418"/>
    <w:rsid w:val="00357A5B"/>
    <w:rsid w:val="00357E0F"/>
    <w:rsid w:val="003600CB"/>
    <w:rsid w:val="00360ACF"/>
    <w:rsid w:val="00361349"/>
    <w:rsid w:val="00361488"/>
    <w:rsid w:val="00361C65"/>
    <w:rsid w:val="00362D79"/>
    <w:rsid w:val="0036373B"/>
    <w:rsid w:val="003638CA"/>
    <w:rsid w:val="003642CB"/>
    <w:rsid w:val="003645DD"/>
    <w:rsid w:val="0036609E"/>
    <w:rsid w:val="003662DF"/>
    <w:rsid w:val="003666F3"/>
    <w:rsid w:val="003674A3"/>
    <w:rsid w:val="0037036D"/>
    <w:rsid w:val="00371776"/>
    <w:rsid w:val="00371AAE"/>
    <w:rsid w:val="0037229E"/>
    <w:rsid w:val="003725E8"/>
    <w:rsid w:val="003741A5"/>
    <w:rsid w:val="0037420F"/>
    <w:rsid w:val="003753C4"/>
    <w:rsid w:val="00375648"/>
    <w:rsid w:val="00375919"/>
    <w:rsid w:val="0037670F"/>
    <w:rsid w:val="00376AFA"/>
    <w:rsid w:val="00380780"/>
    <w:rsid w:val="003820FC"/>
    <w:rsid w:val="00382681"/>
    <w:rsid w:val="00382755"/>
    <w:rsid w:val="00382A92"/>
    <w:rsid w:val="00382F9D"/>
    <w:rsid w:val="00383120"/>
    <w:rsid w:val="003831C6"/>
    <w:rsid w:val="00383362"/>
    <w:rsid w:val="003837A5"/>
    <w:rsid w:val="00383C64"/>
    <w:rsid w:val="00384971"/>
    <w:rsid w:val="00384D4E"/>
    <w:rsid w:val="00386503"/>
    <w:rsid w:val="00386C13"/>
    <w:rsid w:val="00387421"/>
    <w:rsid w:val="00390052"/>
    <w:rsid w:val="003900E3"/>
    <w:rsid w:val="00390F76"/>
    <w:rsid w:val="003911C2"/>
    <w:rsid w:val="00391718"/>
    <w:rsid w:val="0039211A"/>
    <w:rsid w:val="003921BB"/>
    <w:rsid w:val="00392C55"/>
    <w:rsid w:val="00393653"/>
    <w:rsid w:val="00393DCE"/>
    <w:rsid w:val="003945D4"/>
    <w:rsid w:val="00395267"/>
    <w:rsid w:val="0039564D"/>
    <w:rsid w:val="00395FFB"/>
    <w:rsid w:val="00396AE7"/>
    <w:rsid w:val="00397E6E"/>
    <w:rsid w:val="003A01EC"/>
    <w:rsid w:val="003A07A2"/>
    <w:rsid w:val="003A083E"/>
    <w:rsid w:val="003A1333"/>
    <w:rsid w:val="003A2275"/>
    <w:rsid w:val="003A230E"/>
    <w:rsid w:val="003A24F5"/>
    <w:rsid w:val="003A2C90"/>
    <w:rsid w:val="003A2FDE"/>
    <w:rsid w:val="003A3620"/>
    <w:rsid w:val="003A3922"/>
    <w:rsid w:val="003A4214"/>
    <w:rsid w:val="003A4277"/>
    <w:rsid w:val="003A4C63"/>
    <w:rsid w:val="003A4D12"/>
    <w:rsid w:val="003A4DA0"/>
    <w:rsid w:val="003A5304"/>
    <w:rsid w:val="003A54BA"/>
    <w:rsid w:val="003A5757"/>
    <w:rsid w:val="003A5993"/>
    <w:rsid w:val="003A5FB8"/>
    <w:rsid w:val="003A62E0"/>
    <w:rsid w:val="003A63DC"/>
    <w:rsid w:val="003A657D"/>
    <w:rsid w:val="003A78AB"/>
    <w:rsid w:val="003B167D"/>
    <w:rsid w:val="003B1956"/>
    <w:rsid w:val="003B215B"/>
    <w:rsid w:val="003B2B1A"/>
    <w:rsid w:val="003B31D1"/>
    <w:rsid w:val="003B31DE"/>
    <w:rsid w:val="003B3400"/>
    <w:rsid w:val="003B38B8"/>
    <w:rsid w:val="003B39DF"/>
    <w:rsid w:val="003B3FB8"/>
    <w:rsid w:val="003B42B9"/>
    <w:rsid w:val="003B480B"/>
    <w:rsid w:val="003B55A0"/>
    <w:rsid w:val="003B5C3C"/>
    <w:rsid w:val="003B6D5F"/>
    <w:rsid w:val="003B6EE0"/>
    <w:rsid w:val="003B6F3E"/>
    <w:rsid w:val="003B7AF1"/>
    <w:rsid w:val="003B7EF9"/>
    <w:rsid w:val="003B7F84"/>
    <w:rsid w:val="003C030F"/>
    <w:rsid w:val="003C1607"/>
    <w:rsid w:val="003C1CD6"/>
    <w:rsid w:val="003C25F5"/>
    <w:rsid w:val="003C2C04"/>
    <w:rsid w:val="003C2C34"/>
    <w:rsid w:val="003C327C"/>
    <w:rsid w:val="003C4983"/>
    <w:rsid w:val="003C4AB2"/>
    <w:rsid w:val="003C51FE"/>
    <w:rsid w:val="003C5479"/>
    <w:rsid w:val="003C571B"/>
    <w:rsid w:val="003C57FE"/>
    <w:rsid w:val="003C5B4B"/>
    <w:rsid w:val="003C6B14"/>
    <w:rsid w:val="003C6EF9"/>
    <w:rsid w:val="003D0058"/>
    <w:rsid w:val="003D0C2D"/>
    <w:rsid w:val="003D0C91"/>
    <w:rsid w:val="003D2040"/>
    <w:rsid w:val="003D21F7"/>
    <w:rsid w:val="003D2285"/>
    <w:rsid w:val="003D22DD"/>
    <w:rsid w:val="003D3358"/>
    <w:rsid w:val="003D4DF2"/>
    <w:rsid w:val="003D4FEC"/>
    <w:rsid w:val="003D50C2"/>
    <w:rsid w:val="003D5719"/>
    <w:rsid w:val="003D5C78"/>
    <w:rsid w:val="003D5DB2"/>
    <w:rsid w:val="003D6315"/>
    <w:rsid w:val="003D63A4"/>
    <w:rsid w:val="003D63CA"/>
    <w:rsid w:val="003D685E"/>
    <w:rsid w:val="003D69EF"/>
    <w:rsid w:val="003D722D"/>
    <w:rsid w:val="003E2012"/>
    <w:rsid w:val="003E2E2B"/>
    <w:rsid w:val="003E32FE"/>
    <w:rsid w:val="003E3C54"/>
    <w:rsid w:val="003E477E"/>
    <w:rsid w:val="003E4C4B"/>
    <w:rsid w:val="003E4D7C"/>
    <w:rsid w:val="003E50CD"/>
    <w:rsid w:val="003E59CD"/>
    <w:rsid w:val="003E62F5"/>
    <w:rsid w:val="003E6424"/>
    <w:rsid w:val="003E668E"/>
    <w:rsid w:val="003E753D"/>
    <w:rsid w:val="003E7B13"/>
    <w:rsid w:val="003E7B18"/>
    <w:rsid w:val="003F042F"/>
    <w:rsid w:val="003F1273"/>
    <w:rsid w:val="003F2677"/>
    <w:rsid w:val="003F2B9C"/>
    <w:rsid w:val="003F3FB6"/>
    <w:rsid w:val="003F467C"/>
    <w:rsid w:val="003F4B2D"/>
    <w:rsid w:val="003F73A0"/>
    <w:rsid w:val="003F7933"/>
    <w:rsid w:val="003F7E48"/>
    <w:rsid w:val="004008A4"/>
    <w:rsid w:val="00400CCF"/>
    <w:rsid w:val="00401082"/>
    <w:rsid w:val="004011AE"/>
    <w:rsid w:val="00401758"/>
    <w:rsid w:val="00401D1A"/>
    <w:rsid w:val="00401E5F"/>
    <w:rsid w:val="00402161"/>
    <w:rsid w:val="004023BB"/>
    <w:rsid w:val="00404070"/>
    <w:rsid w:val="004041B0"/>
    <w:rsid w:val="004042F1"/>
    <w:rsid w:val="004047D9"/>
    <w:rsid w:val="004058F0"/>
    <w:rsid w:val="00406B36"/>
    <w:rsid w:val="00407048"/>
    <w:rsid w:val="00407385"/>
    <w:rsid w:val="00407F91"/>
    <w:rsid w:val="00410AE1"/>
    <w:rsid w:val="00410DAE"/>
    <w:rsid w:val="00410E9B"/>
    <w:rsid w:val="00411061"/>
    <w:rsid w:val="004114B0"/>
    <w:rsid w:val="00412000"/>
    <w:rsid w:val="00412827"/>
    <w:rsid w:val="00412D78"/>
    <w:rsid w:val="00412E67"/>
    <w:rsid w:val="00412F10"/>
    <w:rsid w:val="00413B92"/>
    <w:rsid w:val="00413C71"/>
    <w:rsid w:val="00413D33"/>
    <w:rsid w:val="00414396"/>
    <w:rsid w:val="004149D6"/>
    <w:rsid w:val="00414D75"/>
    <w:rsid w:val="0041504D"/>
    <w:rsid w:val="00415702"/>
    <w:rsid w:val="00415710"/>
    <w:rsid w:val="00416695"/>
    <w:rsid w:val="0041693B"/>
    <w:rsid w:val="00416E48"/>
    <w:rsid w:val="00417208"/>
    <w:rsid w:val="0041741A"/>
    <w:rsid w:val="0041781A"/>
    <w:rsid w:val="00420141"/>
    <w:rsid w:val="004203C8"/>
    <w:rsid w:val="00420B28"/>
    <w:rsid w:val="00420E6F"/>
    <w:rsid w:val="00421121"/>
    <w:rsid w:val="00421D2B"/>
    <w:rsid w:val="00421DCF"/>
    <w:rsid w:val="00421E12"/>
    <w:rsid w:val="004225D1"/>
    <w:rsid w:val="00422CB6"/>
    <w:rsid w:val="0042322C"/>
    <w:rsid w:val="004235BD"/>
    <w:rsid w:val="00423FA6"/>
    <w:rsid w:val="00423FB2"/>
    <w:rsid w:val="00424DC4"/>
    <w:rsid w:val="00424EAC"/>
    <w:rsid w:val="004255D6"/>
    <w:rsid w:val="004262FE"/>
    <w:rsid w:val="00427149"/>
    <w:rsid w:val="00427CEE"/>
    <w:rsid w:val="0043027D"/>
    <w:rsid w:val="00430526"/>
    <w:rsid w:val="00430945"/>
    <w:rsid w:val="00430B13"/>
    <w:rsid w:val="004322CC"/>
    <w:rsid w:val="00432F4B"/>
    <w:rsid w:val="00432F63"/>
    <w:rsid w:val="00433097"/>
    <w:rsid w:val="0043374A"/>
    <w:rsid w:val="00433B50"/>
    <w:rsid w:val="00433C55"/>
    <w:rsid w:val="00433F83"/>
    <w:rsid w:val="0043421F"/>
    <w:rsid w:val="004348CD"/>
    <w:rsid w:val="00435A3E"/>
    <w:rsid w:val="00435EA7"/>
    <w:rsid w:val="0043694D"/>
    <w:rsid w:val="00436A7D"/>
    <w:rsid w:val="00436A9D"/>
    <w:rsid w:val="00436BD5"/>
    <w:rsid w:val="004376E2"/>
    <w:rsid w:val="004377EB"/>
    <w:rsid w:val="00437D12"/>
    <w:rsid w:val="004405B2"/>
    <w:rsid w:val="00441E16"/>
    <w:rsid w:val="00442652"/>
    <w:rsid w:val="00442903"/>
    <w:rsid w:val="00443520"/>
    <w:rsid w:val="00443968"/>
    <w:rsid w:val="00443C80"/>
    <w:rsid w:val="004441B3"/>
    <w:rsid w:val="00444BF7"/>
    <w:rsid w:val="00444F74"/>
    <w:rsid w:val="0044522C"/>
    <w:rsid w:val="00445694"/>
    <w:rsid w:val="00445F9C"/>
    <w:rsid w:val="0044699F"/>
    <w:rsid w:val="00446F35"/>
    <w:rsid w:val="0044710B"/>
    <w:rsid w:val="00447394"/>
    <w:rsid w:val="004506FC"/>
    <w:rsid w:val="004509D7"/>
    <w:rsid w:val="00450A0D"/>
    <w:rsid w:val="00451558"/>
    <w:rsid w:val="004518F9"/>
    <w:rsid w:val="00451A10"/>
    <w:rsid w:val="0045207E"/>
    <w:rsid w:val="004520A6"/>
    <w:rsid w:val="00452A31"/>
    <w:rsid w:val="004535BB"/>
    <w:rsid w:val="00453B7F"/>
    <w:rsid w:val="00453C67"/>
    <w:rsid w:val="00454294"/>
    <w:rsid w:val="004547F9"/>
    <w:rsid w:val="004548BB"/>
    <w:rsid w:val="00454DBF"/>
    <w:rsid w:val="004553BA"/>
    <w:rsid w:val="004553DB"/>
    <w:rsid w:val="00455644"/>
    <w:rsid w:val="00455F96"/>
    <w:rsid w:val="00456C9B"/>
    <w:rsid w:val="00457BDC"/>
    <w:rsid w:val="00460393"/>
    <w:rsid w:val="004608B5"/>
    <w:rsid w:val="00460BC4"/>
    <w:rsid w:val="0046125F"/>
    <w:rsid w:val="004612A0"/>
    <w:rsid w:val="004613ED"/>
    <w:rsid w:val="004625BB"/>
    <w:rsid w:val="0046324C"/>
    <w:rsid w:val="00463F06"/>
    <w:rsid w:val="004645BC"/>
    <w:rsid w:val="00465223"/>
    <w:rsid w:val="00465860"/>
    <w:rsid w:val="00465DF1"/>
    <w:rsid w:val="0046653D"/>
    <w:rsid w:val="00466BA1"/>
    <w:rsid w:val="0046740D"/>
    <w:rsid w:val="0046781E"/>
    <w:rsid w:val="004678C7"/>
    <w:rsid w:val="00470138"/>
    <w:rsid w:val="00470285"/>
    <w:rsid w:val="004706E6"/>
    <w:rsid w:val="0047098A"/>
    <w:rsid w:val="00470AC1"/>
    <w:rsid w:val="00470EE0"/>
    <w:rsid w:val="00471728"/>
    <w:rsid w:val="00471B3A"/>
    <w:rsid w:val="00471DDA"/>
    <w:rsid w:val="00473202"/>
    <w:rsid w:val="00473280"/>
    <w:rsid w:val="004736B6"/>
    <w:rsid w:val="0047425D"/>
    <w:rsid w:val="004743DB"/>
    <w:rsid w:val="00475FD4"/>
    <w:rsid w:val="00476309"/>
    <w:rsid w:val="00476BCD"/>
    <w:rsid w:val="00476F8A"/>
    <w:rsid w:val="0047734A"/>
    <w:rsid w:val="00477460"/>
    <w:rsid w:val="00477CC0"/>
    <w:rsid w:val="00480751"/>
    <w:rsid w:val="00480EB6"/>
    <w:rsid w:val="00481220"/>
    <w:rsid w:val="004815A6"/>
    <w:rsid w:val="0048172F"/>
    <w:rsid w:val="00481734"/>
    <w:rsid w:val="0048215E"/>
    <w:rsid w:val="0048347C"/>
    <w:rsid w:val="00485536"/>
    <w:rsid w:val="00485CCD"/>
    <w:rsid w:val="00486721"/>
    <w:rsid w:val="00486A1F"/>
    <w:rsid w:val="00486A41"/>
    <w:rsid w:val="00486AB4"/>
    <w:rsid w:val="004902ED"/>
    <w:rsid w:val="00490B3B"/>
    <w:rsid w:val="0049137E"/>
    <w:rsid w:val="00491B2C"/>
    <w:rsid w:val="00491C9E"/>
    <w:rsid w:val="00491CE2"/>
    <w:rsid w:val="00492942"/>
    <w:rsid w:val="00492E8D"/>
    <w:rsid w:val="0049300A"/>
    <w:rsid w:val="00493375"/>
    <w:rsid w:val="00493900"/>
    <w:rsid w:val="00494551"/>
    <w:rsid w:val="0049456A"/>
    <w:rsid w:val="004953F3"/>
    <w:rsid w:val="00495D2A"/>
    <w:rsid w:val="00496A40"/>
    <w:rsid w:val="004A0386"/>
    <w:rsid w:val="004A0724"/>
    <w:rsid w:val="004A11E1"/>
    <w:rsid w:val="004A1BB5"/>
    <w:rsid w:val="004A1E13"/>
    <w:rsid w:val="004A2031"/>
    <w:rsid w:val="004A2678"/>
    <w:rsid w:val="004A39FA"/>
    <w:rsid w:val="004A4895"/>
    <w:rsid w:val="004A549C"/>
    <w:rsid w:val="004A5EFE"/>
    <w:rsid w:val="004A603E"/>
    <w:rsid w:val="004A6255"/>
    <w:rsid w:val="004A6925"/>
    <w:rsid w:val="004A70A5"/>
    <w:rsid w:val="004A7107"/>
    <w:rsid w:val="004A7E60"/>
    <w:rsid w:val="004A7FB4"/>
    <w:rsid w:val="004B02AD"/>
    <w:rsid w:val="004B2126"/>
    <w:rsid w:val="004B23B3"/>
    <w:rsid w:val="004B25DC"/>
    <w:rsid w:val="004B2DC9"/>
    <w:rsid w:val="004B2EBD"/>
    <w:rsid w:val="004B31FF"/>
    <w:rsid w:val="004B32DE"/>
    <w:rsid w:val="004B3637"/>
    <w:rsid w:val="004B38FD"/>
    <w:rsid w:val="004B49CC"/>
    <w:rsid w:val="004B4B2E"/>
    <w:rsid w:val="004B4CEC"/>
    <w:rsid w:val="004B5FEA"/>
    <w:rsid w:val="004B615E"/>
    <w:rsid w:val="004B63D1"/>
    <w:rsid w:val="004B67B1"/>
    <w:rsid w:val="004B7A11"/>
    <w:rsid w:val="004C01E0"/>
    <w:rsid w:val="004C0735"/>
    <w:rsid w:val="004C0753"/>
    <w:rsid w:val="004C1225"/>
    <w:rsid w:val="004C1518"/>
    <w:rsid w:val="004C15BA"/>
    <w:rsid w:val="004C15ED"/>
    <w:rsid w:val="004C23B3"/>
    <w:rsid w:val="004C2573"/>
    <w:rsid w:val="004C3289"/>
    <w:rsid w:val="004C3631"/>
    <w:rsid w:val="004C374F"/>
    <w:rsid w:val="004C462C"/>
    <w:rsid w:val="004C46B3"/>
    <w:rsid w:val="004C4B59"/>
    <w:rsid w:val="004C4D90"/>
    <w:rsid w:val="004C59D5"/>
    <w:rsid w:val="004C5A86"/>
    <w:rsid w:val="004C60E8"/>
    <w:rsid w:val="004C71A7"/>
    <w:rsid w:val="004C7712"/>
    <w:rsid w:val="004D039C"/>
    <w:rsid w:val="004D04AF"/>
    <w:rsid w:val="004D09A9"/>
    <w:rsid w:val="004D0B43"/>
    <w:rsid w:val="004D0CFE"/>
    <w:rsid w:val="004D1521"/>
    <w:rsid w:val="004D1650"/>
    <w:rsid w:val="004D1B2E"/>
    <w:rsid w:val="004D21BE"/>
    <w:rsid w:val="004D29EA"/>
    <w:rsid w:val="004D39DD"/>
    <w:rsid w:val="004D5819"/>
    <w:rsid w:val="004D73AC"/>
    <w:rsid w:val="004D752E"/>
    <w:rsid w:val="004D7555"/>
    <w:rsid w:val="004D79ED"/>
    <w:rsid w:val="004E02E5"/>
    <w:rsid w:val="004E0C78"/>
    <w:rsid w:val="004E0FB5"/>
    <w:rsid w:val="004E1170"/>
    <w:rsid w:val="004E135B"/>
    <w:rsid w:val="004E145B"/>
    <w:rsid w:val="004E235B"/>
    <w:rsid w:val="004E25CE"/>
    <w:rsid w:val="004E35C7"/>
    <w:rsid w:val="004E44AD"/>
    <w:rsid w:val="004E4E6D"/>
    <w:rsid w:val="004E53C2"/>
    <w:rsid w:val="004E5EC1"/>
    <w:rsid w:val="004E5FE3"/>
    <w:rsid w:val="004E655A"/>
    <w:rsid w:val="004E6C6A"/>
    <w:rsid w:val="004E701B"/>
    <w:rsid w:val="004F0323"/>
    <w:rsid w:val="004F053C"/>
    <w:rsid w:val="004F19BA"/>
    <w:rsid w:val="004F1D8B"/>
    <w:rsid w:val="004F3590"/>
    <w:rsid w:val="004F3852"/>
    <w:rsid w:val="004F564A"/>
    <w:rsid w:val="004F59FA"/>
    <w:rsid w:val="004F5C80"/>
    <w:rsid w:val="004F5D44"/>
    <w:rsid w:val="004F5F4A"/>
    <w:rsid w:val="004F61C3"/>
    <w:rsid w:val="004F62DA"/>
    <w:rsid w:val="004F6A05"/>
    <w:rsid w:val="004F6F5A"/>
    <w:rsid w:val="004F787B"/>
    <w:rsid w:val="004F7C0C"/>
    <w:rsid w:val="00501143"/>
    <w:rsid w:val="00502112"/>
    <w:rsid w:val="00502145"/>
    <w:rsid w:val="0050254A"/>
    <w:rsid w:val="005030E2"/>
    <w:rsid w:val="005034CF"/>
    <w:rsid w:val="00503E18"/>
    <w:rsid w:val="005040D7"/>
    <w:rsid w:val="005045C9"/>
    <w:rsid w:val="00505CD1"/>
    <w:rsid w:val="005060F3"/>
    <w:rsid w:val="00506601"/>
    <w:rsid w:val="00506A50"/>
    <w:rsid w:val="00506BF8"/>
    <w:rsid w:val="00506DC0"/>
    <w:rsid w:val="00510525"/>
    <w:rsid w:val="0051074B"/>
    <w:rsid w:val="00510BB5"/>
    <w:rsid w:val="00511618"/>
    <w:rsid w:val="00511875"/>
    <w:rsid w:val="00511A59"/>
    <w:rsid w:val="0051271F"/>
    <w:rsid w:val="00512AFE"/>
    <w:rsid w:val="0051324A"/>
    <w:rsid w:val="005138B6"/>
    <w:rsid w:val="0051558F"/>
    <w:rsid w:val="00515707"/>
    <w:rsid w:val="00516767"/>
    <w:rsid w:val="005169BA"/>
    <w:rsid w:val="00517487"/>
    <w:rsid w:val="005174A0"/>
    <w:rsid w:val="005179FE"/>
    <w:rsid w:val="00517D3F"/>
    <w:rsid w:val="00517EED"/>
    <w:rsid w:val="00520A6C"/>
    <w:rsid w:val="00521643"/>
    <w:rsid w:val="00521852"/>
    <w:rsid w:val="00522021"/>
    <w:rsid w:val="00522C48"/>
    <w:rsid w:val="005235DF"/>
    <w:rsid w:val="005251DA"/>
    <w:rsid w:val="00525FD2"/>
    <w:rsid w:val="00526815"/>
    <w:rsid w:val="00526ABA"/>
    <w:rsid w:val="005272FA"/>
    <w:rsid w:val="00527938"/>
    <w:rsid w:val="00527D81"/>
    <w:rsid w:val="00531164"/>
    <w:rsid w:val="00532E83"/>
    <w:rsid w:val="00533887"/>
    <w:rsid w:val="00533D96"/>
    <w:rsid w:val="0053433C"/>
    <w:rsid w:val="0053433E"/>
    <w:rsid w:val="005345ED"/>
    <w:rsid w:val="0053513E"/>
    <w:rsid w:val="00535864"/>
    <w:rsid w:val="005367D2"/>
    <w:rsid w:val="00536DCB"/>
    <w:rsid w:val="00536E8F"/>
    <w:rsid w:val="00536FE5"/>
    <w:rsid w:val="005378EA"/>
    <w:rsid w:val="00537A86"/>
    <w:rsid w:val="00537CFE"/>
    <w:rsid w:val="00537F18"/>
    <w:rsid w:val="005405C4"/>
    <w:rsid w:val="0054127F"/>
    <w:rsid w:val="0054163E"/>
    <w:rsid w:val="00542061"/>
    <w:rsid w:val="00542537"/>
    <w:rsid w:val="00542AF6"/>
    <w:rsid w:val="00542D2E"/>
    <w:rsid w:val="00542F53"/>
    <w:rsid w:val="00543A30"/>
    <w:rsid w:val="00543A90"/>
    <w:rsid w:val="00545441"/>
    <w:rsid w:val="0054550A"/>
    <w:rsid w:val="00545DD1"/>
    <w:rsid w:val="005462E1"/>
    <w:rsid w:val="005463C4"/>
    <w:rsid w:val="0054648C"/>
    <w:rsid w:val="00546EF9"/>
    <w:rsid w:val="005470A6"/>
    <w:rsid w:val="005479BD"/>
    <w:rsid w:val="00547ADA"/>
    <w:rsid w:val="00547F9E"/>
    <w:rsid w:val="005505BA"/>
    <w:rsid w:val="00552175"/>
    <w:rsid w:val="00552717"/>
    <w:rsid w:val="00552F60"/>
    <w:rsid w:val="00554A09"/>
    <w:rsid w:val="00554D91"/>
    <w:rsid w:val="00554E29"/>
    <w:rsid w:val="00555193"/>
    <w:rsid w:val="00555233"/>
    <w:rsid w:val="005553D7"/>
    <w:rsid w:val="00555E55"/>
    <w:rsid w:val="005561F9"/>
    <w:rsid w:val="005564A6"/>
    <w:rsid w:val="00556A6E"/>
    <w:rsid w:val="005572EE"/>
    <w:rsid w:val="005600BF"/>
    <w:rsid w:val="00561310"/>
    <w:rsid w:val="00561964"/>
    <w:rsid w:val="00562842"/>
    <w:rsid w:val="00562C93"/>
    <w:rsid w:val="00562E0D"/>
    <w:rsid w:val="005641A2"/>
    <w:rsid w:val="00565132"/>
    <w:rsid w:val="005651A7"/>
    <w:rsid w:val="005661CE"/>
    <w:rsid w:val="00566335"/>
    <w:rsid w:val="005666CC"/>
    <w:rsid w:val="00567A2B"/>
    <w:rsid w:val="00567B0A"/>
    <w:rsid w:val="0057072D"/>
    <w:rsid w:val="00571636"/>
    <w:rsid w:val="00571678"/>
    <w:rsid w:val="00571DD8"/>
    <w:rsid w:val="00571ECB"/>
    <w:rsid w:val="00571F30"/>
    <w:rsid w:val="00572AC4"/>
    <w:rsid w:val="005738DE"/>
    <w:rsid w:val="00573B20"/>
    <w:rsid w:val="00573C36"/>
    <w:rsid w:val="00575251"/>
    <w:rsid w:val="005754D6"/>
    <w:rsid w:val="005761A1"/>
    <w:rsid w:val="0057695A"/>
    <w:rsid w:val="00576B55"/>
    <w:rsid w:val="0057745E"/>
    <w:rsid w:val="00577987"/>
    <w:rsid w:val="00580B35"/>
    <w:rsid w:val="00580E3A"/>
    <w:rsid w:val="0058198C"/>
    <w:rsid w:val="00581DBA"/>
    <w:rsid w:val="00582233"/>
    <w:rsid w:val="005831FC"/>
    <w:rsid w:val="005833B7"/>
    <w:rsid w:val="00583617"/>
    <w:rsid w:val="00583808"/>
    <w:rsid w:val="005840A7"/>
    <w:rsid w:val="00584875"/>
    <w:rsid w:val="00585999"/>
    <w:rsid w:val="00585DEE"/>
    <w:rsid w:val="0058675C"/>
    <w:rsid w:val="00586E14"/>
    <w:rsid w:val="00586EAC"/>
    <w:rsid w:val="005874BE"/>
    <w:rsid w:val="00587DC0"/>
    <w:rsid w:val="00587F0B"/>
    <w:rsid w:val="005904BF"/>
    <w:rsid w:val="00593402"/>
    <w:rsid w:val="00594B8B"/>
    <w:rsid w:val="00594CFB"/>
    <w:rsid w:val="00594DBD"/>
    <w:rsid w:val="005951B0"/>
    <w:rsid w:val="0059543E"/>
    <w:rsid w:val="0059636F"/>
    <w:rsid w:val="00596539"/>
    <w:rsid w:val="005973FC"/>
    <w:rsid w:val="00597CC0"/>
    <w:rsid w:val="00597CF8"/>
    <w:rsid w:val="005A0C62"/>
    <w:rsid w:val="005A15B8"/>
    <w:rsid w:val="005A1AF6"/>
    <w:rsid w:val="005A22DC"/>
    <w:rsid w:val="005A2646"/>
    <w:rsid w:val="005A2977"/>
    <w:rsid w:val="005A2B38"/>
    <w:rsid w:val="005A4092"/>
    <w:rsid w:val="005A40C6"/>
    <w:rsid w:val="005A4A64"/>
    <w:rsid w:val="005A50F2"/>
    <w:rsid w:val="005A513B"/>
    <w:rsid w:val="005A5733"/>
    <w:rsid w:val="005A575C"/>
    <w:rsid w:val="005A5DA6"/>
    <w:rsid w:val="005A63A1"/>
    <w:rsid w:val="005A6685"/>
    <w:rsid w:val="005A6901"/>
    <w:rsid w:val="005A6931"/>
    <w:rsid w:val="005A69F1"/>
    <w:rsid w:val="005A757E"/>
    <w:rsid w:val="005A780B"/>
    <w:rsid w:val="005A786E"/>
    <w:rsid w:val="005A78BB"/>
    <w:rsid w:val="005A795F"/>
    <w:rsid w:val="005A7D7B"/>
    <w:rsid w:val="005B0D5E"/>
    <w:rsid w:val="005B1CAA"/>
    <w:rsid w:val="005B23D9"/>
    <w:rsid w:val="005B2FD0"/>
    <w:rsid w:val="005B3600"/>
    <w:rsid w:val="005B4A74"/>
    <w:rsid w:val="005B5178"/>
    <w:rsid w:val="005B533B"/>
    <w:rsid w:val="005C1B60"/>
    <w:rsid w:val="005C3886"/>
    <w:rsid w:val="005C3D55"/>
    <w:rsid w:val="005C45E1"/>
    <w:rsid w:val="005C6311"/>
    <w:rsid w:val="005C73F2"/>
    <w:rsid w:val="005D0642"/>
    <w:rsid w:val="005D0BAA"/>
    <w:rsid w:val="005D134E"/>
    <w:rsid w:val="005D1771"/>
    <w:rsid w:val="005D1866"/>
    <w:rsid w:val="005D193B"/>
    <w:rsid w:val="005D2134"/>
    <w:rsid w:val="005D2796"/>
    <w:rsid w:val="005D2AA8"/>
    <w:rsid w:val="005D2CA6"/>
    <w:rsid w:val="005D3390"/>
    <w:rsid w:val="005D3C41"/>
    <w:rsid w:val="005D43A6"/>
    <w:rsid w:val="005D501D"/>
    <w:rsid w:val="005D517D"/>
    <w:rsid w:val="005D5DCC"/>
    <w:rsid w:val="005D640B"/>
    <w:rsid w:val="005D77E6"/>
    <w:rsid w:val="005D7FDA"/>
    <w:rsid w:val="005E0B17"/>
    <w:rsid w:val="005E20B7"/>
    <w:rsid w:val="005E2B08"/>
    <w:rsid w:val="005E2DF7"/>
    <w:rsid w:val="005E3081"/>
    <w:rsid w:val="005E3773"/>
    <w:rsid w:val="005E3891"/>
    <w:rsid w:val="005E3D20"/>
    <w:rsid w:val="005E5188"/>
    <w:rsid w:val="005E5A3C"/>
    <w:rsid w:val="005E5ACF"/>
    <w:rsid w:val="005E6455"/>
    <w:rsid w:val="005E6CF6"/>
    <w:rsid w:val="005F04A7"/>
    <w:rsid w:val="005F0591"/>
    <w:rsid w:val="005F0903"/>
    <w:rsid w:val="005F117A"/>
    <w:rsid w:val="005F2C48"/>
    <w:rsid w:val="005F3613"/>
    <w:rsid w:val="005F3974"/>
    <w:rsid w:val="005F46A5"/>
    <w:rsid w:val="005F5200"/>
    <w:rsid w:val="005F534D"/>
    <w:rsid w:val="005F54DE"/>
    <w:rsid w:val="005F64AD"/>
    <w:rsid w:val="005F6BDD"/>
    <w:rsid w:val="006012D5"/>
    <w:rsid w:val="006017F9"/>
    <w:rsid w:val="00602321"/>
    <w:rsid w:val="00602546"/>
    <w:rsid w:val="00602B63"/>
    <w:rsid w:val="006039B2"/>
    <w:rsid w:val="00604AA8"/>
    <w:rsid w:val="0060527A"/>
    <w:rsid w:val="00605ACA"/>
    <w:rsid w:val="00605E39"/>
    <w:rsid w:val="0060681F"/>
    <w:rsid w:val="0060704F"/>
    <w:rsid w:val="00607F7D"/>
    <w:rsid w:val="00611FBF"/>
    <w:rsid w:val="006120A4"/>
    <w:rsid w:val="00614E83"/>
    <w:rsid w:val="00616993"/>
    <w:rsid w:val="00616CE0"/>
    <w:rsid w:val="00616F17"/>
    <w:rsid w:val="006171E9"/>
    <w:rsid w:val="0061736E"/>
    <w:rsid w:val="00617C27"/>
    <w:rsid w:val="00620487"/>
    <w:rsid w:val="00620BDB"/>
    <w:rsid w:val="00620EB3"/>
    <w:rsid w:val="00621023"/>
    <w:rsid w:val="0062162D"/>
    <w:rsid w:val="00622294"/>
    <w:rsid w:val="00622C7F"/>
    <w:rsid w:val="00622FAF"/>
    <w:rsid w:val="00623386"/>
    <w:rsid w:val="00623449"/>
    <w:rsid w:val="00623E00"/>
    <w:rsid w:val="00624196"/>
    <w:rsid w:val="00624348"/>
    <w:rsid w:val="00624B8E"/>
    <w:rsid w:val="00624ED1"/>
    <w:rsid w:val="00625D88"/>
    <w:rsid w:val="00627C76"/>
    <w:rsid w:val="0063016F"/>
    <w:rsid w:val="006304BA"/>
    <w:rsid w:val="006306A5"/>
    <w:rsid w:val="00630A4B"/>
    <w:rsid w:val="00630BA4"/>
    <w:rsid w:val="00630C38"/>
    <w:rsid w:val="0063134B"/>
    <w:rsid w:val="006319FA"/>
    <w:rsid w:val="00631EFE"/>
    <w:rsid w:val="00632085"/>
    <w:rsid w:val="006332A1"/>
    <w:rsid w:val="006339C3"/>
    <w:rsid w:val="006340BA"/>
    <w:rsid w:val="0063789D"/>
    <w:rsid w:val="00637BA6"/>
    <w:rsid w:val="00637E3C"/>
    <w:rsid w:val="006406EA"/>
    <w:rsid w:val="00640AD0"/>
    <w:rsid w:val="00640F65"/>
    <w:rsid w:val="006417B8"/>
    <w:rsid w:val="00641909"/>
    <w:rsid w:val="00642C12"/>
    <w:rsid w:val="00642DCB"/>
    <w:rsid w:val="00644447"/>
    <w:rsid w:val="0064459B"/>
    <w:rsid w:val="00644D3D"/>
    <w:rsid w:val="00645DF7"/>
    <w:rsid w:val="00646609"/>
    <w:rsid w:val="0064664E"/>
    <w:rsid w:val="00646804"/>
    <w:rsid w:val="0064680A"/>
    <w:rsid w:val="00646FCC"/>
    <w:rsid w:val="0064705A"/>
    <w:rsid w:val="00647214"/>
    <w:rsid w:val="00647A90"/>
    <w:rsid w:val="006501C8"/>
    <w:rsid w:val="0065154F"/>
    <w:rsid w:val="00652349"/>
    <w:rsid w:val="00653361"/>
    <w:rsid w:val="006541F2"/>
    <w:rsid w:val="0065420E"/>
    <w:rsid w:val="00654961"/>
    <w:rsid w:val="00654AB1"/>
    <w:rsid w:val="00655C27"/>
    <w:rsid w:val="00656105"/>
    <w:rsid w:val="006563E2"/>
    <w:rsid w:val="0065693A"/>
    <w:rsid w:val="00656B76"/>
    <w:rsid w:val="00656CDE"/>
    <w:rsid w:val="0066135F"/>
    <w:rsid w:val="00661B5C"/>
    <w:rsid w:val="00661B6C"/>
    <w:rsid w:val="006627FE"/>
    <w:rsid w:val="00662E23"/>
    <w:rsid w:val="00663D59"/>
    <w:rsid w:val="00663E23"/>
    <w:rsid w:val="00664903"/>
    <w:rsid w:val="00665B2C"/>
    <w:rsid w:val="0066682F"/>
    <w:rsid w:val="00666D53"/>
    <w:rsid w:val="00666D68"/>
    <w:rsid w:val="00670E6E"/>
    <w:rsid w:val="00671001"/>
    <w:rsid w:val="00671CD8"/>
    <w:rsid w:val="006720BE"/>
    <w:rsid w:val="00672272"/>
    <w:rsid w:val="00672D93"/>
    <w:rsid w:val="00672DF8"/>
    <w:rsid w:val="00673B4A"/>
    <w:rsid w:val="00673F28"/>
    <w:rsid w:val="006748F5"/>
    <w:rsid w:val="006750C5"/>
    <w:rsid w:val="006753EA"/>
    <w:rsid w:val="00675539"/>
    <w:rsid w:val="006758C0"/>
    <w:rsid w:val="00675D19"/>
    <w:rsid w:val="00676A54"/>
    <w:rsid w:val="00676BC3"/>
    <w:rsid w:val="00676F4B"/>
    <w:rsid w:val="006771D1"/>
    <w:rsid w:val="00677E40"/>
    <w:rsid w:val="00680126"/>
    <w:rsid w:val="00680B0B"/>
    <w:rsid w:val="006816D6"/>
    <w:rsid w:val="006818F7"/>
    <w:rsid w:val="00681D57"/>
    <w:rsid w:val="00681D69"/>
    <w:rsid w:val="00682108"/>
    <w:rsid w:val="00682562"/>
    <w:rsid w:val="00682D16"/>
    <w:rsid w:val="006833C7"/>
    <w:rsid w:val="006837B0"/>
    <w:rsid w:val="0068380C"/>
    <w:rsid w:val="00683AB2"/>
    <w:rsid w:val="006848DA"/>
    <w:rsid w:val="00684EDB"/>
    <w:rsid w:val="0068546C"/>
    <w:rsid w:val="00686BFC"/>
    <w:rsid w:val="00686F19"/>
    <w:rsid w:val="00687441"/>
    <w:rsid w:val="00687F38"/>
    <w:rsid w:val="0069031F"/>
    <w:rsid w:val="00690E23"/>
    <w:rsid w:val="006912DE"/>
    <w:rsid w:val="00691952"/>
    <w:rsid w:val="00692433"/>
    <w:rsid w:val="00692679"/>
    <w:rsid w:val="00692900"/>
    <w:rsid w:val="00694056"/>
    <w:rsid w:val="0069579E"/>
    <w:rsid w:val="006959C0"/>
    <w:rsid w:val="00695B2C"/>
    <w:rsid w:val="0069636B"/>
    <w:rsid w:val="00696D53"/>
    <w:rsid w:val="00697D15"/>
    <w:rsid w:val="006A0B03"/>
    <w:rsid w:val="006A1B1F"/>
    <w:rsid w:val="006A1D1D"/>
    <w:rsid w:val="006A262C"/>
    <w:rsid w:val="006A2F47"/>
    <w:rsid w:val="006A3447"/>
    <w:rsid w:val="006A412C"/>
    <w:rsid w:val="006A468F"/>
    <w:rsid w:val="006A4AA7"/>
    <w:rsid w:val="006A52CF"/>
    <w:rsid w:val="006A5E16"/>
    <w:rsid w:val="006A5F0E"/>
    <w:rsid w:val="006A5FB7"/>
    <w:rsid w:val="006A61CD"/>
    <w:rsid w:val="006A6B39"/>
    <w:rsid w:val="006A6BD2"/>
    <w:rsid w:val="006A7CF2"/>
    <w:rsid w:val="006A7FAF"/>
    <w:rsid w:val="006B00CC"/>
    <w:rsid w:val="006B02E3"/>
    <w:rsid w:val="006B0AE6"/>
    <w:rsid w:val="006B12A1"/>
    <w:rsid w:val="006B27AC"/>
    <w:rsid w:val="006B342C"/>
    <w:rsid w:val="006B38EE"/>
    <w:rsid w:val="006B4C43"/>
    <w:rsid w:val="006B4D1A"/>
    <w:rsid w:val="006B5DB0"/>
    <w:rsid w:val="006B6368"/>
    <w:rsid w:val="006B7624"/>
    <w:rsid w:val="006B7826"/>
    <w:rsid w:val="006C02AB"/>
    <w:rsid w:val="006C036F"/>
    <w:rsid w:val="006C0CB2"/>
    <w:rsid w:val="006C1542"/>
    <w:rsid w:val="006C1789"/>
    <w:rsid w:val="006C1ABA"/>
    <w:rsid w:val="006C1FF2"/>
    <w:rsid w:val="006C2223"/>
    <w:rsid w:val="006C299A"/>
    <w:rsid w:val="006C2B08"/>
    <w:rsid w:val="006C2BD9"/>
    <w:rsid w:val="006C39E9"/>
    <w:rsid w:val="006C56AF"/>
    <w:rsid w:val="006C62C5"/>
    <w:rsid w:val="006C68C3"/>
    <w:rsid w:val="006C6C1D"/>
    <w:rsid w:val="006C74E0"/>
    <w:rsid w:val="006D02B2"/>
    <w:rsid w:val="006D0555"/>
    <w:rsid w:val="006D0D7D"/>
    <w:rsid w:val="006D1238"/>
    <w:rsid w:val="006D2774"/>
    <w:rsid w:val="006D3E1A"/>
    <w:rsid w:val="006D47D0"/>
    <w:rsid w:val="006D4D17"/>
    <w:rsid w:val="006D596A"/>
    <w:rsid w:val="006D5B12"/>
    <w:rsid w:val="006D5DD0"/>
    <w:rsid w:val="006D6061"/>
    <w:rsid w:val="006D674C"/>
    <w:rsid w:val="006D6774"/>
    <w:rsid w:val="006D68B3"/>
    <w:rsid w:val="006D769F"/>
    <w:rsid w:val="006D76C0"/>
    <w:rsid w:val="006D78F4"/>
    <w:rsid w:val="006D7962"/>
    <w:rsid w:val="006E08E2"/>
    <w:rsid w:val="006E0DE7"/>
    <w:rsid w:val="006E14DF"/>
    <w:rsid w:val="006E1D6F"/>
    <w:rsid w:val="006E1EE2"/>
    <w:rsid w:val="006E2501"/>
    <w:rsid w:val="006E25AC"/>
    <w:rsid w:val="006E27DF"/>
    <w:rsid w:val="006E2A06"/>
    <w:rsid w:val="006E2D06"/>
    <w:rsid w:val="006E3535"/>
    <w:rsid w:val="006E3688"/>
    <w:rsid w:val="006E3BDB"/>
    <w:rsid w:val="006E4877"/>
    <w:rsid w:val="006E48B9"/>
    <w:rsid w:val="006E4D53"/>
    <w:rsid w:val="006E4D78"/>
    <w:rsid w:val="006E4E32"/>
    <w:rsid w:val="006E5B26"/>
    <w:rsid w:val="006F0CBF"/>
    <w:rsid w:val="006F0E75"/>
    <w:rsid w:val="006F0E9D"/>
    <w:rsid w:val="006F1345"/>
    <w:rsid w:val="006F19DF"/>
    <w:rsid w:val="006F1E98"/>
    <w:rsid w:val="006F2718"/>
    <w:rsid w:val="006F28A8"/>
    <w:rsid w:val="006F2C2C"/>
    <w:rsid w:val="006F3249"/>
    <w:rsid w:val="006F33C8"/>
    <w:rsid w:val="006F40D6"/>
    <w:rsid w:val="006F4547"/>
    <w:rsid w:val="006F4D42"/>
    <w:rsid w:val="006F4E8A"/>
    <w:rsid w:val="006F5E6C"/>
    <w:rsid w:val="006F6A67"/>
    <w:rsid w:val="006F6DC1"/>
    <w:rsid w:val="006F75AA"/>
    <w:rsid w:val="006F79E0"/>
    <w:rsid w:val="006F7A34"/>
    <w:rsid w:val="006F7DD1"/>
    <w:rsid w:val="00700812"/>
    <w:rsid w:val="00700BA0"/>
    <w:rsid w:val="00700C96"/>
    <w:rsid w:val="0070169A"/>
    <w:rsid w:val="00702BFE"/>
    <w:rsid w:val="00703151"/>
    <w:rsid w:val="00703D85"/>
    <w:rsid w:val="007043B0"/>
    <w:rsid w:val="007045D7"/>
    <w:rsid w:val="00704C0C"/>
    <w:rsid w:val="00705136"/>
    <w:rsid w:val="00705672"/>
    <w:rsid w:val="00705753"/>
    <w:rsid w:val="00705898"/>
    <w:rsid w:val="00705B3C"/>
    <w:rsid w:val="00705D6F"/>
    <w:rsid w:val="007070DA"/>
    <w:rsid w:val="00707B54"/>
    <w:rsid w:val="00710480"/>
    <w:rsid w:val="00711568"/>
    <w:rsid w:val="007119B3"/>
    <w:rsid w:val="007120EE"/>
    <w:rsid w:val="00712D26"/>
    <w:rsid w:val="0071427D"/>
    <w:rsid w:val="00714C82"/>
    <w:rsid w:val="0071556F"/>
    <w:rsid w:val="00715CE4"/>
    <w:rsid w:val="007165AA"/>
    <w:rsid w:val="007168F4"/>
    <w:rsid w:val="00716E4B"/>
    <w:rsid w:val="00717331"/>
    <w:rsid w:val="00717E0F"/>
    <w:rsid w:val="00721D66"/>
    <w:rsid w:val="007221C3"/>
    <w:rsid w:val="00723620"/>
    <w:rsid w:val="00723954"/>
    <w:rsid w:val="007243BC"/>
    <w:rsid w:val="0072576C"/>
    <w:rsid w:val="00725EEA"/>
    <w:rsid w:val="0072619D"/>
    <w:rsid w:val="00726205"/>
    <w:rsid w:val="00726A97"/>
    <w:rsid w:val="007276E8"/>
    <w:rsid w:val="007277C5"/>
    <w:rsid w:val="007304CD"/>
    <w:rsid w:val="00730750"/>
    <w:rsid w:val="0073100E"/>
    <w:rsid w:val="00732446"/>
    <w:rsid w:val="007324E6"/>
    <w:rsid w:val="00732B07"/>
    <w:rsid w:val="00732DB5"/>
    <w:rsid w:val="007336C7"/>
    <w:rsid w:val="00733F0D"/>
    <w:rsid w:val="007343C0"/>
    <w:rsid w:val="00734E9D"/>
    <w:rsid w:val="00734F48"/>
    <w:rsid w:val="00735015"/>
    <w:rsid w:val="0073509A"/>
    <w:rsid w:val="0073520D"/>
    <w:rsid w:val="00735693"/>
    <w:rsid w:val="00735AF8"/>
    <w:rsid w:val="00735DC1"/>
    <w:rsid w:val="007368E9"/>
    <w:rsid w:val="00737642"/>
    <w:rsid w:val="00737655"/>
    <w:rsid w:val="0073765C"/>
    <w:rsid w:val="00737998"/>
    <w:rsid w:val="00740CE8"/>
    <w:rsid w:val="00740FD0"/>
    <w:rsid w:val="0074166C"/>
    <w:rsid w:val="007418EF"/>
    <w:rsid w:val="00741967"/>
    <w:rsid w:val="00741EF2"/>
    <w:rsid w:val="0074221F"/>
    <w:rsid w:val="00742D2A"/>
    <w:rsid w:val="007444EA"/>
    <w:rsid w:val="00744A5A"/>
    <w:rsid w:val="00744B6F"/>
    <w:rsid w:val="0074531E"/>
    <w:rsid w:val="00745B8B"/>
    <w:rsid w:val="007467C7"/>
    <w:rsid w:val="00746ABA"/>
    <w:rsid w:val="00746EAD"/>
    <w:rsid w:val="00747F11"/>
    <w:rsid w:val="007506B7"/>
    <w:rsid w:val="00750B50"/>
    <w:rsid w:val="007510B9"/>
    <w:rsid w:val="00751F09"/>
    <w:rsid w:val="007530E1"/>
    <w:rsid w:val="00753391"/>
    <w:rsid w:val="007537F8"/>
    <w:rsid w:val="00753C46"/>
    <w:rsid w:val="00753F14"/>
    <w:rsid w:val="00753F55"/>
    <w:rsid w:val="00754A74"/>
    <w:rsid w:val="00755867"/>
    <w:rsid w:val="0075598B"/>
    <w:rsid w:val="007559C6"/>
    <w:rsid w:val="00755BC1"/>
    <w:rsid w:val="00756707"/>
    <w:rsid w:val="0075695E"/>
    <w:rsid w:val="00756FD3"/>
    <w:rsid w:val="00757B59"/>
    <w:rsid w:val="007611A4"/>
    <w:rsid w:val="007618E9"/>
    <w:rsid w:val="00762493"/>
    <w:rsid w:val="00762BC9"/>
    <w:rsid w:val="00763CC1"/>
    <w:rsid w:val="0076420B"/>
    <w:rsid w:val="00765008"/>
    <w:rsid w:val="00765745"/>
    <w:rsid w:val="007657AA"/>
    <w:rsid w:val="007677E0"/>
    <w:rsid w:val="007712D9"/>
    <w:rsid w:val="00771637"/>
    <w:rsid w:val="00772995"/>
    <w:rsid w:val="00772A56"/>
    <w:rsid w:val="00773B63"/>
    <w:rsid w:val="00773CE8"/>
    <w:rsid w:val="00773D13"/>
    <w:rsid w:val="007746D9"/>
    <w:rsid w:val="00774A3E"/>
    <w:rsid w:val="00774BFA"/>
    <w:rsid w:val="007750F5"/>
    <w:rsid w:val="007757C1"/>
    <w:rsid w:val="0077669E"/>
    <w:rsid w:val="00776BBB"/>
    <w:rsid w:val="00776F1A"/>
    <w:rsid w:val="00777152"/>
    <w:rsid w:val="00777626"/>
    <w:rsid w:val="00777E99"/>
    <w:rsid w:val="00777EE9"/>
    <w:rsid w:val="00781058"/>
    <w:rsid w:val="00781111"/>
    <w:rsid w:val="00781BC4"/>
    <w:rsid w:val="00782CDC"/>
    <w:rsid w:val="00783C7B"/>
    <w:rsid w:val="00783DFB"/>
    <w:rsid w:val="007842AD"/>
    <w:rsid w:val="0078514F"/>
    <w:rsid w:val="0078662C"/>
    <w:rsid w:val="007866DC"/>
    <w:rsid w:val="007868C6"/>
    <w:rsid w:val="00786CC1"/>
    <w:rsid w:val="007878E3"/>
    <w:rsid w:val="0078794D"/>
    <w:rsid w:val="00787F25"/>
    <w:rsid w:val="007900E3"/>
    <w:rsid w:val="007913C9"/>
    <w:rsid w:val="00791A04"/>
    <w:rsid w:val="007920E2"/>
    <w:rsid w:val="007922A1"/>
    <w:rsid w:val="00792C44"/>
    <w:rsid w:val="00794B22"/>
    <w:rsid w:val="00794B7B"/>
    <w:rsid w:val="0079635D"/>
    <w:rsid w:val="007963A4"/>
    <w:rsid w:val="00796794"/>
    <w:rsid w:val="00796AC8"/>
    <w:rsid w:val="0079701F"/>
    <w:rsid w:val="007A026E"/>
    <w:rsid w:val="007A0519"/>
    <w:rsid w:val="007A0E00"/>
    <w:rsid w:val="007A111A"/>
    <w:rsid w:val="007A195C"/>
    <w:rsid w:val="007A274E"/>
    <w:rsid w:val="007A2D22"/>
    <w:rsid w:val="007A33C6"/>
    <w:rsid w:val="007A3486"/>
    <w:rsid w:val="007A35B0"/>
    <w:rsid w:val="007A3B89"/>
    <w:rsid w:val="007A41FA"/>
    <w:rsid w:val="007A48C4"/>
    <w:rsid w:val="007A508D"/>
    <w:rsid w:val="007A5113"/>
    <w:rsid w:val="007A540B"/>
    <w:rsid w:val="007A558F"/>
    <w:rsid w:val="007A60FD"/>
    <w:rsid w:val="007A61DA"/>
    <w:rsid w:val="007A6C4D"/>
    <w:rsid w:val="007A7277"/>
    <w:rsid w:val="007A75A2"/>
    <w:rsid w:val="007A77EF"/>
    <w:rsid w:val="007A78F4"/>
    <w:rsid w:val="007A795B"/>
    <w:rsid w:val="007A7B10"/>
    <w:rsid w:val="007A7B3F"/>
    <w:rsid w:val="007A7D35"/>
    <w:rsid w:val="007B0058"/>
    <w:rsid w:val="007B054C"/>
    <w:rsid w:val="007B1A00"/>
    <w:rsid w:val="007B1E06"/>
    <w:rsid w:val="007B22EA"/>
    <w:rsid w:val="007B2658"/>
    <w:rsid w:val="007B30E2"/>
    <w:rsid w:val="007B33CA"/>
    <w:rsid w:val="007B45A4"/>
    <w:rsid w:val="007B5CE7"/>
    <w:rsid w:val="007B5FB8"/>
    <w:rsid w:val="007B612A"/>
    <w:rsid w:val="007B7231"/>
    <w:rsid w:val="007B7941"/>
    <w:rsid w:val="007C013B"/>
    <w:rsid w:val="007C0150"/>
    <w:rsid w:val="007C0377"/>
    <w:rsid w:val="007C0473"/>
    <w:rsid w:val="007C0785"/>
    <w:rsid w:val="007C0939"/>
    <w:rsid w:val="007C136F"/>
    <w:rsid w:val="007C1C11"/>
    <w:rsid w:val="007C2830"/>
    <w:rsid w:val="007C301E"/>
    <w:rsid w:val="007C3228"/>
    <w:rsid w:val="007C45B2"/>
    <w:rsid w:val="007C4A7B"/>
    <w:rsid w:val="007C4B5B"/>
    <w:rsid w:val="007C4CB8"/>
    <w:rsid w:val="007C4CDB"/>
    <w:rsid w:val="007C4EC2"/>
    <w:rsid w:val="007C5233"/>
    <w:rsid w:val="007C52C9"/>
    <w:rsid w:val="007C5FC5"/>
    <w:rsid w:val="007C6245"/>
    <w:rsid w:val="007C628B"/>
    <w:rsid w:val="007C6480"/>
    <w:rsid w:val="007C6B34"/>
    <w:rsid w:val="007C6F30"/>
    <w:rsid w:val="007C7522"/>
    <w:rsid w:val="007D1115"/>
    <w:rsid w:val="007D1249"/>
    <w:rsid w:val="007D2482"/>
    <w:rsid w:val="007D31D6"/>
    <w:rsid w:val="007D4520"/>
    <w:rsid w:val="007D4A77"/>
    <w:rsid w:val="007D6053"/>
    <w:rsid w:val="007D7329"/>
    <w:rsid w:val="007E004B"/>
    <w:rsid w:val="007E05BD"/>
    <w:rsid w:val="007E12A3"/>
    <w:rsid w:val="007E19B5"/>
    <w:rsid w:val="007E2038"/>
    <w:rsid w:val="007E210A"/>
    <w:rsid w:val="007E2B65"/>
    <w:rsid w:val="007E2E91"/>
    <w:rsid w:val="007E30F1"/>
    <w:rsid w:val="007E4268"/>
    <w:rsid w:val="007E4850"/>
    <w:rsid w:val="007E495A"/>
    <w:rsid w:val="007E540C"/>
    <w:rsid w:val="007E5808"/>
    <w:rsid w:val="007E5D71"/>
    <w:rsid w:val="007E5E95"/>
    <w:rsid w:val="007E6088"/>
    <w:rsid w:val="007E6131"/>
    <w:rsid w:val="007E68DD"/>
    <w:rsid w:val="007E71BD"/>
    <w:rsid w:val="007E7AF7"/>
    <w:rsid w:val="007E7C2D"/>
    <w:rsid w:val="007F02BA"/>
    <w:rsid w:val="007F039B"/>
    <w:rsid w:val="007F0738"/>
    <w:rsid w:val="007F0790"/>
    <w:rsid w:val="007F08E6"/>
    <w:rsid w:val="007F12E1"/>
    <w:rsid w:val="007F24E3"/>
    <w:rsid w:val="007F28E2"/>
    <w:rsid w:val="007F39C0"/>
    <w:rsid w:val="007F3C0A"/>
    <w:rsid w:val="007F3DCB"/>
    <w:rsid w:val="007F4315"/>
    <w:rsid w:val="007F48DF"/>
    <w:rsid w:val="007F4BF1"/>
    <w:rsid w:val="007F4F31"/>
    <w:rsid w:val="007F6655"/>
    <w:rsid w:val="007F69BF"/>
    <w:rsid w:val="007F6C0B"/>
    <w:rsid w:val="007F6E44"/>
    <w:rsid w:val="007F7866"/>
    <w:rsid w:val="007F7C08"/>
    <w:rsid w:val="00800049"/>
    <w:rsid w:val="00801856"/>
    <w:rsid w:val="00801ABD"/>
    <w:rsid w:val="00801BB4"/>
    <w:rsid w:val="00801F22"/>
    <w:rsid w:val="008021E9"/>
    <w:rsid w:val="0080352E"/>
    <w:rsid w:val="00803905"/>
    <w:rsid w:val="00804076"/>
    <w:rsid w:val="008042AE"/>
    <w:rsid w:val="008051B9"/>
    <w:rsid w:val="00805962"/>
    <w:rsid w:val="008068D7"/>
    <w:rsid w:val="00806920"/>
    <w:rsid w:val="00806C6B"/>
    <w:rsid w:val="00807181"/>
    <w:rsid w:val="0080745F"/>
    <w:rsid w:val="00811161"/>
    <w:rsid w:val="00812021"/>
    <w:rsid w:val="00812728"/>
    <w:rsid w:val="00812CD5"/>
    <w:rsid w:val="00813BF4"/>
    <w:rsid w:val="00814051"/>
    <w:rsid w:val="008153B6"/>
    <w:rsid w:val="00815471"/>
    <w:rsid w:val="008156E3"/>
    <w:rsid w:val="00815993"/>
    <w:rsid w:val="00815FC0"/>
    <w:rsid w:val="00817579"/>
    <w:rsid w:val="0081797D"/>
    <w:rsid w:val="00817CD7"/>
    <w:rsid w:val="00820487"/>
    <w:rsid w:val="00820770"/>
    <w:rsid w:val="00820850"/>
    <w:rsid w:val="00821106"/>
    <w:rsid w:val="008212D6"/>
    <w:rsid w:val="00821FA7"/>
    <w:rsid w:val="00822130"/>
    <w:rsid w:val="0082217A"/>
    <w:rsid w:val="00822262"/>
    <w:rsid w:val="00822985"/>
    <w:rsid w:val="0082384A"/>
    <w:rsid w:val="0082384B"/>
    <w:rsid w:val="008238CC"/>
    <w:rsid w:val="00823F43"/>
    <w:rsid w:val="0082596D"/>
    <w:rsid w:val="0083039D"/>
    <w:rsid w:val="008310D3"/>
    <w:rsid w:val="00831487"/>
    <w:rsid w:val="00832034"/>
    <w:rsid w:val="0083229A"/>
    <w:rsid w:val="00832B35"/>
    <w:rsid w:val="00833011"/>
    <w:rsid w:val="008343A4"/>
    <w:rsid w:val="00834B2D"/>
    <w:rsid w:val="0083562F"/>
    <w:rsid w:val="00835B4C"/>
    <w:rsid w:val="00836525"/>
    <w:rsid w:val="00836612"/>
    <w:rsid w:val="0083665B"/>
    <w:rsid w:val="00836711"/>
    <w:rsid w:val="00836984"/>
    <w:rsid w:val="00837492"/>
    <w:rsid w:val="00837DE1"/>
    <w:rsid w:val="008406C0"/>
    <w:rsid w:val="00840A52"/>
    <w:rsid w:val="0084101D"/>
    <w:rsid w:val="008414F5"/>
    <w:rsid w:val="008415E7"/>
    <w:rsid w:val="00841A88"/>
    <w:rsid w:val="00842CC7"/>
    <w:rsid w:val="0084338C"/>
    <w:rsid w:val="00845A0B"/>
    <w:rsid w:val="008468A1"/>
    <w:rsid w:val="00847DB0"/>
    <w:rsid w:val="008501C3"/>
    <w:rsid w:val="00850404"/>
    <w:rsid w:val="00850816"/>
    <w:rsid w:val="00851005"/>
    <w:rsid w:val="00851021"/>
    <w:rsid w:val="0085134C"/>
    <w:rsid w:val="008516F9"/>
    <w:rsid w:val="008518AD"/>
    <w:rsid w:val="00851A77"/>
    <w:rsid w:val="008524D9"/>
    <w:rsid w:val="00852760"/>
    <w:rsid w:val="00853104"/>
    <w:rsid w:val="008533B0"/>
    <w:rsid w:val="00853632"/>
    <w:rsid w:val="008536E6"/>
    <w:rsid w:val="00854C73"/>
    <w:rsid w:val="00854ECC"/>
    <w:rsid w:val="008556B0"/>
    <w:rsid w:val="00855CDB"/>
    <w:rsid w:val="008610C3"/>
    <w:rsid w:val="00861947"/>
    <w:rsid w:val="00861EAD"/>
    <w:rsid w:val="00861FBC"/>
    <w:rsid w:val="008627ED"/>
    <w:rsid w:val="0086485F"/>
    <w:rsid w:val="008653FD"/>
    <w:rsid w:val="0086558E"/>
    <w:rsid w:val="00865A7A"/>
    <w:rsid w:val="00866B67"/>
    <w:rsid w:val="00867F6B"/>
    <w:rsid w:val="0087001C"/>
    <w:rsid w:val="008707ED"/>
    <w:rsid w:val="00871B4C"/>
    <w:rsid w:val="008721CE"/>
    <w:rsid w:val="00872601"/>
    <w:rsid w:val="00872E80"/>
    <w:rsid w:val="00873758"/>
    <w:rsid w:val="00873AE6"/>
    <w:rsid w:val="00873D73"/>
    <w:rsid w:val="00874219"/>
    <w:rsid w:val="00874EB1"/>
    <w:rsid w:val="00875060"/>
    <w:rsid w:val="00875115"/>
    <w:rsid w:val="008753C7"/>
    <w:rsid w:val="00875F18"/>
    <w:rsid w:val="00876314"/>
    <w:rsid w:val="008765B2"/>
    <w:rsid w:val="0087755C"/>
    <w:rsid w:val="008779F8"/>
    <w:rsid w:val="00877D87"/>
    <w:rsid w:val="00877E31"/>
    <w:rsid w:val="00877FB8"/>
    <w:rsid w:val="008811BB"/>
    <w:rsid w:val="0088132F"/>
    <w:rsid w:val="00881761"/>
    <w:rsid w:val="00881954"/>
    <w:rsid w:val="00881EC8"/>
    <w:rsid w:val="00882737"/>
    <w:rsid w:val="00882A53"/>
    <w:rsid w:val="00882C8F"/>
    <w:rsid w:val="008839E0"/>
    <w:rsid w:val="00883D70"/>
    <w:rsid w:val="00884749"/>
    <w:rsid w:val="00884AD6"/>
    <w:rsid w:val="008855DC"/>
    <w:rsid w:val="00886708"/>
    <w:rsid w:val="008869B9"/>
    <w:rsid w:val="008870DE"/>
    <w:rsid w:val="00887D47"/>
    <w:rsid w:val="008903CC"/>
    <w:rsid w:val="0089105D"/>
    <w:rsid w:val="00891984"/>
    <w:rsid w:val="008923AB"/>
    <w:rsid w:val="008925A6"/>
    <w:rsid w:val="00892684"/>
    <w:rsid w:val="00892AC2"/>
    <w:rsid w:val="00892F3F"/>
    <w:rsid w:val="00893501"/>
    <w:rsid w:val="008936BD"/>
    <w:rsid w:val="0089378F"/>
    <w:rsid w:val="00893AC5"/>
    <w:rsid w:val="00893B10"/>
    <w:rsid w:val="00894B66"/>
    <w:rsid w:val="008952BD"/>
    <w:rsid w:val="0089636E"/>
    <w:rsid w:val="008966D6"/>
    <w:rsid w:val="008973AE"/>
    <w:rsid w:val="0089745A"/>
    <w:rsid w:val="00897829"/>
    <w:rsid w:val="00897859"/>
    <w:rsid w:val="00897BB6"/>
    <w:rsid w:val="008A1118"/>
    <w:rsid w:val="008A3199"/>
    <w:rsid w:val="008A33B3"/>
    <w:rsid w:val="008A414F"/>
    <w:rsid w:val="008A65A6"/>
    <w:rsid w:val="008A6F7E"/>
    <w:rsid w:val="008A773D"/>
    <w:rsid w:val="008A77AF"/>
    <w:rsid w:val="008A7ECD"/>
    <w:rsid w:val="008B29EE"/>
    <w:rsid w:val="008B2BCD"/>
    <w:rsid w:val="008B41CD"/>
    <w:rsid w:val="008B4CBB"/>
    <w:rsid w:val="008B5915"/>
    <w:rsid w:val="008B5B32"/>
    <w:rsid w:val="008B5B83"/>
    <w:rsid w:val="008B5F9E"/>
    <w:rsid w:val="008B728E"/>
    <w:rsid w:val="008B77EA"/>
    <w:rsid w:val="008B797A"/>
    <w:rsid w:val="008C02A7"/>
    <w:rsid w:val="008C0E96"/>
    <w:rsid w:val="008C0E9E"/>
    <w:rsid w:val="008C259F"/>
    <w:rsid w:val="008C2BF4"/>
    <w:rsid w:val="008C2DD3"/>
    <w:rsid w:val="008C37D3"/>
    <w:rsid w:val="008C4929"/>
    <w:rsid w:val="008C4FCD"/>
    <w:rsid w:val="008C5217"/>
    <w:rsid w:val="008C537F"/>
    <w:rsid w:val="008C6449"/>
    <w:rsid w:val="008C741C"/>
    <w:rsid w:val="008C7605"/>
    <w:rsid w:val="008C7B55"/>
    <w:rsid w:val="008C7BC3"/>
    <w:rsid w:val="008C7CAF"/>
    <w:rsid w:val="008D0471"/>
    <w:rsid w:val="008D0EC5"/>
    <w:rsid w:val="008D10E2"/>
    <w:rsid w:val="008D11EF"/>
    <w:rsid w:val="008D187D"/>
    <w:rsid w:val="008D1CA8"/>
    <w:rsid w:val="008D1D7E"/>
    <w:rsid w:val="008D2B68"/>
    <w:rsid w:val="008D2CDD"/>
    <w:rsid w:val="008D304D"/>
    <w:rsid w:val="008D3143"/>
    <w:rsid w:val="008D35EF"/>
    <w:rsid w:val="008D38B2"/>
    <w:rsid w:val="008D5439"/>
    <w:rsid w:val="008D5C52"/>
    <w:rsid w:val="008D5E0B"/>
    <w:rsid w:val="008D6986"/>
    <w:rsid w:val="008D6A4D"/>
    <w:rsid w:val="008D72B8"/>
    <w:rsid w:val="008D7652"/>
    <w:rsid w:val="008E02D5"/>
    <w:rsid w:val="008E0BE6"/>
    <w:rsid w:val="008E11A2"/>
    <w:rsid w:val="008E1973"/>
    <w:rsid w:val="008E1FCB"/>
    <w:rsid w:val="008E21DB"/>
    <w:rsid w:val="008E23AD"/>
    <w:rsid w:val="008E275C"/>
    <w:rsid w:val="008E2DA1"/>
    <w:rsid w:val="008E4089"/>
    <w:rsid w:val="008E500C"/>
    <w:rsid w:val="008E58E0"/>
    <w:rsid w:val="008E6BDB"/>
    <w:rsid w:val="008E6D10"/>
    <w:rsid w:val="008E6EBE"/>
    <w:rsid w:val="008E7DAE"/>
    <w:rsid w:val="008F00B4"/>
    <w:rsid w:val="008F0DEB"/>
    <w:rsid w:val="008F116D"/>
    <w:rsid w:val="008F121F"/>
    <w:rsid w:val="008F1563"/>
    <w:rsid w:val="008F17DC"/>
    <w:rsid w:val="008F1ADA"/>
    <w:rsid w:val="008F1AFE"/>
    <w:rsid w:val="008F3838"/>
    <w:rsid w:val="008F3967"/>
    <w:rsid w:val="008F6141"/>
    <w:rsid w:val="008F62BF"/>
    <w:rsid w:val="008F6943"/>
    <w:rsid w:val="008F6BC5"/>
    <w:rsid w:val="008F6FEA"/>
    <w:rsid w:val="008F7AB1"/>
    <w:rsid w:val="00900C38"/>
    <w:rsid w:val="00901641"/>
    <w:rsid w:val="0090184E"/>
    <w:rsid w:val="00901E54"/>
    <w:rsid w:val="00902B26"/>
    <w:rsid w:val="00903304"/>
    <w:rsid w:val="0090330E"/>
    <w:rsid w:val="009035D8"/>
    <w:rsid w:val="00903CCF"/>
    <w:rsid w:val="0090458F"/>
    <w:rsid w:val="00904718"/>
    <w:rsid w:val="00904BDC"/>
    <w:rsid w:val="00904F20"/>
    <w:rsid w:val="00905E74"/>
    <w:rsid w:val="00906038"/>
    <w:rsid w:val="00906E95"/>
    <w:rsid w:val="00906EE7"/>
    <w:rsid w:val="00906FDD"/>
    <w:rsid w:val="009079A3"/>
    <w:rsid w:val="00910A4B"/>
    <w:rsid w:val="0091100C"/>
    <w:rsid w:val="00911732"/>
    <w:rsid w:val="00911AAF"/>
    <w:rsid w:val="00911B53"/>
    <w:rsid w:val="00911E44"/>
    <w:rsid w:val="00912572"/>
    <w:rsid w:val="00912A5C"/>
    <w:rsid w:val="009130F8"/>
    <w:rsid w:val="00913B8B"/>
    <w:rsid w:val="00913F73"/>
    <w:rsid w:val="009145E0"/>
    <w:rsid w:val="00915097"/>
    <w:rsid w:val="0091514E"/>
    <w:rsid w:val="009154DE"/>
    <w:rsid w:val="00915EF9"/>
    <w:rsid w:val="0091673A"/>
    <w:rsid w:val="00917C35"/>
    <w:rsid w:val="00920E24"/>
    <w:rsid w:val="00920EEB"/>
    <w:rsid w:val="009212BE"/>
    <w:rsid w:val="00921A0E"/>
    <w:rsid w:val="00921AB6"/>
    <w:rsid w:val="00922356"/>
    <w:rsid w:val="009224F3"/>
    <w:rsid w:val="0092263A"/>
    <w:rsid w:val="009229F8"/>
    <w:rsid w:val="009240DC"/>
    <w:rsid w:val="00924223"/>
    <w:rsid w:val="0092446A"/>
    <w:rsid w:val="009249BD"/>
    <w:rsid w:val="00924E63"/>
    <w:rsid w:val="009252FA"/>
    <w:rsid w:val="0092530A"/>
    <w:rsid w:val="00925926"/>
    <w:rsid w:val="0092762B"/>
    <w:rsid w:val="00930059"/>
    <w:rsid w:val="009300A8"/>
    <w:rsid w:val="0093111A"/>
    <w:rsid w:val="0093153E"/>
    <w:rsid w:val="00931DA9"/>
    <w:rsid w:val="0093239B"/>
    <w:rsid w:val="0093252D"/>
    <w:rsid w:val="00932D0E"/>
    <w:rsid w:val="009334B8"/>
    <w:rsid w:val="00935336"/>
    <w:rsid w:val="00935F85"/>
    <w:rsid w:val="00936DD5"/>
    <w:rsid w:val="00936F00"/>
    <w:rsid w:val="009401A2"/>
    <w:rsid w:val="009410E6"/>
    <w:rsid w:val="0094152B"/>
    <w:rsid w:val="009415AF"/>
    <w:rsid w:val="00941882"/>
    <w:rsid w:val="00942D9A"/>
    <w:rsid w:val="00944098"/>
    <w:rsid w:val="0094455F"/>
    <w:rsid w:val="009447A1"/>
    <w:rsid w:val="009459DF"/>
    <w:rsid w:val="00945B88"/>
    <w:rsid w:val="00946088"/>
    <w:rsid w:val="00946110"/>
    <w:rsid w:val="00946664"/>
    <w:rsid w:val="00946768"/>
    <w:rsid w:val="00946B5A"/>
    <w:rsid w:val="009503E7"/>
    <w:rsid w:val="00950E3D"/>
    <w:rsid w:val="00951A43"/>
    <w:rsid w:val="00952010"/>
    <w:rsid w:val="0095215A"/>
    <w:rsid w:val="0095225B"/>
    <w:rsid w:val="00952A09"/>
    <w:rsid w:val="00952A8C"/>
    <w:rsid w:val="00952DF8"/>
    <w:rsid w:val="00954FA8"/>
    <w:rsid w:val="009554F9"/>
    <w:rsid w:val="00955A19"/>
    <w:rsid w:val="009563D3"/>
    <w:rsid w:val="00957173"/>
    <w:rsid w:val="0095723F"/>
    <w:rsid w:val="00957874"/>
    <w:rsid w:val="0095790B"/>
    <w:rsid w:val="009579F9"/>
    <w:rsid w:val="00957ACC"/>
    <w:rsid w:val="00960F6E"/>
    <w:rsid w:val="009610CF"/>
    <w:rsid w:val="009615D1"/>
    <w:rsid w:val="00961800"/>
    <w:rsid w:val="00961A8B"/>
    <w:rsid w:val="0096284F"/>
    <w:rsid w:val="00962F05"/>
    <w:rsid w:val="00963392"/>
    <w:rsid w:val="00963565"/>
    <w:rsid w:val="00963A8D"/>
    <w:rsid w:val="00963DA1"/>
    <w:rsid w:val="009640A3"/>
    <w:rsid w:val="00964491"/>
    <w:rsid w:val="0096708D"/>
    <w:rsid w:val="0096738A"/>
    <w:rsid w:val="00967E3B"/>
    <w:rsid w:val="00970DDA"/>
    <w:rsid w:val="00971106"/>
    <w:rsid w:val="009723EB"/>
    <w:rsid w:val="00972740"/>
    <w:rsid w:val="00972C27"/>
    <w:rsid w:val="009735C4"/>
    <w:rsid w:val="00973CFB"/>
    <w:rsid w:val="00974228"/>
    <w:rsid w:val="009748A2"/>
    <w:rsid w:val="0097547F"/>
    <w:rsid w:val="00976C30"/>
    <w:rsid w:val="00977ED3"/>
    <w:rsid w:val="00980A0F"/>
    <w:rsid w:val="00980F00"/>
    <w:rsid w:val="00981233"/>
    <w:rsid w:val="0098166A"/>
    <w:rsid w:val="00982A21"/>
    <w:rsid w:val="00982ABD"/>
    <w:rsid w:val="00982FDB"/>
    <w:rsid w:val="009839C2"/>
    <w:rsid w:val="0098599B"/>
    <w:rsid w:val="009865B5"/>
    <w:rsid w:val="00986CB9"/>
    <w:rsid w:val="00987608"/>
    <w:rsid w:val="00992831"/>
    <w:rsid w:val="00992CA2"/>
    <w:rsid w:val="00993F10"/>
    <w:rsid w:val="009949C3"/>
    <w:rsid w:val="00994B66"/>
    <w:rsid w:val="00995619"/>
    <w:rsid w:val="00996864"/>
    <w:rsid w:val="00997250"/>
    <w:rsid w:val="00997C76"/>
    <w:rsid w:val="009A1338"/>
    <w:rsid w:val="009A148B"/>
    <w:rsid w:val="009A1654"/>
    <w:rsid w:val="009A19E7"/>
    <w:rsid w:val="009A2533"/>
    <w:rsid w:val="009A3151"/>
    <w:rsid w:val="009A367D"/>
    <w:rsid w:val="009A3BE4"/>
    <w:rsid w:val="009A3DC2"/>
    <w:rsid w:val="009A4EF2"/>
    <w:rsid w:val="009A592B"/>
    <w:rsid w:val="009A5948"/>
    <w:rsid w:val="009A5FC3"/>
    <w:rsid w:val="009A6044"/>
    <w:rsid w:val="009A6E22"/>
    <w:rsid w:val="009A76C4"/>
    <w:rsid w:val="009B02B3"/>
    <w:rsid w:val="009B0A66"/>
    <w:rsid w:val="009B0A84"/>
    <w:rsid w:val="009B0D38"/>
    <w:rsid w:val="009B0E45"/>
    <w:rsid w:val="009B0EEB"/>
    <w:rsid w:val="009B19EB"/>
    <w:rsid w:val="009B2176"/>
    <w:rsid w:val="009B2E07"/>
    <w:rsid w:val="009B3B95"/>
    <w:rsid w:val="009B430C"/>
    <w:rsid w:val="009B4B17"/>
    <w:rsid w:val="009B4F04"/>
    <w:rsid w:val="009B51BE"/>
    <w:rsid w:val="009B5C5C"/>
    <w:rsid w:val="009B5C68"/>
    <w:rsid w:val="009B6ED3"/>
    <w:rsid w:val="009B70ED"/>
    <w:rsid w:val="009B7E78"/>
    <w:rsid w:val="009C064D"/>
    <w:rsid w:val="009C0787"/>
    <w:rsid w:val="009C183F"/>
    <w:rsid w:val="009C25E2"/>
    <w:rsid w:val="009C291E"/>
    <w:rsid w:val="009C2A32"/>
    <w:rsid w:val="009C3158"/>
    <w:rsid w:val="009C338F"/>
    <w:rsid w:val="009C4420"/>
    <w:rsid w:val="009C47A0"/>
    <w:rsid w:val="009C4A43"/>
    <w:rsid w:val="009C4E0A"/>
    <w:rsid w:val="009C5015"/>
    <w:rsid w:val="009C5164"/>
    <w:rsid w:val="009C51F8"/>
    <w:rsid w:val="009C594F"/>
    <w:rsid w:val="009C598F"/>
    <w:rsid w:val="009C5A6D"/>
    <w:rsid w:val="009C5BC4"/>
    <w:rsid w:val="009C5D7E"/>
    <w:rsid w:val="009C6569"/>
    <w:rsid w:val="009C6C2B"/>
    <w:rsid w:val="009C73C7"/>
    <w:rsid w:val="009C7E53"/>
    <w:rsid w:val="009D020E"/>
    <w:rsid w:val="009D1023"/>
    <w:rsid w:val="009D1373"/>
    <w:rsid w:val="009D19BD"/>
    <w:rsid w:val="009D19D7"/>
    <w:rsid w:val="009D2B31"/>
    <w:rsid w:val="009D3196"/>
    <w:rsid w:val="009D348D"/>
    <w:rsid w:val="009D3D0F"/>
    <w:rsid w:val="009D4061"/>
    <w:rsid w:val="009D5229"/>
    <w:rsid w:val="009D6279"/>
    <w:rsid w:val="009D722F"/>
    <w:rsid w:val="009D7BF2"/>
    <w:rsid w:val="009E0F68"/>
    <w:rsid w:val="009E1161"/>
    <w:rsid w:val="009E1534"/>
    <w:rsid w:val="009E3B36"/>
    <w:rsid w:val="009E3E2F"/>
    <w:rsid w:val="009E4392"/>
    <w:rsid w:val="009E44D0"/>
    <w:rsid w:val="009E4608"/>
    <w:rsid w:val="009E52ED"/>
    <w:rsid w:val="009E61B6"/>
    <w:rsid w:val="009E63F5"/>
    <w:rsid w:val="009E6897"/>
    <w:rsid w:val="009E6C10"/>
    <w:rsid w:val="009E6CCE"/>
    <w:rsid w:val="009E721B"/>
    <w:rsid w:val="009E7F50"/>
    <w:rsid w:val="009E7F8A"/>
    <w:rsid w:val="009F0099"/>
    <w:rsid w:val="009F0531"/>
    <w:rsid w:val="009F0AC8"/>
    <w:rsid w:val="009F13BB"/>
    <w:rsid w:val="009F1D5D"/>
    <w:rsid w:val="009F1E7C"/>
    <w:rsid w:val="009F44C7"/>
    <w:rsid w:val="009F5233"/>
    <w:rsid w:val="009F57FF"/>
    <w:rsid w:val="009F664E"/>
    <w:rsid w:val="009F6850"/>
    <w:rsid w:val="009F6912"/>
    <w:rsid w:val="009F6AA2"/>
    <w:rsid w:val="009F75A4"/>
    <w:rsid w:val="00A003ED"/>
    <w:rsid w:val="00A005E2"/>
    <w:rsid w:val="00A0072A"/>
    <w:rsid w:val="00A00AB2"/>
    <w:rsid w:val="00A01452"/>
    <w:rsid w:val="00A01488"/>
    <w:rsid w:val="00A015B6"/>
    <w:rsid w:val="00A01B72"/>
    <w:rsid w:val="00A02747"/>
    <w:rsid w:val="00A03078"/>
    <w:rsid w:val="00A039B8"/>
    <w:rsid w:val="00A04007"/>
    <w:rsid w:val="00A05B0D"/>
    <w:rsid w:val="00A069E5"/>
    <w:rsid w:val="00A070F8"/>
    <w:rsid w:val="00A105E9"/>
    <w:rsid w:val="00A106B8"/>
    <w:rsid w:val="00A11217"/>
    <w:rsid w:val="00A1193A"/>
    <w:rsid w:val="00A1193C"/>
    <w:rsid w:val="00A11B77"/>
    <w:rsid w:val="00A1213A"/>
    <w:rsid w:val="00A12E42"/>
    <w:rsid w:val="00A132D5"/>
    <w:rsid w:val="00A13E2B"/>
    <w:rsid w:val="00A13FE2"/>
    <w:rsid w:val="00A14F9D"/>
    <w:rsid w:val="00A14FFB"/>
    <w:rsid w:val="00A15449"/>
    <w:rsid w:val="00A157D5"/>
    <w:rsid w:val="00A159A8"/>
    <w:rsid w:val="00A15B2A"/>
    <w:rsid w:val="00A16335"/>
    <w:rsid w:val="00A164AA"/>
    <w:rsid w:val="00A166AF"/>
    <w:rsid w:val="00A173AC"/>
    <w:rsid w:val="00A17523"/>
    <w:rsid w:val="00A17831"/>
    <w:rsid w:val="00A17A54"/>
    <w:rsid w:val="00A20473"/>
    <w:rsid w:val="00A207B1"/>
    <w:rsid w:val="00A209C9"/>
    <w:rsid w:val="00A20FE1"/>
    <w:rsid w:val="00A21993"/>
    <w:rsid w:val="00A219D3"/>
    <w:rsid w:val="00A23860"/>
    <w:rsid w:val="00A23F3E"/>
    <w:rsid w:val="00A24090"/>
    <w:rsid w:val="00A2438C"/>
    <w:rsid w:val="00A25142"/>
    <w:rsid w:val="00A251E9"/>
    <w:rsid w:val="00A27120"/>
    <w:rsid w:val="00A278D9"/>
    <w:rsid w:val="00A27A25"/>
    <w:rsid w:val="00A27C12"/>
    <w:rsid w:val="00A308AA"/>
    <w:rsid w:val="00A318B0"/>
    <w:rsid w:val="00A31C12"/>
    <w:rsid w:val="00A31E30"/>
    <w:rsid w:val="00A322DC"/>
    <w:rsid w:val="00A32E43"/>
    <w:rsid w:val="00A348AF"/>
    <w:rsid w:val="00A35122"/>
    <w:rsid w:val="00A36445"/>
    <w:rsid w:val="00A36DCD"/>
    <w:rsid w:val="00A37D36"/>
    <w:rsid w:val="00A403F1"/>
    <w:rsid w:val="00A40E2C"/>
    <w:rsid w:val="00A414D0"/>
    <w:rsid w:val="00A41752"/>
    <w:rsid w:val="00A4187D"/>
    <w:rsid w:val="00A41AD1"/>
    <w:rsid w:val="00A41D83"/>
    <w:rsid w:val="00A42D30"/>
    <w:rsid w:val="00A42D9D"/>
    <w:rsid w:val="00A42EC6"/>
    <w:rsid w:val="00A44897"/>
    <w:rsid w:val="00A45189"/>
    <w:rsid w:val="00A4551F"/>
    <w:rsid w:val="00A45959"/>
    <w:rsid w:val="00A45D9C"/>
    <w:rsid w:val="00A460BD"/>
    <w:rsid w:val="00A462A2"/>
    <w:rsid w:val="00A46744"/>
    <w:rsid w:val="00A46812"/>
    <w:rsid w:val="00A46855"/>
    <w:rsid w:val="00A46A1C"/>
    <w:rsid w:val="00A46C73"/>
    <w:rsid w:val="00A4706C"/>
    <w:rsid w:val="00A47245"/>
    <w:rsid w:val="00A4731A"/>
    <w:rsid w:val="00A47996"/>
    <w:rsid w:val="00A47DD6"/>
    <w:rsid w:val="00A47FD8"/>
    <w:rsid w:val="00A50837"/>
    <w:rsid w:val="00A51188"/>
    <w:rsid w:val="00A51487"/>
    <w:rsid w:val="00A51975"/>
    <w:rsid w:val="00A51D3B"/>
    <w:rsid w:val="00A5252D"/>
    <w:rsid w:val="00A52AE0"/>
    <w:rsid w:val="00A530A8"/>
    <w:rsid w:val="00A53617"/>
    <w:rsid w:val="00A541EB"/>
    <w:rsid w:val="00A54D0C"/>
    <w:rsid w:val="00A550C8"/>
    <w:rsid w:val="00A55A1E"/>
    <w:rsid w:val="00A55DC1"/>
    <w:rsid w:val="00A567EE"/>
    <w:rsid w:val="00A575C6"/>
    <w:rsid w:val="00A60A47"/>
    <w:rsid w:val="00A61392"/>
    <w:rsid w:val="00A61D54"/>
    <w:rsid w:val="00A61F55"/>
    <w:rsid w:val="00A62EB6"/>
    <w:rsid w:val="00A635EB"/>
    <w:rsid w:val="00A63B0B"/>
    <w:rsid w:val="00A63B60"/>
    <w:rsid w:val="00A63C35"/>
    <w:rsid w:val="00A63FF2"/>
    <w:rsid w:val="00A643BF"/>
    <w:rsid w:val="00A65274"/>
    <w:rsid w:val="00A66C22"/>
    <w:rsid w:val="00A66F36"/>
    <w:rsid w:val="00A6704B"/>
    <w:rsid w:val="00A679F5"/>
    <w:rsid w:val="00A67A07"/>
    <w:rsid w:val="00A7012A"/>
    <w:rsid w:val="00A70550"/>
    <w:rsid w:val="00A70719"/>
    <w:rsid w:val="00A70734"/>
    <w:rsid w:val="00A70DAE"/>
    <w:rsid w:val="00A713D9"/>
    <w:rsid w:val="00A71697"/>
    <w:rsid w:val="00A71851"/>
    <w:rsid w:val="00A720C5"/>
    <w:rsid w:val="00A726B5"/>
    <w:rsid w:val="00A72E21"/>
    <w:rsid w:val="00A7437C"/>
    <w:rsid w:val="00A74850"/>
    <w:rsid w:val="00A74E9C"/>
    <w:rsid w:val="00A75057"/>
    <w:rsid w:val="00A75941"/>
    <w:rsid w:val="00A75B95"/>
    <w:rsid w:val="00A75E90"/>
    <w:rsid w:val="00A767E4"/>
    <w:rsid w:val="00A76BAD"/>
    <w:rsid w:val="00A800A4"/>
    <w:rsid w:val="00A81A2E"/>
    <w:rsid w:val="00A82861"/>
    <w:rsid w:val="00A83E7E"/>
    <w:rsid w:val="00A8467D"/>
    <w:rsid w:val="00A84693"/>
    <w:rsid w:val="00A85FDD"/>
    <w:rsid w:val="00A869E4"/>
    <w:rsid w:val="00A876CC"/>
    <w:rsid w:val="00A87A89"/>
    <w:rsid w:val="00A900AA"/>
    <w:rsid w:val="00A900F7"/>
    <w:rsid w:val="00A91E6E"/>
    <w:rsid w:val="00A923E9"/>
    <w:rsid w:val="00A92647"/>
    <w:rsid w:val="00A92DF4"/>
    <w:rsid w:val="00A947AB"/>
    <w:rsid w:val="00A9489E"/>
    <w:rsid w:val="00A9530E"/>
    <w:rsid w:val="00A95476"/>
    <w:rsid w:val="00A95A0D"/>
    <w:rsid w:val="00A95CC4"/>
    <w:rsid w:val="00A968D2"/>
    <w:rsid w:val="00A970C1"/>
    <w:rsid w:val="00A973C3"/>
    <w:rsid w:val="00A97727"/>
    <w:rsid w:val="00A97B50"/>
    <w:rsid w:val="00A97D6F"/>
    <w:rsid w:val="00A97F3D"/>
    <w:rsid w:val="00AA0260"/>
    <w:rsid w:val="00AA0CCE"/>
    <w:rsid w:val="00AA12A2"/>
    <w:rsid w:val="00AA1549"/>
    <w:rsid w:val="00AA154E"/>
    <w:rsid w:val="00AA1E84"/>
    <w:rsid w:val="00AA234B"/>
    <w:rsid w:val="00AA2C24"/>
    <w:rsid w:val="00AA3B1C"/>
    <w:rsid w:val="00AA3BDA"/>
    <w:rsid w:val="00AA401E"/>
    <w:rsid w:val="00AA4B1F"/>
    <w:rsid w:val="00AA4B68"/>
    <w:rsid w:val="00AA55B9"/>
    <w:rsid w:val="00AA5F06"/>
    <w:rsid w:val="00AB05E5"/>
    <w:rsid w:val="00AB0B21"/>
    <w:rsid w:val="00AB169B"/>
    <w:rsid w:val="00AB2931"/>
    <w:rsid w:val="00AB31F2"/>
    <w:rsid w:val="00AB3FFB"/>
    <w:rsid w:val="00AB497B"/>
    <w:rsid w:val="00AB4EAF"/>
    <w:rsid w:val="00AB6FEC"/>
    <w:rsid w:val="00AB7D96"/>
    <w:rsid w:val="00AC0C6E"/>
    <w:rsid w:val="00AC0CA5"/>
    <w:rsid w:val="00AC0CC6"/>
    <w:rsid w:val="00AC11F8"/>
    <w:rsid w:val="00AC18BA"/>
    <w:rsid w:val="00AC2F5F"/>
    <w:rsid w:val="00AC3121"/>
    <w:rsid w:val="00AC40FC"/>
    <w:rsid w:val="00AC4FCC"/>
    <w:rsid w:val="00AC5EEA"/>
    <w:rsid w:val="00AC6135"/>
    <w:rsid w:val="00AC6E67"/>
    <w:rsid w:val="00AC7316"/>
    <w:rsid w:val="00AC759A"/>
    <w:rsid w:val="00AC7D59"/>
    <w:rsid w:val="00AD03FD"/>
    <w:rsid w:val="00AD07CB"/>
    <w:rsid w:val="00AD0915"/>
    <w:rsid w:val="00AD1148"/>
    <w:rsid w:val="00AD1371"/>
    <w:rsid w:val="00AD186D"/>
    <w:rsid w:val="00AD209F"/>
    <w:rsid w:val="00AD2287"/>
    <w:rsid w:val="00AD2575"/>
    <w:rsid w:val="00AD2CF0"/>
    <w:rsid w:val="00AD2E1A"/>
    <w:rsid w:val="00AD30AC"/>
    <w:rsid w:val="00AD3D75"/>
    <w:rsid w:val="00AD3EB3"/>
    <w:rsid w:val="00AD3F2B"/>
    <w:rsid w:val="00AD445A"/>
    <w:rsid w:val="00AD480E"/>
    <w:rsid w:val="00AD5231"/>
    <w:rsid w:val="00AD5830"/>
    <w:rsid w:val="00AD611B"/>
    <w:rsid w:val="00AD6C6F"/>
    <w:rsid w:val="00AD6CB1"/>
    <w:rsid w:val="00AD6E26"/>
    <w:rsid w:val="00AD727D"/>
    <w:rsid w:val="00AD72E8"/>
    <w:rsid w:val="00AD7974"/>
    <w:rsid w:val="00AD7A41"/>
    <w:rsid w:val="00AD7B11"/>
    <w:rsid w:val="00AD7CD5"/>
    <w:rsid w:val="00AD7E86"/>
    <w:rsid w:val="00AE0C16"/>
    <w:rsid w:val="00AE0CC6"/>
    <w:rsid w:val="00AE0F18"/>
    <w:rsid w:val="00AE1027"/>
    <w:rsid w:val="00AE11A1"/>
    <w:rsid w:val="00AE1DF5"/>
    <w:rsid w:val="00AE2F4E"/>
    <w:rsid w:val="00AE35AA"/>
    <w:rsid w:val="00AE37C9"/>
    <w:rsid w:val="00AE3CA5"/>
    <w:rsid w:val="00AE47B5"/>
    <w:rsid w:val="00AE5595"/>
    <w:rsid w:val="00AE622A"/>
    <w:rsid w:val="00AE6C30"/>
    <w:rsid w:val="00AE7DF3"/>
    <w:rsid w:val="00AF06F4"/>
    <w:rsid w:val="00AF1103"/>
    <w:rsid w:val="00AF1676"/>
    <w:rsid w:val="00AF1B06"/>
    <w:rsid w:val="00AF2300"/>
    <w:rsid w:val="00AF28D6"/>
    <w:rsid w:val="00AF3792"/>
    <w:rsid w:val="00AF447F"/>
    <w:rsid w:val="00AF44A2"/>
    <w:rsid w:val="00AF480D"/>
    <w:rsid w:val="00AF4AB0"/>
    <w:rsid w:val="00AF4AE9"/>
    <w:rsid w:val="00AF55E6"/>
    <w:rsid w:val="00AF5A47"/>
    <w:rsid w:val="00AF5AD1"/>
    <w:rsid w:val="00AF5EB3"/>
    <w:rsid w:val="00AF6051"/>
    <w:rsid w:val="00AF606A"/>
    <w:rsid w:val="00AF607C"/>
    <w:rsid w:val="00AF655B"/>
    <w:rsid w:val="00AF6E06"/>
    <w:rsid w:val="00AF7186"/>
    <w:rsid w:val="00AF7726"/>
    <w:rsid w:val="00AF783E"/>
    <w:rsid w:val="00B004C2"/>
    <w:rsid w:val="00B00732"/>
    <w:rsid w:val="00B008D3"/>
    <w:rsid w:val="00B00ABA"/>
    <w:rsid w:val="00B01D98"/>
    <w:rsid w:val="00B02034"/>
    <w:rsid w:val="00B034C2"/>
    <w:rsid w:val="00B04906"/>
    <w:rsid w:val="00B05154"/>
    <w:rsid w:val="00B05F3F"/>
    <w:rsid w:val="00B06669"/>
    <w:rsid w:val="00B06A44"/>
    <w:rsid w:val="00B0763E"/>
    <w:rsid w:val="00B07B9D"/>
    <w:rsid w:val="00B07BD8"/>
    <w:rsid w:val="00B07E9C"/>
    <w:rsid w:val="00B10A69"/>
    <w:rsid w:val="00B10BC9"/>
    <w:rsid w:val="00B11732"/>
    <w:rsid w:val="00B121B3"/>
    <w:rsid w:val="00B123B1"/>
    <w:rsid w:val="00B1286A"/>
    <w:rsid w:val="00B12B2D"/>
    <w:rsid w:val="00B134FD"/>
    <w:rsid w:val="00B1352D"/>
    <w:rsid w:val="00B138C4"/>
    <w:rsid w:val="00B1438F"/>
    <w:rsid w:val="00B14B8D"/>
    <w:rsid w:val="00B14D9D"/>
    <w:rsid w:val="00B15E1A"/>
    <w:rsid w:val="00B15F1E"/>
    <w:rsid w:val="00B166C8"/>
    <w:rsid w:val="00B207FD"/>
    <w:rsid w:val="00B20A66"/>
    <w:rsid w:val="00B20D0D"/>
    <w:rsid w:val="00B21744"/>
    <w:rsid w:val="00B21C7C"/>
    <w:rsid w:val="00B21CAD"/>
    <w:rsid w:val="00B23910"/>
    <w:rsid w:val="00B24774"/>
    <w:rsid w:val="00B247F9"/>
    <w:rsid w:val="00B24806"/>
    <w:rsid w:val="00B250D2"/>
    <w:rsid w:val="00B25F1E"/>
    <w:rsid w:val="00B27119"/>
    <w:rsid w:val="00B273D2"/>
    <w:rsid w:val="00B304C6"/>
    <w:rsid w:val="00B31858"/>
    <w:rsid w:val="00B31F8C"/>
    <w:rsid w:val="00B32459"/>
    <w:rsid w:val="00B324D7"/>
    <w:rsid w:val="00B3286F"/>
    <w:rsid w:val="00B33485"/>
    <w:rsid w:val="00B33599"/>
    <w:rsid w:val="00B34201"/>
    <w:rsid w:val="00B34294"/>
    <w:rsid w:val="00B34D68"/>
    <w:rsid w:val="00B34ED8"/>
    <w:rsid w:val="00B34F58"/>
    <w:rsid w:val="00B354C2"/>
    <w:rsid w:val="00B35623"/>
    <w:rsid w:val="00B36A90"/>
    <w:rsid w:val="00B374B8"/>
    <w:rsid w:val="00B376D4"/>
    <w:rsid w:val="00B43019"/>
    <w:rsid w:val="00B44C2C"/>
    <w:rsid w:val="00B451FC"/>
    <w:rsid w:val="00B458F5"/>
    <w:rsid w:val="00B46503"/>
    <w:rsid w:val="00B46B77"/>
    <w:rsid w:val="00B47A6A"/>
    <w:rsid w:val="00B50C63"/>
    <w:rsid w:val="00B51397"/>
    <w:rsid w:val="00B5191C"/>
    <w:rsid w:val="00B527C7"/>
    <w:rsid w:val="00B52813"/>
    <w:rsid w:val="00B52ADB"/>
    <w:rsid w:val="00B52B11"/>
    <w:rsid w:val="00B53E30"/>
    <w:rsid w:val="00B54721"/>
    <w:rsid w:val="00B54899"/>
    <w:rsid w:val="00B54B17"/>
    <w:rsid w:val="00B54ECE"/>
    <w:rsid w:val="00B55B15"/>
    <w:rsid w:val="00B55E40"/>
    <w:rsid w:val="00B56136"/>
    <w:rsid w:val="00B5696F"/>
    <w:rsid w:val="00B569A8"/>
    <w:rsid w:val="00B56FE1"/>
    <w:rsid w:val="00B579CC"/>
    <w:rsid w:val="00B60477"/>
    <w:rsid w:val="00B60A6E"/>
    <w:rsid w:val="00B61200"/>
    <w:rsid w:val="00B61E70"/>
    <w:rsid w:val="00B620CD"/>
    <w:rsid w:val="00B62143"/>
    <w:rsid w:val="00B637E5"/>
    <w:rsid w:val="00B641A2"/>
    <w:rsid w:val="00B644AD"/>
    <w:rsid w:val="00B644FB"/>
    <w:rsid w:val="00B65978"/>
    <w:rsid w:val="00B65DF4"/>
    <w:rsid w:val="00B67218"/>
    <w:rsid w:val="00B6747E"/>
    <w:rsid w:val="00B67940"/>
    <w:rsid w:val="00B67956"/>
    <w:rsid w:val="00B67EB9"/>
    <w:rsid w:val="00B701D5"/>
    <w:rsid w:val="00B7089E"/>
    <w:rsid w:val="00B71295"/>
    <w:rsid w:val="00B718AF"/>
    <w:rsid w:val="00B71A29"/>
    <w:rsid w:val="00B72C51"/>
    <w:rsid w:val="00B72FCB"/>
    <w:rsid w:val="00B73D96"/>
    <w:rsid w:val="00B74510"/>
    <w:rsid w:val="00B749F3"/>
    <w:rsid w:val="00B74A6E"/>
    <w:rsid w:val="00B74ABD"/>
    <w:rsid w:val="00B74CDA"/>
    <w:rsid w:val="00B7508D"/>
    <w:rsid w:val="00B75565"/>
    <w:rsid w:val="00B762DA"/>
    <w:rsid w:val="00B765B1"/>
    <w:rsid w:val="00B7675C"/>
    <w:rsid w:val="00B8036E"/>
    <w:rsid w:val="00B803B9"/>
    <w:rsid w:val="00B8092E"/>
    <w:rsid w:val="00B80BCB"/>
    <w:rsid w:val="00B80FCC"/>
    <w:rsid w:val="00B81958"/>
    <w:rsid w:val="00B81E7B"/>
    <w:rsid w:val="00B82236"/>
    <w:rsid w:val="00B823EE"/>
    <w:rsid w:val="00B84767"/>
    <w:rsid w:val="00B84B3C"/>
    <w:rsid w:val="00B85368"/>
    <w:rsid w:val="00B8598C"/>
    <w:rsid w:val="00B86131"/>
    <w:rsid w:val="00B86497"/>
    <w:rsid w:val="00B866A6"/>
    <w:rsid w:val="00B8693A"/>
    <w:rsid w:val="00B86989"/>
    <w:rsid w:val="00B86F35"/>
    <w:rsid w:val="00B87403"/>
    <w:rsid w:val="00B879AF"/>
    <w:rsid w:val="00B9106B"/>
    <w:rsid w:val="00B91ABE"/>
    <w:rsid w:val="00B91AFF"/>
    <w:rsid w:val="00B9261C"/>
    <w:rsid w:val="00B951AE"/>
    <w:rsid w:val="00B95CB2"/>
    <w:rsid w:val="00B95FB1"/>
    <w:rsid w:val="00B97114"/>
    <w:rsid w:val="00B9746B"/>
    <w:rsid w:val="00B974F6"/>
    <w:rsid w:val="00B9763B"/>
    <w:rsid w:val="00B97F12"/>
    <w:rsid w:val="00BA0E0B"/>
    <w:rsid w:val="00BA2034"/>
    <w:rsid w:val="00BA21AF"/>
    <w:rsid w:val="00BA286B"/>
    <w:rsid w:val="00BA2CC9"/>
    <w:rsid w:val="00BA2DB1"/>
    <w:rsid w:val="00BA2F38"/>
    <w:rsid w:val="00BA2F91"/>
    <w:rsid w:val="00BA3CAD"/>
    <w:rsid w:val="00BA4488"/>
    <w:rsid w:val="00BA516C"/>
    <w:rsid w:val="00BA53DD"/>
    <w:rsid w:val="00BA54D3"/>
    <w:rsid w:val="00BA5A07"/>
    <w:rsid w:val="00BA5E8C"/>
    <w:rsid w:val="00BA6723"/>
    <w:rsid w:val="00BA6752"/>
    <w:rsid w:val="00BA6A5B"/>
    <w:rsid w:val="00BA7156"/>
    <w:rsid w:val="00BA72F6"/>
    <w:rsid w:val="00BA7C89"/>
    <w:rsid w:val="00BB0893"/>
    <w:rsid w:val="00BB1B37"/>
    <w:rsid w:val="00BB2252"/>
    <w:rsid w:val="00BB22DE"/>
    <w:rsid w:val="00BB2416"/>
    <w:rsid w:val="00BB25C0"/>
    <w:rsid w:val="00BB270E"/>
    <w:rsid w:val="00BB2D3C"/>
    <w:rsid w:val="00BB2FBC"/>
    <w:rsid w:val="00BB3BAB"/>
    <w:rsid w:val="00BB3FE9"/>
    <w:rsid w:val="00BB4DB8"/>
    <w:rsid w:val="00BB5B03"/>
    <w:rsid w:val="00BB648E"/>
    <w:rsid w:val="00BB690E"/>
    <w:rsid w:val="00BB7202"/>
    <w:rsid w:val="00BB7DC1"/>
    <w:rsid w:val="00BC02E7"/>
    <w:rsid w:val="00BC0636"/>
    <w:rsid w:val="00BC0A63"/>
    <w:rsid w:val="00BC0DE4"/>
    <w:rsid w:val="00BC16FE"/>
    <w:rsid w:val="00BC228C"/>
    <w:rsid w:val="00BC3452"/>
    <w:rsid w:val="00BC34E7"/>
    <w:rsid w:val="00BC364E"/>
    <w:rsid w:val="00BC40BE"/>
    <w:rsid w:val="00BC49E6"/>
    <w:rsid w:val="00BC4DF5"/>
    <w:rsid w:val="00BC4E90"/>
    <w:rsid w:val="00BC5512"/>
    <w:rsid w:val="00BC5531"/>
    <w:rsid w:val="00BC56DA"/>
    <w:rsid w:val="00BC636D"/>
    <w:rsid w:val="00BC68FF"/>
    <w:rsid w:val="00BD132A"/>
    <w:rsid w:val="00BD1380"/>
    <w:rsid w:val="00BD1386"/>
    <w:rsid w:val="00BD13F4"/>
    <w:rsid w:val="00BD1490"/>
    <w:rsid w:val="00BD1AE9"/>
    <w:rsid w:val="00BD25A2"/>
    <w:rsid w:val="00BD25A5"/>
    <w:rsid w:val="00BD42B9"/>
    <w:rsid w:val="00BD43FE"/>
    <w:rsid w:val="00BD527D"/>
    <w:rsid w:val="00BD5490"/>
    <w:rsid w:val="00BD54D8"/>
    <w:rsid w:val="00BD7C96"/>
    <w:rsid w:val="00BE0C8A"/>
    <w:rsid w:val="00BE22D6"/>
    <w:rsid w:val="00BE2BA4"/>
    <w:rsid w:val="00BE4278"/>
    <w:rsid w:val="00BE4818"/>
    <w:rsid w:val="00BE50A1"/>
    <w:rsid w:val="00BE5BFB"/>
    <w:rsid w:val="00BE5D00"/>
    <w:rsid w:val="00BE65CF"/>
    <w:rsid w:val="00BE6F12"/>
    <w:rsid w:val="00BF17DC"/>
    <w:rsid w:val="00BF1B59"/>
    <w:rsid w:val="00BF249D"/>
    <w:rsid w:val="00BF2541"/>
    <w:rsid w:val="00BF2B15"/>
    <w:rsid w:val="00BF59EA"/>
    <w:rsid w:val="00BF664C"/>
    <w:rsid w:val="00BF7174"/>
    <w:rsid w:val="00C004E9"/>
    <w:rsid w:val="00C00577"/>
    <w:rsid w:val="00C005BE"/>
    <w:rsid w:val="00C00CDF"/>
    <w:rsid w:val="00C027F2"/>
    <w:rsid w:val="00C02C1B"/>
    <w:rsid w:val="00C0354D"/>
    <w:rsid w:val="00C038CC"/>
    <w:rsid w:val="00C03AB1"/>
    <w:rsid w:val="00C04628"/>
    <w:rsid w:val="00C04924"/>
    <w:rsid w:val="00C05002"/>
    <w:rsid w:val="00C0520D"/>
    <w:rsid w:val="00C05681"/>
    <w:rsid w:val="00C05A00"/>
    <w:rsid w:val="00C07C73"/>
    <w:rsid w:val="00C07EEB"/>
    <w:rsid w:val="00C10B15"/>
    <w:rsid w:val="00C10EC4"/>
    <w:rsid w:val="00C11A14"/>
    <w:rsid w:val="00C11A25"/>
    <w:rsid w:val="00C125A1"/>
    <w:rsid w:val="00C12DEE"/>
    <w:rsid w:val="00C145F8"/>
    <w:rsid w:val="00C14C3A"/>
    <w:rsid w:val="00C14DA7"/>
    <w:rsid w:val="00C15D72"/>
    <w:rsid w:val="00C15F0C"/>
    <w:rsid w:val="00C16F51"/>
    <w:rsid w:val="00C17833"/>
    <w:rsid w:val="00C17996"/>
    <w:rsid w:val="00C20D24"/>
    <w:rsid w:val="00C21022"/>
    <w:rsid w:val="00C21041"/>
    <w:rsid w:val="00C215EE"/>
    <w:rsid w:val="00C21B47"/>
    <w:rsid w:val="00C23166"/>
    <w:rsid w:val="00C239E7"/>
    <w:rsid w:val="00C246CD"/>
    <w:rsid w:val="00C246E3"/>
    <w:rsid w:val="00C24852"/>
    <w:rsid w:val="00C257CA"/>
    <w:rsid w:val="00C25AE9"/>
    <w:rsid w:val="00C25BE7"/>
    <w:rsid w:val="00C25D75"/>
    <w:rsid w:val="00C25ED6"/>
    <w:rsid w:val="00C26A18"/>
    <w:rsid w:val="00C26C75"/>
    <w:rsid w:val="00C2713E"/>
    <w:rsid w:val="00C30B50"/>
    <w:rsid w:val="00C30F9C"/>
    <w:rsid w:val="00C31590"/>
    <w:rsid w:val="00C31868"/>
    <w:rsid w:val="00C31980"/>
    <w:rsid w:val="00C324B6"/>
    <w:rsid w:val="00C3568D"/>
    <w:rsid w:val="00C3621C"/>
    <w:rsid w:val="00C364C8"/>
    <w:rsid w:val="00C36814"/>
    <w:rsid w:val="00C37056"/>
    <w:rsid w:val="00C375C7"/>
    <w:rsid w:val="00C40285"/>
    <w:rsid w:val="00C415FF"/>
    <w:rsid w:val="00C41C11"/>
    <w:rsid w:val="00C422C4"/>
    <w:rsid w:val="00C426F4"/>
    <w:rsid w:val="00C434E4"/>
    <w:rsid w:val="00C4358B"/>
    <w:rsid w:val="00C44B70"/>
    <w:rsid w:val="00C44D85"/>
    <w:rsid w:val="00C4636D"/>
    <w:rsid w:val="00C46539"/>
    <w:rsid w:val="00C4677A"/>
    <w:rsid w:val="00C4708C"/>
    <w:rsid w:val="00C471FC"/>
    <w:rsid w:val="00C4791C"/>
    <w:rsid w:val="00C47A3C"/>
    <w:rsid w:val="00C5030D"/>
    <w:rsid w:val="00C50668"/>
    <w:rsid w:val="00C50782"/>
    <w:rsid w:val="00C5079B"/>
    <w:rsid w:val="00C51FEB"/>
    <w:rsid w:val="00C524AE"/>
    <w:rsid w:val="00C52990"/>
    <w:rsid w:val="00C534AA"/>
    <w:rsid w:val="00C53923"/>
    <w:rsid w:val="00C53D05"/>
    <w:rsid w:val="00C54E71"/>
    <w:rsid w:val="00C56434"/>
    <w:rsid w:val="00C5791B"/>
    <w:rsid w:val="00C57E4F"/>
    <w:rsid w:val="00C604F0"/>
    <w:rsid w:val="00C6195D"/>
    <w:rsid w:val="00C6208A"/>
    <w:rsid w:val="00C63041"/>
    <w:rsid w:val="00C640F0"/>
    <w:rsid w:val="00C6445F"/>
    <w:rsid w:val="00C65A84"/>
    <w:rsid w:val="00C65D88"/>
    <w:rsid w:val="00C66055"/>
    <w:rsid w:val="00C66785"/>
    <w:rsid w:val="00C668D9"/>
    <w:rsid w:val="00C66B4C"/>
    <w:rsid w:val="00C6771B"/>
    <w:rsid w:val="00C70649"/>
    <w:rsid w:val="00C7091D"/>
    <w:rsid w:val="00C70D0C"/>
    <w:rsid w:val="00C7225E"/>
    <w:rsid w:val="00C72459"/>
    <w:rsid w:val="00C72E99"/>
    <w:rsid w:val="00C736AD"/>
    <w:rsid w:val="00C739FC"/>
    <w:rsid w:val="00C7438D"/>
    <w:rsid w:val="00C747D4"/>
    <w:rsid w:val="00C748BF"/>
    <w:rsid w:val="00C74B1D"/>
    <w:rsid w:val="00C74CAA"/>
    <w:rsid w:val="00C74E07"/>
    <w:rsid w:val="00C756BF"/>
    <w:rsid w:val="00C7575D"/>
    <w:rsid w:val="00C75AC5"/>
    <w:rsid w:val="00C75B0F"/>
    <w:rsid w:val="00C75B32"/>
    <w:rsid w:val="00C76EBD"/>
    <w:rsid w:val="00C773AF"/>
    <w:rsid w:val="00C7778E"/>
    <w:rsid w:val="00C779F7"/>
    <w:rsid w:val="00C80977"/>
    <w:rsid w:val="00C80994"/>
    <w:rsid w:val="00C80B32"/>
    <w:rsid w:val="00C81408"/>
    <w:rsid w:val="00C81E9D"/>
    <w:rsid w:val="00C82FEE"/>
    <w:rsid w:val="00C84CEC"/>
    <w:rsid w:val="00C854CD"/>
    <w:rsid w:val="00C85896"/>
    <w:rsid w:val="00C85ECD"/>
    <w:rsid w:val="00C85F4E"/>
    <w:rsid w:val="00C86234"/>
    <w:rsid w:val="00C86252"/>
    <w:rsid w:val="00C864C5"/>
    <w:rsid w:val="00C86973"/>
    <w:rsid w:val="00C86B00"/>
    <w:rsid w:val="00C876DE"/>
    <w:rsid w:val="00C87A7C"/>
    <w:rsid w:val="00C90308"/>
    <w:rsid w:val="00C90AED"/>
    <w:rsid w:val="00C90BBC"/>
    <w:rsid w:val="00C914E0"/>
    <w:rsid w:val="00C91505"/>
    <w:rsid w:val="00C92212"/>
    <w:rsid w:val="00C92C74"/>
    <w:rsid w:val="00C93827"/>
    <w:rsid w:val="00C938C8"/>
    <w:rsid w:val="00C93B47"/>
    <w:rsid w:val="00C93CF8"/>
    <w:rsid w:val="00C93E4E"/>
    <w:rsid w:val="00C950DC"/>
    <w:rsid w:val="00C95606"/>
    <w:rsid w:val="00C95F4A"/>
    <w:rsid w:val="00C96639"/>
    <w:rsid w:val="00C966B0"/>
    <w:rsid w:val="00C96881"/>
    <w:rsid w:val="00C9721B"/>
    <w:rsid w:val="00C979F1"/>
    <w:rsid w:val="00C97DF2"/>
    <w:rsid w:val="00CA036D"/>
    <w:rsid w:val="00CA0453"/>
    <w:rsid w:val="00CA07DC"/>
    <w:rsid w:val="00CA098B"/>
    <w:rsid w:val="00CA1FC9"/>
    <w:rsid w:val="00CA303A"/>
    <w:rsid w:val="00CA32DA"/>
    <w:rsid w:val="00CA3C28"/>
    <w:rsid w:val="00CA4A97"/>
    <w:rsid w:val="00CA4ABC"/>
    <w:rsid w:val="00CA4C00"/>
    <w:rsid w:val="00CA65F4"/>
    <w:rsid w:val="00CA7460"/>
    <w:rsid w:val="00CA7A60"/>
    <w:rsid w:val="00CB0179"/>
    <w:rsid w:val="00CB1A82"/>
    <w:rsid w:val="00CB1F33"/>
    <w:rsid w:val="00CB29C0"/>
    <w:rsid w:val="00CB2F2D"/>
    <w:rsid w:val="00CB3218"/>
    <w:rsid w:val="00CB34AC"/>
    <w:rsid w:val="00CB3B45"/>
    <w:rsid w:val="00CB3FC6"/>
    <w:rsid w:val="00CB468D"/>
    <w:rsid w:val="00CB46DC"/>
    <w:rsid w:val="00CB47FD"/>
    <w:rsid w:val="00CB4E37"/>
    <w:rsid w:val="00CB5023"/>
    <w:rsid w:val="00CB50E1"/>
    <w:rsid w:val="00CB5B46"/>
    <w:rsid w:val="00CB616E"/>
    <w:rsid w:val="00CB65F1"/>
    <w:rsid w:val="00CB693E"/>
    <w:rsid w:val="00CB6B65"/>
    <w:rsid w:val="00CB712D"/>
    <w:rsid w:val="00CB757E"/>
    <w:rsid w:val="00CC0D31"/>
    <w:rsid w:val="00CC0D3B"/>
    <w:rsid w:val="00CC1006"/>
    <w:rsid w:val="00CC130F"/>
    <w:rsid w:val="00CC188A"/>
    <w:rsid w:val="00CC1F84"/>
    <w:rsid w:val="00CC229C"/>
    <w:rsid w:val="00CC261C"/>
    <w:rsid w:val="00CC3106"/>
    <w:rsid w:val="00CC3DB6"/>
    <w:rsid w:val="00CC4512"/>
    <w:rsid w:val="00CC4E67"/>
    <w:rsid w:val="00CC50EF"/>
    <w:rsid w:val="00CC7380"/>
    <w:rsid w:val="00CC7951"/>
    <w:rsid w:val="00CD01B8"/>
    <w:rsid w:val="00CD04AA"/>
    <w:rsid w:val="00CD0DDA"/>
    <w:rsid w:val="00CD0E5E"/>
    <w:rsid w:val="00CD0FC9"/>
    <w:rsid w:val="00CD1135"/>
    <w:rsid w:val="00CD2010"/>
    <w:rsid w:val="00CD2114"/>
    <w:rsid w:val="00CD3063"/>
    <w:rsid w:val="00CD332B"/>
    <w:rsid w:val="00CD37FB"/>
    <w:rsid w:val="00CD39B3"/>
    <w:rsid w:val="00CD3FA1"/>
    <w:rsid w:val="00CD5783"/>
    <w:rsid w:val="00CD631E"/>
    <w:rsid w:val="00CE01F8"/>
    <w:rsid w:val="00CE01FB"/>
    <w:rsid w:val="00CE03CE"/>
    <w:rsid w:val="00CE1070"/>
    <w:rsid w:val="00CE145F"/>
    <w:rsid w:val="00CE18B9"/>
    <w:rsid w:val="00CE1C61"/>
    <w:rsid w:val="00CE2041"/>
    <w:rsid w:val="00CE29C7"/>
    <w:rsid w:val="00CE2A08"/>
    <w:rsid w:val="00CE31D3"/>
    <w:rsid w:val="00CE3218"/>
    <w:rsid w:val="00CE3636"/>
    <w:rsid w:val="00CE4605"/>
    <w:rsid w:val="00CE4DD7"/>
    <w:rsid w:val="00CE524A"/>
    <w:rsid w:val="00CE54AA"/>
    <w:rsid w:val="00CE54B0"/>
    <w:rsid w:val="00CE605C"/>
    <w:rsid w:val="00CE627F"/>
    <w:rsid w:val="00CE6565"/>
    <w:rsid w:val="00CE6610"/>
    <w:rsid w:val="00CE7B08"/>
    <w:rsid w:val="00CE7BC7"/>
    <w:rsid w:val="00CE7DB1"/>
    <w:rsid w:val="00CF139A"/>
    <w:rsid w:val="00CF15B1"/>
    <w:rsid w:val="00CF15E1"/>
    <w:rsid w:val="00CF1D50"/>
    <w:rsid w:val="00CF20A3"/>
    <w:rsid w:val="00CF23CF"/>
    <w:rsid w:val="00CF27CD"/>
    <w:rsid w:val="00CF29AD"/>
    <w:rsid w:val="00CF2AA9"/>
    <w:rsid w:val="00CF2ED9"/>
    <w:rsid w:val="00CF364E"/>
    <w:rsid w:val="00CF38AB"/>
    <w:rsid w:val="00CF38C8"/>
    <w:rsid w:val="00CF3E38"/>
    <w:rsid w:val="00CF44F3"/>
    <w:rsid w:val="00CF4534"/>
    <w:rsid w:val="00CF4999"/>
    <w:rsid w:val="00CF4C3B"/>
    <w:rsid w:val="00CF4C8D"/>
    <w:rsid w:val="00CF5395"/>
    <w:rsid w:val="00CF56FB"/>
    <w:rsid w:val="00CF5C93"/>
    <w:rsid w:val="00CF6B16"/>
    <w:rsid w:val="00CF6C48"/>
    <w:rsid w:val="00CF77B5"/>
    <w:rsid w:val="00CF7ED3"/>
    <w:rsid w:val="00D0034F"/>
    <w:rsid w:val="00D00F86"/>
    <w:rsid w:val="00D01E14"/>
    <w:rsid w:val="00D02B27"/>
    <w:rsid w:val="00D0336D"/>
    <w:rsid w:val="00D03387"/>
    <w:rsid w:val="00D03601"/>
    <w:rsid w:val="00D048FB"/>
    <w:rsid w:val="00D0546D"/>
    <w:rsid w:val="00D06FB7"/>
    <w:rsid w:val="00D07831"/>
    <w:rsid w:val="00D10283"/>
    <w:rsid w:val="00D11A2E"/>
    <w:rsid w:val="00D12F37"/>
    <w:rsid w:val="00D12F99"/>
    <w:rsid w:val="00D136D5"/>
    <w:rsid w:val="00D14AAC"/>
    <w:rsid w:val="00D15994"/>
    <w:rsid w:val="00D16101"/>
    <w:rsid w:val="00D16137"/>
    <w:rsid w:val="00D166C7"/>
    <w:rsid w:val="00D20D1D"/>
    <w:rsid w:val="00D20FC2"/>
    <w:rsid w:val="00D21442"/>
    <w:rsid w:val="00D215B4"/>
    <w:rsid w:val="00D21C84"/>
    <w:rsid w:val="00D21E99"/>
    <w:rsid w:val="00D22708"/>
    <w:rsid w:val="00D2281F"/>
    <w:rsid w:val="00D22839"/>
    <w:rsid w:val="00D23AF3"/>
    <w:rsid w:val="00D23AFF"/>
    <w:rsid w:val="00D23FCA"/>
    <w:rsid w:val="00D24083"/>
    <w:rsid w:val="00D24564"/>
    <w:rsid w:val="00D24E01"/>
    <w:rsid w:val="00D2508F"/>
    <w:rsid w:val="00D251E4"/>
    <w:rsid w:val="00D2552C"/>
    <w:rsid w:val="00D26003"/>
    <w:rsid w:val="00D2629D"/>
    <w:rsid w:val="00D2690C"/>
    <w:rsid w:val="00D270DA"/>
    <w:rsid w:val="00D27157"/>
    <w:rsid w:val="00D3054B"/>
    <w:rsid w:val="00D3125C"/>
    <w:rsid w:val="00D312DD"/>
    <w:rsid w:val="00D314AE"/>
    <w:rsid w:val="00D32A0D"/>
    <w:rsid w:val="00D32B87"/>
    <w:rsid w:val="00D337EA"/>
    <w:rsid w:val="00D33887"/>
    <w:rsid w:val="00D339D1"/>
    <w:rsid w:val="00D34266"/>
    <w:rsid w:val="00D34A95"/>
    <w:rsid w:val="00D34B04"/>
    <w:rsid w:val="00D35199"/>
    <w:rsid w:val="00D35701"/>
    <w:rsid w:val="00D3665F"/>
    <w:rsid w:val="00D36851"/>
    <w:rsid w:val="00D36AD9"/>
    <w:rsid w:val="00D36E1E"/>
    <w:rsid w:val="00D36E24"/>
    <w:rsid w:val="00D37430"/>
    <w:rsid w:val="00D37C09"/>
    <w:rsid w:val="00D4066A"/>
    <w:rsid w:val="00D41469"/>
    <w:rsid w:val="00D41853"/>
    <w:rsid w:val="00D42B7A"/>
    <w:rsid w:val="00D43324"/>
    <w:rsid w:val="00D446FD"/>
    <w:rsid w:val="00D44C0A"/>
    <w:rsid w:val="00D4542F"/>
    <w:rsid w:val="00D46EB3"/>
    <w:rsid w:val="00D4733C"/>
    <w:rsid w:val="00D4782D"/>
    <w:rsid w:val="00D47965"/>
    <w:rsid w:val="00D5167B"/>
    <w:rsid w:val="00D51817"/>
    <w:rsid w:val="00D51ED6"/>
    <w:rsid w:val="00D51F59"/>
    <w:rsid w:val="00D52446"/>
    <w:rsid w:val="00D52AA2"/>
    <w:rsid w:val="00D52B92"/>
    <w:rsid w:val="00D5311B"/>
    <w:rsid w:val="00D53D07"/>
    <w:rsid w:val="00D53D15"/>
    <w:rsid w:val="00D546E6"/>
    <w:rsid w:val="00D54868"/>
    <w:rsid w:val="00D5496C"/>
    <w:rsid w:val="00D552A1"/>
    <w:rsid w:val="00D55384"/>
    <w:rsid w:val="00D55A02"/>
    <w:rsid w:val="00D56C25"/>
    <w:rsid w:val="00D57310"/>
    <w:rsid w:val="00D57773"/>
    <w:rsid w:val="00D60060"/>
    <w:rsid w:val="00D61BC2"/>
    <w:rsid w:val="00D61ECB"/>
    <w:rsid w:val="00D62269"/>
    <w:rsid w:val="00D62CFF"/>
    <w:rsid w:val="00D62D06"/>
    <w:rsid w:val="00D62F82"/>
    <w:rsid w:val="00D6302D"/>
    <w:rsid w:val="00D63D4E"/>
    <w:rsid w:val="00D6421A"/>
    <w:rsid w:val="00D6516C"/>
    <w:rsid w:val="00D659C4"/>
    <w:rsid w:val="00D65F8A"/>
    <w:rsid w:val="00D65F9C"/>
    <w:rsid w:val="00D66C6E"/>
    <w:rsid w:val="00D6739C"/>
    <w:rsid w:val="00D67510"/>
    <w:rsid w:val="00D70EA9"/>
    <w:rsid w:val="00D717A3"/>
    <w:rsid w:val="00D723F3"/>
    <w:rsid w:val="00D732E5"/>
    <w:rsid w:val="00D7345A"/>
    <w:rsid w:val="00D73782"/>
    <w:rsid w:val="00D7386B"/>
    <w:rsid w:val="00D73D8F"/>
    <w:rsid w:val="00D74270"/>
    <w:rsid w:val="00D74884"/>
    <w:rsid w:val="00D74D18"/>
    <w:rsid w:val="00D74D8B"/>
    <w:rsid w:val="00D751B5"/>
    <w:rsid w:val="00D75741"/>
    <w:rsid w:val="00D7593D"/>
    <w:rsid w:val="00D75D06"/>
    <w:rsid w:val="00D76194"/>
    <w:rsid w:val="00D77209"/>
    <w:rsid w:val="00D81B46"/>
    <w:rsid w:val="00D82566"/>
    <w:rsid w:val="00D82B42"/>
    <w:rsid w:val="00D83050"/>
    <w:rsid w:val="00D830CE"/>
    <w:rsid w:val="00D8373F"/>
    <w:rsid w:val="00D83EC0"/>
    <w:rsid w:val="00D842DD"/>
    <w:rsid w:val="00D843EB"/>
    <w:rsid w:val="00D84D68"/>
    <w:rsid w:val="00D84FD4"/>
    <w:rsid w:val="00D8513A"/>
    <w:rsid w:val="00D857B2"/>
    <w:rsid w:val="00D85C30"/>
    <w:rsid w:val="00D86263"/>
    <w:rsid w:val="00D86AF4"/>
    <w:rsid w:val="00D87608"/>
    <w:rsid w:val="00D87937"/>
    <w:rsid w:val="00D9064E"/>
    <w:rsid w:val="00D91032"/>
    <w:rsid w:val="00D914B6"/>
    <w:rsid w:val="00D923FC"/>
    <w:rsid w:val="00D92924"/>
    <w:rsid w:val="00D93DE9"/>
    <w:rsid w:val="00D9412D"/>
    <w:rsid w:val="00D941F9"/>
    <w:rsid w:val="00D943E5"/>
    <w:rsid w:val="00D94670"/>
    <w:rsid w:val="00D9479C"/>
    <w:rsid w:val="00D94FD9"/>
    <w:rsid w:val="00D95507"/>
    <w:rsid w:val="00D968CE"/>
    <w:rsid w:val="00D96B28"/>
    <w:rsid w:val="00D96D4E"/>
    <w:rsid w:val="00DA0553"/>
    <w:rsid w:val="00DA06BA"/>
    <w:rsid w:val="00DA0B6F"/>
    <w:rsid w:val="00DA0B79"/>
    <w:rsid w:val="00DA0EE1"/>
    <w:rsid w:val="00DA1946"/>
    <w:rsid w:val="00DA239C"/>
    <w:rsid w:val="00DA2B6F"/>
    <w:rsid w:val="00DA2E4F"/>
    <w:rsid w:val="00DA3A30"/>
    <w:rsid w:val="00DA40B7"/>
    <w:rsid w:val="00DA47AD"/>
    <w:rsid w:val="00DB09F8"/>
    <w:rsid w:val="00DB1616"/>
    <w:rsid w:val="00DB1798"/>
    <w:rsid w:val="00DB1C63"/>
    <w:rsid w:val="00DB20C0"/>
    <w:rsid w:val="00DB2143"/>
    <w:rsid w:val="00DB2C12"/>
    <w:rsid w:val="00DB2FAC"/>
    <w:rsid w:val="00DB41D4"/>
    <w:rsid w:val="00DB53A1"/>
    <w:rsid w:val="00DB5B57"/>
    <w:rsid w:val="00DB71FD"/>
    <w:rsid w:val="00DC0055"/>
    <w:rsid w:val="00DC0205"/>
    <w:rsid w:val="00DC0304"/>
    <w:rsid w:val="00DC047C"/>
    <w:rsid w:val="00DC062A"/>
    <w:rsid w:val="00DC0CB5"/>
    <w:rsid w:val="00DC0DAF"/>
    <w:rsid w:val="00DC11CF"/>
    <w:rsid w:val="00DC11D7"/>
    <w:rsid w:val="00DC13A9"/>
    <w:rsid w:val="00DC2472"/>
    <w:rsid w:val="00DC409E"/>
    <w:rsid w:val="00DC4AF1"/>
    <w:rsid w:val="00DC5EC6"/>
    <w:rsid w:val="00DC63F2"/>
    <w:rsid w:val="00DC74A7"/>
    <w:rsid w:val="00DC7571"/>
    <w:rsid w:val="00DD0150"/>
    <w:rsid w:val="00DD12E5"/>
    <w:rsid w:val="00DD1486"/>
    <w:rsid w:val="00DD194C"/>
    <w:rsid w:val="00DD1FF8"/>
    <w:rsid w:val="00DD24E0"/>
    <w:rsid w:val="00DD2D0A"/>
    <w:rsid w:val="00DD3B73"/>
    <w:rsid w:val="00DD434B"/>
    <w:rsid w:val="00DD479F"/>
    <w:rsid w:val="00DD4AAB"/>
    <w:rsid w:val="00DD4E9D"/>
    <w:rsid w:val="00DD4F10"/>
    <w:rsid w:val="00DD5128"/>
    <w:rsid w:val="00DD512C"/>
    <w:rsid w:val="00DD5263"/>
    <w:rsid w:val="00DD5413"/>
    <w:rsid w:val="00DD607F"/>
    <w:rsid w:val="00DD714D"/>
    <w:rsid w:val="00DD77AF"/>
    <w:rsid w:val="00DD7A16"/>
    <w:rsid w:val="00DE05F3"/>
    <w:rsid w:val="00DE0B55"/>
    <w:rsid w:val="00DE0B8E"/>
    <w:rsid w:val="00DE13A4"/>
    <w:rsid w:val="00DE2AA1"/>
    <w:rsid w:val="00DE2AC9"/>
    <w:rsid w:val="00DE33F4"/>
    <w:rsid w:val="00DE38C6"/>
    <w:rsid w:val="00DE3EE9"/>
    <w:rsid w:val="00DE46C6"/>
    <w:rsid w:val="00DE56CF"/>
    <w:rsid w:val="00DE649B"/>
    <w:rsid w:val="00DE6CC0"/>
    <w:rsid w:val="00DF0081"/>
    <w:rsid w:val="00DF1611"/>
    <w:rsid w:val="00DF1AE5"/>
    <w:rsid w:val="00DF1B15"/>
    <w:rsid w:val="00DF1B34"/>
    <w:rsid w:val="00DF2039"/>
    <w:rsid w:val="00DF33E2"/>
    <w:rsid w:val="00DF5929"/>
    <w:rsid w:val="00DF61DA"/>
    <w:rsid w:val="00DF6F0B"/>
    <w:rsid w:val="00DF75F2"/>
    <w:rsid w:val="00DF795F"/>
    <w:rsid w:val="00DF7CE8"/>
    <w:rsid w:val="00DF7D99"/>
    <w:rsid w:val="00E001FD"/>
    <w:rsid w:val="00E00845"/>
    <w:rsid w:val="00E00E03"/>
    <w:rsid w:val="00E0134B"/>
    <w:rsid w:val="00E01970"/>
    <w:rsid w:val="00E022D6"/>
    <w:rsid w:val="00E027E4"/>
    <w:rsid w:val="00E04A15"/>
    <w:rsid w:val="00E0505C"/>
    <w:rsid w:val="00E053E2"/>
    <w:rsid w:val="00E057F7"/>
    <w:rsid w:val="00E06540"/>
    <w:rsid w:val="00E10286"/>
    <w:rsid w:val="00E10974"/>
    <w:rsid w:val="00E10ACA"/>
    <w:rsid w:val="00E12197"/>
    <w:rsid w:val="00E12590"/>
    <w:rsid w:val="00E12B23"/>
    <w:rsid w:val="00E14BFB"/>
    <w:rsid w:val="00E14EA0"/>
    <w:rsid w:val="00E15061"/>
    <w:rsid w:val="00E1540E"/>
    <w:rsid w:val="00E159A8"/>
    <w:rsid w:val="00E15D65"/>
    <w:rsid w:val="00E15DC8"/>
    <w:rsid w:val="00E16689"/>
    <w:rsid w:val="00E1728F"/>
    <w:rsid w:val="00E17360"/>
    <w:rsid w:val="00E176BB"/>
    <w:rsid w:val="00E17DF8"/>
    <w:rsid w:val="00E2049E"/>
    <w:rsid w:val="00E2058E"/>
    <w:rsid w:val="00E212B2"/>
    <w:rsid w:val="00E21ABA"/>
    <w:rsid w:val="00E21F1C"/>
    <w:rsid w:val="00E22237"/>
    <w:rsid w:val="00E2237D"/>
    <w:rsid w:val="00E2301F"/>
    <w:rsid w:val="00E233F2"/>
    <w:rsid w:val="00E23A3C"/>
    <w:rsid w:val="00E23C06"/>
    <w:rsid w:val="00E24092"/>
    <w:rsid w:val="00E24D97"/>
    <w:rsid w:val="00E254D7"/>
    <w:rsid w:val="00E26CEF"/>
    <w:rsid w:val="00E27FE1"/>
    <w:rsid w:val="00E30199"/>
    <w:rsid w:val="00E304C9"/>
    <w:rsid w:val="00E305A2"/>
    <w:rsid w:val="00E308A7"/>
    <w:rsid w:val="00E30F64"/>
    <w:rsid w:val="00E3154E"/>
    <w:rsid w:val="00E318F9"/>
    <w:rsid w:val="00E319E4"/>
    <w:rsid w:val="00E33B8A"/>
    <w:rsid w:val="00E33F9A"/>
    <w:rsid w:val="00E34DAA"/>
    <w:rsid w:val="00E34E55"/>
    <w:rsid w:val="00E3502F"/>
    <w:rsid w:val="00E357F3"/>
    <w:rsid w:val="00E359B8"/>
    <w:rsid w:val="00E35D66"/>
    <w:rsid w:val="00E36EE4"/>
    <w:rsid w:val="00E3730E"/>
    <w:rsid w:val="00E37A5E"/>
    <w:rsid w:val="00E37AC4"/>
    <w:rsid w:val="00E403F0"/>
    <w:rsid w:val="00E41DC8"/>
    <w:rsid w:val="00E428DA"/>
    <w:rsid w:val="00E42F44"/>
    <w:rsid w:val="00E44586"/>
    <w:rsid w:val="00E44B2F"/>
    <w:rsid w:val="00E44F01"/>
    <w:rsid w:val="00E508DD"/>
    <w:rsid w:val="00E509DB"/>
    <w:rsid w:val="00E50CA9"/>
    <w:rsid w:val="00E514CF"/>
    <w:rsid w:val="00E518F5"/>
    <w:rsid w:val="00E52612"/>
    <w:rsid w:val="00E5269D"/>
    <w:rsid w:val="00E52F4C"/>
    <w:rsid w:val="00E53088"/>
    <w:rsid w:val="00E53BA9"/>
    <w:rsid w:val="00E53BFF"/>
    <w:rsid w:val="00E54257"/>
    <w:rsid w:val="00E54BC9"/>
    <w:rsid w:val="00E54D2A"/>
    <w:rsid w:val="00E54EFF"/>
    <w:rsid w:val="00E55EED"/>
    <w:rsid w:val="00E56E22"/>
    <w:rsid w:val="00E57293"/>
    <w:rsid w:val="00E575BF"/>
    <w:rsid w:val="00E57A00"/>
    <w:rsid w:val="00E600A2"/>
    <w:rsid w:val="00E600AB"/>
    <w:rsid w:val="00E60639"/>
    <w:rsid w:val="00E6118A"/>
    <w:rsid w:val="00E61A67"/>
    <w:rsid w:val="00E63013"/>
    <w:rsid w:val="00E6304B"/>
    <w:rsid w:val="00E630CF"/>
    <w:rsid w:val="00E63B44"/>
    <w:rsid w:val="00E63B76"/>
    <w:rsid w:val="00E64673"/>
    <w:rsid w:val="00E647A5"/>
    <w:rsid w:val="00E64A94"/>
    <w:rsid w:val="00E658F3"/>
    <w:rsid w:val="00E6659E"/>
    <w:rsid w:val="00E66C1E"/>
    <w:rsid w:val="00E67419"/>
    <w:rsid w:val="00E67507"/>
    <w:rsid w:val="00E676D1"/>
    <w:rsid w:val="00E67BD7"/>
    <w:rsid w:val="00E67DC9"/>
    <w:rsid w:val="00E67F1B"/>
    <w:rsid w:val="00E70779"/>
    <w:rsid w:val="00E70844"/>
    <w:rsid w:val="00E70DB2"/>
    <w:rsid w:val="00E712C1"/>
    <w:rsid w:val="00E71B5F"/>
    <w:rsid w:val="00E72238"/>
    <w:rsid w:val="00E730A1"/>
    <w:rsid w:val="00E73289"/>
    <w:rsid w:val="00E75368"/>
    <w:rsid w:val="00E75962"/>
    <w:rsid w:val="00E75DE7"/>
    <w:rsid w:val="00E76392"/>
    <w:rsid w:val="00E76AB7"/>
    <w:rsid w:val="00E7783F"/>
    <w:rsid w:val="00E77931"/>
    <w:rsid w:val="00E77A34"/>
    <w:rsid w:val="00E80644"/>
    <w:rsid w:val="00E8066A"/>
    <w:rsid w:val="00E8093D"/>
    <w:rsid w:val="00E80947"/>
    <w:rsid w:val="00E813CE"/>
    <w:rsid w:val="00E816F9"/>
    <w:rsid w:val="00E81F28"/>
    <w:rsid w:val="00E82CD3"/>
    <w:rsid w:val="00E831DE"/>
    <w:rsid w:val="00E83285"/>
    <w:rsid w:val="00E83E9A"/>
    <w:rsid w:val="00E8460E"/>
    <w:rsid w:val="00E84717"/>
    <w:rsid w:val="00E847AD"/>
    <w:rsid w:val="00E85E68"/>
    <w:rsid w:val="00E86321"/>
    <w:rsid w:val="00E8661F"/>
    <w:rsid w:val="00E904EA"/>
    <w:rsid w:val="00E90687"/>
    <w:rsid w:val="00E90AC8"/>
    <w:rsid w:val="00E90BFD"/>
    <w:rsid w:val="00E90D7C"/>
    <w:rsid w:val="00E9140D"/>
    <w:rsid w:val="00E914DF"/>
    <w:rsid w:val="00E92E4C"/>
    <w:rsid w:val="00E9314B"/>
    <w:rsid w:val="00E9356F"/>
    <w:rsid w:val="00E9361D"/>
    <w:rsid w:val="00E94E23"/>
    <w:rsid w:val="00E951C8"/>
    <w:rsid w:val="00E9599B"/>
    <w:rsid w:val="00E96863"/>
    <w:rsid w:val="00E96CDC"/>
    <w:rsid w:val="00E97CA8"/>
    <w:rsid w:val="00E97F1E"/>
    <w:rsid w:val="00EA09E8"/>
    <w:rsid w:val="00EA0CA5"/>
    <w:rsid w:val="00EA0DF5"/>
    <w:rsid w:val="00EA1882"/>
    <w:rsid w:val="00EA1D46"/>
    <w:rsid w:val="00EA2178"/>
    <w:rsid w:val="00EA2977"/>
    <w:rsid w:val="00EA3056"/>
    <w:rsid w:val="00EA3147"/>
    <w:rsid w:val="00EA3D5C"/>
    <w:rsid w:val="00EA3ED8"/>
    <w:rsid w:val="00EA3FE2"/>
    <w:rsid w:val="00EA42FE"/>
    <w:rsid w:val="00EA4872"/>
    <w:rsid w:val="00EA4B58"/>
    <w:rsid w:val="00EA4F35"/>
    <w:rsid w:val="00EA5B9F"/>
    <w:rsid w:val="00EA66F2"/>
    <w:rsid w:val="00EA7497"/>
    <w:rsid w:val="00EA7D65"/>
    <w:rsid w:val="00EB00D2"/>
    <w:rsid w:val="00EB0423"/>
    <w:rsid w:val="00EB155A"/>
    <w:rsid w:val="00EB16DC"/>
    <w:rsid w:val="00EB216C"/>
    <w:rsid w:val="00EB2F4A"/>
    <w:rsid w:val="00EB300C"/>
    <w:rsid w:val="00EB4483"/>
    <w:rsid w:val="00EB4643"/>
    <w:rsid w:val="00EB5A63"/>
    <w:rsid w:val="00EB64FC"/>
    <w:rsid w:val="00EB6D3B"/>
    <w:rsid w:val="00EB6E48"/>
    <w:rsid w:val="00EB6F27"/>
    <w:rsid w:val="00EB78B6"/>
    <w:rsid w:val="00EC0C74"/>
    <w:rsid w:val="00EC0D39"/>
    <w:rsid w:val="00EC125F"/>
    <w:rsid w:val="00EC13E3"/>
    <w:rsid w:val="00EC1668"/>
    <w:rsid w:val="00EC16CB"/>
    <w:rsid w:val="00EC1C48"/>
    <w:rsid w:val="00EC1DDD"/>
    <w:rsid w:val="00EC219F"/>
    <w:rsid w:val="00EC2638"/>
    <w:rsid w:val="00EC2746"/>
    <w:rsid w:val="00EC277B"/>
    <w:rsid w:val="00EC3585"/>
    <w:rsid w:val="00EC395F"/>
    <w:rsid w:val="00EC465E"/>
    <w:rsid w:val="00EC6432"/>
    <w:rsid w:val="00EC65C5"/>
    <w:rsid w:val="00EC693D"/>
    <w:rsid w:val="00EC69B6"/>
    <w:rsid w:val="00EC6EA4"/>
    <w:rsid w:val="00EC7356"/>
    <w:rsid w:val="00EC7A65"/>
    <w:rsid w:val="00ED0258"/>
    <w:rsid w:val="00ED0307"/>
    <w:rsid w:val="00ED0564"/>
    <w:rsid w:val="00ED10D2"/>
    <w:rsid w:val="00ED11A9"/>
    <w:rsid w:val="00ED163B"/>
    <w:rsid w:val="00ED1C60"/>
    <w:rsid w:val="00ED214E"/>
    <w:rsid w:val="00ED43BC"/>
    <w:rsid w:val="00ED5268"/>
    <w:rsid w:val="00ED545B"/>
    <w:rsid w:val="00ED55AD"/>
    <w:rsid w:val="00ED5E0A"/>
    <w:rsid w:val="00EE0582"/>
    <w:rsid w:val="00EE0D36"/>
    <w:rsid w:val="00EE22D4"/>
    <w:rsid w:val="00EE3239"/>
    <w:rsid w:val="00EE331B"/>
    <w:rsid w:val="00EE4DB7"/>
    <w:rsid w:val="00EE58BD"/>
    <w:rsid w:val="00EE5C2F"/>
    <w:rsid w:val="00EE6B86"/>
    <w:rsid w:val="00EE7D44"/>
    <w:rsid w:val="00EF166F"/>
    <w:rsid w:val="00EF2028"/>
    <w:rsid w:val="00EF290C"/>
    <w:rsid w:val="00EF3334"/>
    <w:rsid w:val="00EF3440"/>
    <w:rsid w:val="00EF3AED"/>
    <w:rsid w:val="00EF4323"/>
    <w:rsid w:val="00EF4E31"/>
    <w:rsid w:val="00EF50FF"/>
    <w:rsid w:val="00EF571B"/>
    <w:rsid w:val="00EF5C66"/>
    <w:rsid w:val="00EF5C85"/>
    <w:rsid w:val="00EF6558"/>
    <w:rsid w:val="00EF6B71"/>
    <w:rsid w:val="00EF6BED"/>
    <w:rsid w:val="00EF736D"/>
    <w:rsid w:val="00F005D8"/>
    <w:rsid w:val="00F00BB4"/>
    <w:rsid w:val="00F00C4F"/>
    <w:rsid w:val="00F012A9"/>
    <w:rsid w:val="00F013C3"/>
    <w:rsid w:val="00F01A2B"/>
    <w:rsid w:val="00F02080"/>
    <w:rsid w:val="00F021A0"/>
    <w:rsid w:val="00F02626"/>
    <w:rsid w:val="00F0288C"/>
    <w:rsid w:val="00F02B4C"/>
    <w:rsid w:val="00F02D32"/>
    <w:rsid w:val="00F041C3"/>
    <w:rsid w:val="00F04C3C"/>
    <w:rsid w:val="00F0534D"/>
    <w:rsid w:val="00F055FA"/>
    <w:rsid w:val="00F05ED8"/>
    <w:rsid w:val="00F060B3"/>
    <w:rsid w:val="00F06D05"/>
    <w:rsid w:val="00F0728E"/>
    <w:rsid w:val="00F1109E"/>
    <w:rsid w:val="00F11DCB"/>
    <w:rsid w:val="00F11E37"/>
    <w:rsid w:val="00F122D5"/>
    <w:rsid w:val="00F123BA"/>
    <w:rsid w:val="00F12995"/>
    <w:rsid w:val="00F12E7E"/>
    <w:rsid w:val="00F14706"/>
    <w:rsid w:val="00F14C16"/>
    <w:rsid w:val="00F1529D"/>
    <w:rsid w:val="00F15BC0"/>
    <w:rsid w:val="00F15C51"/>
    <w:rsid w:val="00F1605C"/>
    <w:rsid w:val="00F1643A"/>
    <w:rsid w:val="00F16AB2"/>
    <w:rsid w:val="00F16FFE"/>
    <w:rsid w:val="00F17362"/>
    <w:rsid w:val="00F17420"/>
    <w:rsid w:val="00F2049B"/>
    <w:rsid w:val="00F20606"/>
    <w:rsid w:val="00F20763"/>
    <w:rsid w:val="00F20B2A"/>
    <w:rsid w:val="00F211AA"/>
    <w:rsid w:val="00F22C8B"/>
    <w:rsid w:val="00F23A1A"/>
    <w:rsid w:val="00F23BDA"/>
    <w:rsid w:val="00F24027"/>
    <w:rsid w:val="00F24AA2"/>
    <w:rsid w:val="00F2540C"/>
    <w:rsid w:val="00F2589F"/>
    <w:rsid w:val="00F25EF6"/>
    <w:rsid w:val="00F2636A"/>
    <w:rsid w:val="00F27A6D"/>
    <w:rsid w:val="00F313CF"/>
    <w:rsid w:val="00F31A28"/>
    <w:rsid w:val="00F31F85"/>
    <w:rsid w:val="00F328FF"/>
    <w:rsid w:val="00F33116"/>
    <w:rsid w:val="00F333E4"/>
    <w:rsid w:val="00F335BC"/>
    <w:rsid w:val="00F33806"/>
    <w:rsid w:val="00F33AF9"/>
    <w:rsid w:val="00F34964"/>
    <w:rsid w:val="00F34C0C"/>
    <w:rsid w:val="00F35FE9"/>
    <w:rsid w:val="00F36307"/>
    <w:rsid w:val="00F3648B"/>
    <w:rsid w:val="00F364E7"/>
    <w:rsid w:val="00F3715D"/>
    <w:rsid w:val="00F37928"/>
    <w:rsid w:val="00F40433"/>
    <w:rsid w:val="00F414B1"/>
    <w:rsid w:val="00F41C7B"/>
    <w:rsid w:val="00F42055"/>
    <w:rsid w:val="00F42214"/>
    <w:rsid w:val="00F43774"/>
    <w:rsid w:val="00F4377F"/>
    <w:rsid w:val="00F43D02"/>
    <w:rsid w:val="00F4424B"/>
    <w:rsid w:val="00F44289"/>
    <w:rsid w:val="00F44F41"/>
    <w:rsid w:val="00F45079"/>
    <w:rsid w:val="00F45614"/>
    <w:rsid w:val="00F477F4"/>
    <w:rsid w:val="00F50527"/>
    <w:rsid w:val="00F51086"/>
    <w:rsid w:val="00F51A2D"/>
    <w:rsid w:val="00F52819"/>
    <w:rsid w:val="00F52B11"/>
    <w:rsid w:val="00F52D83"/>
    <w:rsid w:val="00F52FA4"/>
    <w:rsid w:val="00F531D5"/>
    <w:rsid w:val="00F54006"/>
    <w:rsid w:val="00F54AA6"/>
    <w:rsid w:val="00F554A7"/>
    <w:rsid w:val="00F55BC3"/>
    <w:rsid w:val="00F56269"/>
    <w:rsid w:val="00F61289"/>
    <w:rsid w:val="00F613BA"/>
    <w:rsid w:val="00F61539"/>
    <w:rsid w:val="00F617C1"/>
    <w:rsid w:val="00F619EE"/>
    <w:rsid w:val="00F61CE4"/>
    <w:rsid w:val="00F61F1E"/>
    <w:rsid w:val="00F62387"/>
    <w:rsid w:val="00F626A5"/>
    <w:rsid w:val="00F62B25"/>
    <w:rsid w:val="00F6403C"/>
    <w:rsid w:val="00F641F2"/>
    <w:rsid w:val="00F6468E"/>
    <w:rsid w:val="00F653FF"/>
    <w:rsid w:val="00F661CD"/>
    <w:rsid w:val="00F66BEB"/>
    <w:rsid w:val="00F66CB6"/>
    <w:rsid w:val="00F713EE"/>
    <w:rsid w:val="00F715A7"/>
    <w:rsid w:val="00F717FA"/>
    <w:rsid w:val="00F72480"/>
    <w:rsid w:val="00F72B18"/>
    <w:rsid w:val="00F72B22"/>
    <w:rsid w:val="00F72EE0"/>
    <w:rsid w:val="00F73E84"/>
    <w:rsid w:val="00F74051"/>
    <w:rsid w:val="00F744C2"/>
    <w:rsid w:val="00F74E99"/>
    <w:rsid w:val="00F75656"/>
    <w:rsid w:val="00F756D9"/>
    <w:rsid w:val="00F75E65"/>
    <w:rsid w:val="00F7601B"/>
    <w:rsid w:val="00F76083"/>
    <w:rsid w:val="00F7695D"/>
    <w:rsid w:val="00F76AD5"/>
    <w:rsid w:val="00F76E5E"/>
    <w:rsid w:val="00F802BB"/>
    <w:rsid w:val="00F81596"/>
    <w:rsid w:val="00F81613"/>
    <w:rsid w:val="00F81933"/>
    <w:rsid w:val="00F81ABB"/>
    <w:rsid w:val="00F81B9D"/>
    <w:rsid w:val="00F81C2C"/>
    <w:rsid w:val="00F81DB1"/>
    <w:rsid w:val="00F821AD"/>
    <w:rsid w:val="00F828E3"/>
    <w:rsid w:val="00F82BC0"/>
    <w:rsid w:val="00F82C7E"/>
    <w:rsid w:val="00F836F5"/>
    <w:rsid w:val="00F8498C"/>
    <w:rsid w:val="00F84BAD"/>
    <w:rsid w:val="00F853CD"/>
    <w:rsid w:val="00F859AF"/>
    <w:rsid w:val="00F86192"/>
    <w:rsid w:val="00F861D3"/>
    <w:rsid w:val="00F8631D"/>
    <w:rsid w:val="00F86C02"/>
    <w:rsid w:val="00F86DE8"/>
    <w:rsid w:val="00F905F2"/>
    <w:rsid w:val="00F907A1"/>
    <w:rsid w:val="00F913AD"/>
    <w:rsid w:val="00F9178E"/>
    <w:rsid w:val="00F92804"/>
    <w:rsid w:val="00F92F5D"/>
    <w:rsid w:val="00F93B1C"/>
    <w:rsid w:val="00F93EDC"/>
    <w:rsid w:val="00F94093"/>
    <w:rsid w:val="00F941A4"/>
    <w:rsid w:val="00F94AD7"/>
    <w:rsid w:val="00F95542"/>
    <w:rsid w:val="00F95645"/>
    <w:rsid w:val="00F9565C"/>
    <w:rsid w:val="00F959F5"/>
    <w:rsid w:val="00F95A99"/>
    <w:rsid w:val="00F95AF6"/>
    <w:rsid w:val="00F95B3F"/>
    <w:rsid w:val="00F96BA9"/>
    <w:rsid w:val="00FA0996"/>
    <w:rsid w:val="00FA09CF"/>
    <w:rsid w:val="00FA0AE5"/>
    <w:rsid w:val="00FA0EAA"/>
    <w:rsid w:val="00FA1B99"/>
    <w:rsid w:val="00FA2289"/>
    <w:rsid w:val="00FA2521"/>
    <w:rsid w:val="00FA2DA9"/>
    <w:rsid w:val="00FA3899"/>
    <w:rsid w:val="00FA405D"/>
    <w:rsid w:val="00FA4624"/>
    <w:rsid w:val="00FA4A04"/>
    <w:rsid w:val="00FA4D8D"/>
    <w:rsid w:val="00FA59A5"/>
    <w:rsid w:val="00FA5BB4"/>
    <w:rsid w:val="00FA6183"/>
    <w:rsid w:val="00FA6A95"/>
    <w:rsid w:val="00FA6F09"/>
    <w:rsid w:val="00FA78EB"/>
    <w:rsid w:val="00FA7FDE"/>
    <w:rsid w:val="00FB0BC7"/>
    <w:rsid w:val="00FB0CC4"/>
    <w:rsid w:val="00FB0CFA"/>
    <w:rsid w:val="00FB161F"/>
    <w:rsid w:val="00FB163D"/>
    <w:rsid w:val="00FB2611"/>
    <w:rsid w:val="00FB3299"/>
    <w:rsid w:val="00FB37D6"/>
    <w:rsid w:val="00FB4713"/>
    <w:rsid w:val="00FB5A68"/>
    <w:rsid w:val="00FB64B8"/>
    <w:rsid w:val="00FB74D8"/>
    <w:rsid w:val="00FB7A75"/>
    <w:rsid w:val="00FB7CAC"/>
    <w:rsid w:val="00FB7FDD"/>
    <w:rsid w:val="00FC021E"/>
    <w:rsid w:val="00FC0722"/>
    <w:rsid w:val="00FC0A94"/>
    <w:rsid w:val="00FC10FF"/>
    <w:rsid w:val="00FC1223"/>
    <w:rsid w:val="00FC1845"/>
    <w:rsid w:val="00FC2DCF"/>
    <w:rsid w:val="00FC346E"/>
    <w:rsid w:val="00FC3552"/>
    <w:rsid w:val="00FC3930"/>
    <w:rsid w:val="00FC3997"/>
    <w:rsid w:val="00FC3A11"/>
    <w:rsid w:val="00FC437E"/>
    <w:rsid w:val="00FC476F"/>
    <w:rsid w:val="00FC4DEC"/>
    <w:rsid w:val="00FC4F2C"/>
    <w:rsid w:val="00FC50E9"/>
    <w:rsid w:val="00FC5418"/>
    <w:rsid w:val="00FC5B85"/>
    <w:rsid w:val="00FC6602"/>
    <w:rsid w:val="00FC66F4"/>
    <w:rsid w:val="00FC6A58"/>
    <w:rsid w:val="00FC6B4D"/>
    <w:rsid w:val="00FC78FE"/>
    <w:rsid w:val="00FD09A5"/>
    <w:rsid w:val="00FD12C9"/>
    <w:rsid w:val="00FD1538"/>
    <w:rsid w:val="00FD16CE"/>
    <w:rsid w:val="00FD17C9"/>
    <w:rsid w:val="00FD1AF5"/>
    <w:rsid w:val="00FD2622"/>
    <w:rsid w:val="00FD3177"/>
    <w:rsid w:val="00FD31A9"/>
    <w:rsid w:val="00FD41E0"/>
    <w:rsid w:val="00FD4322"/>
    <w:rsid w:val="00FD4379"/>
    <w:rsid w:val="00FD45BD"/>
    <w:rsid w:val="00FD4C8F"/>
    <w:rsid w:val="00FD5141"/>
    <w:rsid w:val="00FD56C1"/>
    <w:rsid w:val="00FD56C2"/>
    <w:rsid w:val="00FD5A10"/>
    <w:rsid w:val="00FD692A"/>
    <w:rsid w:val="00FD6D15"/>
    <w:rsid w:val="00FD7A7D"/>
    <w:rsid w:val="00FD7BE3"/>
    <w:rsid w:val="00FE1636"/>
    <w:rsid w:val="00FE196C"/>
    <w:rsid w:val="00FE1ADB"/>
    <w:rsid w:val="00FE1B57"/>
    <w:rsid w:val="00FE1E8B"/>
    <w:rsid w:val="00FE1F8D"/>
    <w:rsid w:val="00FE27DF"/>
    <w:rsid w:val="00FE4552"/>
    <w:rsid w:val="00FE50E9"/>
    <w:rsid w:val="00FE50FD"/>
    <w:rsid w:val="00FE5FB2"/>
    <w:rsid w:val="00FE6B13"/>
    <w:rsid w:val="00FE7064"/>
    <w:rsid w:val="00FE7068"/>
    <w:rsid w:val="00FE7076"/>
    <w:rsid w:val="00FE7717"/>
    <w:rsid w:val="00FE7DBA"/>
    <w:rsid w:val="00FE7F5F"/>
    <w:rsid w:val="00FF0155"/>
    <w:rsid w:val="00FF0F27"/>
    <w:rsid w:val="00FF1703"/>
    <w:rsid w:val="00FF17BE"/>
    <w:rsid w:val="00FF19C5"/>
    <w:rsid w:val="00FF2FCA"/>
    <w:rsid w:val="00FF3254"/>
    <w:rsid w:val="00FF39DB"/>
    <w:rsid w:val="00FF3AEC"/>
    <w:rsid w:val="00FF456C"/>
    <w:rsid w:val="00FF45B9"/>
    <w:rsid w:val="00FF4D5E"/>
    <w:rsid w:val="00FF518F"/>
    <w:rsid w:val="00FF5464"/>
    <w:rsid w:val="00FF54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672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B569A8"/>
    <w:pPr>
      <w:spacing w:line="360" w:lineRule="auto"/>
      <w:jc w:val="both"/>
    </w:pPr>
    <w:rPr>
      <w:rFonts w:ascii="Helvetica" w:hAnsi="Helvetica"/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69A8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69A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69A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B569A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B569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B569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B569A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B569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B569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A6806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69A8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69A8"/>
    <w:rPr>
      <w:rFonts w:ascii="Helvetica" w:eastAsiaTheme="majorEastAsia" w:hAnsi="Helvetica" w:cstheme="majorBidi"/>
      <w:b/>
      <w:bCs/>
      <w:color w:val="000000" w:themeColor="tex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6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B56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56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56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56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56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56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6D12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D1238"/>
    <w:rPr>
      <w:rFonts w:ascii="Helvetica" w:hAnsi="Helvetica"/>
      <w:color w:val="000000" w:themeColor="text1"/>
    </w:rPr>
  </w:style>
  <w:style w:type="paragraph" w:styleId="Fuzeile">
    <w:name w:val="footer"/>
    <w:basedOn w:val="Standard"/>
    <w:link w:val="FuzeileZeichen"/>
    <w:uiPriority w:val="99"/>
    <w:unhideWhenUsed/>
    <w:rsid w:val="006D12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D1238"/>
    <w:rPr>
      <w:rFonts w:ascii="Helvetica" w:hAnsi="Helvetica"/>
      <w:color w:val="000000" w:themeColor="tex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5F6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5F68"/>
    <w:rPr>
      <w:rFonts w:ascii="Lucida Grande" w:hAnsi="Lucida Grande" w:cs="Lucida Grande"/>
      <w:color w:val="000000" w:themeColor="text1"/>
      <w:sz w:val="18"/>
      <w:szCs w:val="18"/>
    </w:rPr>
  </w:style>
  <w:style w:type="paragraph" w:styleId="Beschriftung">
    <w:name w:val="caption"/>
    <w:basedOn w:val="Standard"/>
    <w:next w:val="Standard"/>
    <w:link w:val="BeschriftungZeichen"/>
    <w:uiPriority w:val="35"/>
    <w:unhideWhenUsed/>
    <w:qFormat/>
    <w:rsid w:val="001A5F68"/>
    <w:pPr>
      <w:spacing w:after="200" w:line="240" w:lineRule="auto"/>
    </w:pPr>
    <w:rPr>
      <w:b/>
      <w:bCs/>
      <w:sz w:val="20"/>
      <w:szCs w:val="18"/>
    </w:rPr>
  </w:style>
  <w:style w:type="character" w:styleId="Kommentarzeichen">
    <w:name w:val="annotation reference"/>
    <w:basedOn w:val="Absatzstandardschriftart"/>
    <w:semiHidden/>
    <w:unhideWhenUsed/>
    <w:rsid w:val="00EB00D2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EB00D2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semiHidden/>
    <w:rsid w:val="00EB00D2"/>
    <w:rPr>
      <w:rFonts w:ascii="Helvetica" w:hAnsi="Helvetica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B00D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B00D2"/>
    <w:rPr>
      <w:rFonts w:ascii="Helvetica" w:hAnsi="Helvetica"/>
      <w:b/>
      <w:bCs/>
      <w:color w:val="000000" w:themeColor="text1"/>
      <w:sz w:val="20"/>
      <w:szCs w:val="20"/>
    </w:rPr>
  </w:style>
  <w:style w:type="paragraph" w:customStyle="1" w:styleId="Text">
    <w:name w:val="Text"/>
    <w:rsid w:val="00A97B50"/>
    <w:rPr>
      <w:rFonts w:ascii="Helvetica" w:eastAsia="ヒラギノ角ゴ Pro W3" w:hAnsi="Helvetica" w:cs="Times New Roman"/>
      <w:color w:val="000000"/>
      <w:szCs w:val="20"/>
    </w:rPr>
  </w:style>
  <w:style w:type="table" w:styleId="Tabellenraster">
    <w:name w:val="Table Grid"/>
    <w:basedOn w:val="NormaleTabelle"/>
    <w:rsid w:val="00A97B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52FA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F52FA4"/>
    <w:rPr>
      <w:rFonts w:ascii="Lucida Grande" w:hAnsi="Lucida Grande" w:cs="Lucida Grande"/>
      <w:color w:val="000000" w:themeColor="text1"/>
    </w:rPr>
  </w:style>
  <w:style w:type="paragraph" w:customStyle="1" w:styleId="KathaDoktor">
    <w:name w:val="KathaDoktor"/>
    <w:basedOn w:val="Standard"/>
    <w:link w:val="KathaDoktorZchn"/>
    <w:qFormat/>
    <w:rsid w:val="004A0724"/>
    <w:rPr>
      <w:rFonts w:ascii="Arial" w:hAnsi="Arial" w:cs="Arial"/>
      <w:color w:val="auto"/>
      <w:szCs w:val="28"/>
    </w:rPr>
  </w:style>
  <w:style w:type="character" w:customStyle="1" w:styleId="KathaDoktorZchn">
    <w:name w:val="KathaDoktor Zchn"/>
    <w:basedOn w:val="Absatzstandardschriftart"/>
    <w:link w:val="KathaDoktor"/>
    <w:rsid w:val="004A0724"/>
    <w:rPr>
      <w:rFonts w:ascii="Arial" w:hAnsi="Arial" w:cs="Arial"/>
      <w:szCs w:val="28"/>
    </w:rPr>
  </w:style>
  <w:style w:type="paragraph" w:styleId="StandardWeb">
    <w:name w:val="Normal (Web)"/>
    <w:basedOn w:val="Standard"/>
    <w:uiPriority w:val="99"/>
    <w:rsid w:val="0034336E"/>
    <w:pPr>
      <w:spacing w:beforeLines="1" w:afterLines="1" w:line="240" w:lineRule="auto"/>
      <w:jc w:val="left"/>
    </w:pPr>
    <w:rPr>
      <w:rFonts w:ascii="Times" w:hAnsi="Times" w:cs="Times New Roman"/>
      <w:color w:val="auto"/>
      <w:sz w:val="20"/>
      <w:szCs w:val="20"/>
      <w:lang w:eastAsia="en-US"/>
    </w:rPr>
  </w:style>
  <w:style w:type="character" w:styleId="Seitenzahl">
    <w:name w:val="page number"/>
    <w:basedOn w:val="Absatzstandardschriftart"/>
    <w:rsid w:val="006D6061"/>
  </w:style>
  <w:style w:type="paragraph" w:styleId="Listenabsatz">
    <w:name w:val="List Paragraph"/>
    <w:basedOn w:val="Standard"/>
    <w:uiPriority w:val="34"/>
    <w:qFormat/>
    <w:rsid w:val="00616CE0"/>
    <w:pPr>
      <w:ind w:left="720"/>
      <w:contextualSpacing/>
    </w:pPr>
  </w:style>
  <w:style w:type="character" w:styleId="Zeilennummer">
    <w:name w:val="line number"/>
    <w:basedOn w:val="Absatzstandardschriftart"/>
    <w:rsid w:val="009E3E2F"/>
  </w:style>
  <w:style w:type="character" w:styleId="GesichteterLink">
    <w:name w:val="FollowedHyperlink"/>
    <w:basedOn w:val="Absatzstandardschriftart"/>
    <w:rsid w:val="008518A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rsid w:val="0045207E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rsid w:val="0045207E"/>
    <w:pPr>
      <w:spacing w:line="480" w:lineRule="auto"/>
    </w:pPr>
    <w:rPr>
      <w:rFonts w:ascii="Arial" w:hAnsi="Arial" w:cs="Arial"/>
    </w:rPr>
  </w:style>
  <w:style w:type="character" w:customStyle="1" w:styleId="apple-converted-space">
    <w:name w:val="apple-converted-space"/>
    <w:basedOn w:val="Absatzstandardschriftart"/>
    <w:rsid w:val="00281662"/>
  </w:style>
  <w:style w:type="character" w:customStyle="1" w:styleId="BeschriftungZeichen">
    <w:name w:val="Beschriftung Zeichen"/>
    <w:basedOn w:val="Absatzstandardschriftart"/>
    <w:link w:val="Beschriftung"/>
    <w:rsid w:val="008468A1"/>
    <w:rPr>
      <w:rFonts w:ascii="Helvetica" w:hAnsi="Helvetica"/>
      <w:b/>
      <w:bCs/>
      <w:color w:val="000000" w:themeColor="text1"/>
      <w:sz w:val="20"/>
      <w:szCs w:val="18"/>
    </w:rPr>
  </w:style>
  <w:style w:type="paragraph" w:customStyle="1" w:styleId="Tabellenbeschriftung">
    <w:name w:val="Tabellenbeschriftung"/>
    <w:basedOn w:val="Beschriftung"/>
    <w:link w:val="TabellenbeschriftungZchn"/>
    <w:qFormat/>
    <w:rsid w:val="001B6D9F"/>
    <w:pPr>
      <w:keepNext/>
      <w:tabs>
        <w:tab w:val="left" w:pos="1701"/>
      </w:tabs>
      <w:spacing w:before="360" w:after="120"/>
      <w:ind w:left="1701" w:hanging="1701"/>
    </w:pPr>
    <w:rPr>
      <w:rFonts w:ascii="Arial" w:eastAsia="Times New Roman" w:hAnsi="Arial" w:cs="Times New Roman"/>
      <w:b w:val="0"/>
      <w:szCs w:val="20"/>
    </w:rPr>
  </w:style>
  <w:style w:type="character" w:customStyle="1" w:styleId="TabellenbeschriftungZchn">
    <w:name w:val="Tabellenbeschriftung Zchn"/>
    <w:basedOn w:val="BeschriftungZeichen"/>
    <w:link w:val="Tabellenbeschriftung"/>
    <w:rsid w:val="001B6D9F"/>
    <w:rPr>
      <w:rFonts w:ascii="Arial" w:eastAsia="Times New Roman" w:hAnsi="Arial" w:cs="Times New Roman"/>
      <w:b w:val="0"/>
      <w:bCs/>
      <w:color w:val="000000" w:themeColor="text1"/>
      <w:sz w:val="20"/>
      <w:szCs w:val="20"/>
    </w:rPr>
  </w:style>
  <w:style w:type="character" w:customStyle="1" w:styleId="highlight">
    <w:name w:val="highlight"/>
    <w:basedOn w:val="Absatzstandardschriftart"/>
    <w:rsid w:val="00D830CE"/>
  </w:style>
  <w:style w:type="character" w:styleId="Betont">
    <w:name w:val="Strong"/>
    <w:basedOn w:val="Absatzstandardschriftart"/>
    <w:uiPriority w:val="22"/>
    <w:qFormat/>
    <w:rsid w:val="004E235B"/>
    <w:rPr>
      <w:b/>
      <w:bCs/>
    </w:rPr>
  </w:style>
  <w:style w:type="paragraph" w:customStyle="1" w:styleId="Title1">
    <w:name w:val="Title1"/>
    <w:basedOn w:val="Standard"/>
    <w:rsid w:val="003B34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desc">
    <w:name w:val="desc"/>
    <w:basedOn w:val="Standard"/>
    <w:rsid w:val="003B34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details">
    <w:name w:val="details"/>
    <w:basedOn w:val="Standard"/>
    <w:rsid w:val="003B34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jrnl">
    <w:name w:val="jrnl"/>
    <w:basedOn w:val="Absatzstandardschriftart"/>
    <w:rsid w:val="003B3400"/>
  </w:style>
  <w:style w:type="paragraph" w:customStyle="1" w:styleId="links">
    <w:name w:val="links"/>
    <w:basedOn w:val="Standard"/>
    <w:rsid w:val="00A92D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1E62EA"/>
    <w:rPr>
      <w:rFonts w:ascii="Arial" w:eastAsia="MS Mincho" w:hAnsi="Arial" w:cs="Times New Roman"/>
      <w:color w:val="auto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1E62EA"/>
    <w:rPr>
      <w:rFonts w:ascii="Arial" w:eastAsia="MS Mincho" w:hAnsi="Arial" w:cs="Times New Roman"/>
    </w:rPr>
  </w:style>
  <w:style w:type="character" w:styleId="Funotenzeichen">
    <w:name w:val="footnote reference"/>
    <w:uiPriority w:val="99"/>
    <w:unhideWhenUsed/>
    <w:rsid w:val="001E62EA"/>
    <w:rPr>
      <w:vertAlign w:val="superscript"/>
    </w:rPr>
  </w:style>
  <w:style w:type="character" w:customStyle="1" w:styleId="UnresolvedMention1">
    <w:name w:val="Unresolved Mention1"/>
    <w:basedOn w:val="Absatzstandardschriftart"/>
    <w:uiPriority w:val="99"/>
    <w:semiHidden/>
    <w:unhideWhenUsed/>
    <w:rsid w:val="00BA715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11E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B569A8"/>
    <w:pPr>
      <w:spacing w:line="360" w:lineRule="auto"/>
      <w:jc w:val="both"/>
    </w:pPr>
    <w:rPr>
      <w:rFonts w:ascii="Helvetica" w:hAnsi="Helvetica"/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69A8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69A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69A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B569A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B569A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B569A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B569A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B569A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B569A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A6806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69A8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69A8"/>
    <w:rPr>
      <w:rFonts w:ascii="Helvetica" w:eastAsiaTheme="majorEastAsia" w:hAnsi="Helvetica" w:cstheme="majorBidi"/>
      <w:b/>
      <w:bCs/>
      <w:color w:val="000000" w:themeColor="tex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6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B56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56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56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56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56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56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6D12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D1238"/>
    <w:rPr>
      <w:rFonts w:ascii="Helvetica" w:hAnsi="Helvetica"/>
      <w:color w:val="000000" w:themeColor="text1"/>
    </w:rPr>
  </w:style>
  <w:style w:type="paragraph" w:styleId="Fuzeile">
    <w:name w:val="footer"/>
    <w:basedOn w:val="Standard"/>
    <w:link w:val="FuzeileZeichen"/>
    <w:uiPriority w:val="99"/>
    <w:unhideWhenUsed/>
    <w:rsid w:val="006D12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D1238"/>
    <w:rPr>
      <w:rFonts w:ascii="Helvetica" w:hAnsi="Helvetica"/>
      <w:color w:val="000000" w:themeColor="tex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5F6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5F68"/>
    <w:rPr>
      <w:rFonts w:ascii="Lucida Grande" w:hAnsi="Lucida Grande" w:cs="Lucida Grande"/>
      <w:color w:val="000000" w:themeColor="text1"/>
      <w:sz w:val="18"/>
      <w:szCs w:val="18"/>
    </w:rPr>
  </w:style>
  <w:style w:type="paragraph" w:styleId="Beschriftung">
    <w:name w:val="caption"/>
    <w:basedOn w:val="Standard"/>
    <w:next w:val="Standard"/>
    <w:link w:val="BeschriftungZeichen"/>
    <w:uiPriority w:val="35"/>
    <w:unhideWhenUsed/>
    <w:qFormat/>
    <w:rsid w:val="001A5F68"/>
    <w:pPr>
      <w:spacing w:after="200" w:line="240" w:lineRule="auto"/>
    </w:pPr>
    <w:rPr>
      <w:b/>
      <w:bCs/>
      <w:sz w:val="20"/>
      <w:szCs w:val="18"/>
    </w:rPr>
  </w:style>
  <w:style w:type="character" w:styleId="Kommentarzeichen">
    <w:name w:val="annotation reference"/>
    <w:basedOn w:val="Absatzstandardschriftart"/>
    <w:semiHidden/>
    <w:unhideWhenUsed/>
    <w:rsid w:val="00EB00D2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EB00D2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semiHidden/>
    <w:rsid w:val="00EB00D2"/>
    <w:rPr>
      <w:rFonts w:ascii="Helvetica" w:hAnsi="Helvetica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B00D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B00D2"/>
    <w:rPr>
      <w:rFonts w:ascii="Helvetica" w:hAnsi="Helvetica"/>
      <w:b/>
      <w:bCs/>
      <w:color w:val="000000" w:themeColor="text1"/>
      <w:sz w:val="20"/>
      <w:szCs w:val="20"/>
    </w:rPr>
  </w:style>
  <w:style w:type="paragraph" w:customStyle="1" w:styleId="Text">
    <w:name w:val="Text"/>
    <w:rsid w:val="00A97B50"/>
    <w:rPr>
      <w:rFonts w:ascii="Helvetica" w:eastAsia="ヒラギノ角ゴ Pro W3" w:hAnsi="Helvetica" w:cs="Times New Roman"/>
      <w:color w:val="000000"/>
      <w:szCs w:val="20"/>
    </w:rPr>
  </w:style>
  <w:style w:type="table" w:styleId="Tabellenraster">
    <w:name w:val="Table Grid"/>
    <w:basedOn w:val="NormaleTabelle"/>
    <w:rsid w:val="00A97B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52FA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F52FA4"/>
    <w:rPr>
      <w:rFonts w:ascii="Lucida Grande" w:hAnsi="Lucida Grande" w:cs="Lucida Grande"/>
      <w:color w:val="000000" w:themeColor="text1"/>
    </w:rPr>
  </w:style>
  <w:style w:type="paragraph" w:customStyle="1" w:styleId="KathaDoktor">
    <w:name w:val="KathaDoktor"/>
    <w:basedOn w:val="Standard"/>
    <w:link w:val="KathaDoktorZchn"/>
    <w:qFormat/>
    <w:rsid w:val="004A0724"/>
    <w:rPr>
      <w:rFonts w:ascii="Arial" w:hAnsi="Arial" w:cs="Arial"/>
      <w:color w:val="auto"/>
      <w:szCs w:val="28"/>
    </w:rPr>
  </w:style>
  <w:style w:type="character" w:customStyle="1" w:styleId="KathaDoktorZchn">
    <w:name w:val="KathaDoktor Zchn"/>
    <w:basedOn w:val="Absatzstandardschriftart"/>
    <w:link w:val="KathaDoktor"/>
    <w:rsid w:val="004A0724"/>
    <w:rPr>
      <w:rFonts w:ascii="Arial" w:hAnsi="Arial" w:cs="Arial"/>
      <w:szCs w:val="28"/>
    </w:rPr>
  </w:style>
  <w:style w:type="paragraph" w:styleId="StandardWeb">
    <w:name w:val="Normal (Web)"/>
    <w:basedOn w:val="Standard"/>
    <w:uiPriority w:val="99"/>
    <w:rsid w:val="0034336E"/>
    <w:pPr>
      <w:spacing w:beforeLines="1" w:afterLines="1" w:line="240" w:lineRule="auto"/>
      <w:jc w:val="left"/>
    </w:pPr>
    <w:rPr>
      <w:rFonts w:ascii="Times" w:hAnsi="Times" w:cs="Times New Roman"/>
      <w:color w:val="auto"/>
      <w:sz w:val="20"/>
      <w:szCs w:val="20"/>
      <w:lang w:eastAsia="en-US"/>
    </w:rPr>
  </w:style>
  <w:style w:type="character" w:styleId="Seitenzahl">
    <w:name w:val="page number"/>
    <w:basedOn w:val="Absatzstandardschriftart"/>
    <w:rsid w:val="006D6061"/>
  </w:style>
  <w:style w:type="paragraph" w:styleId="Listenabsatz">
    <w:name w:val="List Paragraph"/>
    <w:basedOn w:val="Standard"/>
    <w:uiPriority w:val="34"/>
    <w:qFormat/>
    <w:rsid w:val="00616CE0"/>
    <w:pPr>
      <w:ind w:left="720"/>
      <w:contextualSpacing/>
    </w:pPr>
  </w:style>
  <w:style w:type="character" w:styleId="Zeilennummer">
    <w:name w:val="line number"/>
    <w:basedOn w:val="Absatzstandardschriftart"/>
    <w:rsid w:val="009E3E2F"/>
  </w:style>
  <w:style w:type="character" w:styleId="GesichteterLink">
    <w:name w:val="FollowedHyperlink"/>
    <w:basedOn w:val="Absatzstandardschriftart"/>
    <w:rsid w:val="008518A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rsid w:val="0045207E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rsid w:val="0045207E"/>
    <w:pPr>
      <w:spacing w:line="480" w:lineRule="auto"/>
    </w:pPr>
    <w:rPr>
      <w:rFonts w:ascii="Arial" w:hAnsi="Arial" w:cs="Arial"/>
    </w:rPr>
  </w:style>
  <w:style w:type="character" w:customStyle="1" w:styleId="apple-converted-space">
    <w:name w:val="apple-converted-space"/>
    <w:basedOn w:val="Absatzstandardschriftart"/>
    <w:rsid w:val="00281662"/>
  </w:style>
  <w:style w:type="character" w:customStyle="1" w:styleId="BeschriftungZeichen">
    <w:name w:val="Beschriftung Zeichen"/>
    <w:basedOn w:val="Absatzstandardschriftart"/>
    <w:link w:val="Beschriftung"/>
    <w:rsid w:val="008468A1"/>
    <w:rPr>
      <w:rFonts w:ascii="Helvetica" w:hAnsi="Helvetica"/>
      <w:b/>
      <w:bCs/>
      <w:color w:val="000000" w:themeColor="text1"/>
      <w:sz w:val="20"/>
      <w:szCs w:val="18"/>
    </w:rPr>
  </w:style>
  <w:style w:type="paragraph" w:customStyle="1" w:styleId="Tabellenbeschriftung">
    <w:name w:val="Tabellenbeschriftung"/>
    <w:basedOn w:val="Beschriftung"/>
    <w:link w:val="TabellenbeschriftungZchn"/>
    <w:qFormat/>
    <w:rsid w:val="001B6D9F"/>
    <w:pPr>
      <w:keepNext/>
      <w:tabs>
        <w:tab w:val="left" w:pos="1701"/>
      </w:tabs>
      <w:spacing w:before="360" w:after="120"/>
      <w:ind w:left="1701" w:hanging="1701"/>
    </w:pPr>
    <w:rPr>
      <w:rFonts w:ascii="Arial" w:eastAsia="Times New Roman" w:hAnsi="Arial" w:cs="Times New Roman"/>
      <w:b w:val="0"/>
      <w:szCs w:val="20"/>
    </w:rPr>
  </w:style>
  <w:style w:type="character" w:customStyle="1" w:styleId="TabellenbeschriftungZchn">
    <w:name w:val="Tabellenbeschriftung Zchn"/>
    <w:basedOn w:val="BeschriftungZeichen"/>
    <w:link w:val="Tabellenbeschriftung"/>
    <w:rsid w:val="001B6D9F"/>
    <w:rPr>
      <w:rFonts w:ascii="Arial" w:eastAsia="Times New Roman" w:hAnsi="Arial" w:cs="Times New Roman"/>
      <w:b w:val="0"/>
      <w:bCs/>
      <w:color w:val="000000" w:themeColor="text1"/>
      <w:sz w:val="20"/>
      <w:szCs w:val="20"/>
    </w:rPr>
  </w:style>
  <w:style w:type="character" w:customStyle="1" w:styleId="highlight">
    <w:name w:val="highlight"/>
    <w:basedOn w:val="Absatzstandardschriftart"/>
    <w:rsid w:val="00D830CE"/>
  </w:style>
  <w:style w:type="character" w:styleId="Betont">
    <w:name w:val="Strong"/>
    <w:basedOn w:val="Absatzstandardschriftart"/>
    <w:uiPriority w:val="22"/>
    <w:qFormat/>
    <w:rsid w:val="004E235B"/>
    <w:rPr>
      <w:b/>
      <w:bCs/>
    </w:rPr>
  </w:style>
  <w:style w:type="paragraph" w:customStyle="1" w:styleId="Title1">
    <w:name w:val="Title1"/>
    <w:basedOn w:val="Standard"/>
    <w:rsid w:val="003B34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desc">
    <w:name w:val="desc"/>
    <w:basedOn w:val="Standard"/>
    <w:rsid w:val="003B34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details">
    <w:name w:val="details"/>
    <w:basedOn w:val="Standard"/>
    <w:rsid w:val="003B34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jrnl">
    <w:name w:val="jrnl"/>
    <w:basedOn w:val="Absatzstandardschriftart"/>
    <w:rsid w:val="003B3400"/>
  </w:style>
  <w:style w:type="paragraph" w:customStyle="1" w:styleId="links">
    <w:name w:val="links"/>
    <w:basedOn w:val="Standard"/>
    <w:rsid w:val="00A92D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1E62EA"/>
    <w:rPr>
      <w:rFonts w:ascii="Arial" w:eastAsia="MS Mincho" w:hAnsi="Arial" w:cs="Times New Roman"/>
      <w:color w:val="auto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1E62EA"/>
    <w:rPr>
      <w:rFonts w:ascii="Arial" w:eastAsia="MS Mincho" w:hAnsi="Arial" w:cs="Times New Roman"/>
    </w:rPr>
  </w:style>
  <w:style w:type="character" w:styleId="Funotenzeichen">
    <w:name w:val="footnote reference"/>
    <w:uiPriority w:val="99"/>
    <w:unhideWhenUsed/>
    <w:rsid w:val="001E62EA"/>
    <w:rPr>
      <w:vertAlign w:val="superscript"/>
    </w:rPr>
  </w:style>
  <w:style w:type="character" w:customStyle="1" w:styleId="UnresolvedMention1">
    <w:name w:val="Unresolved Mention1"/>
    <w:basedOn w:val="Absatzstandardschriftart"/>
    <w:uiPriority w:val="99"/>
    <w:semiHidden/>
    <w:unhideWhenUsed/>
    <w:rsid w:val="00BA715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1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2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8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1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4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70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8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1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0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55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5A906-4676-2048-81A1-29EF8AC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 Frankfurt</Company>
  <LinksUpToDate>false</LinksUpToDate>
  <CharactersWithSpaces>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the Brüggmann</dc:creator>
  <cp:keywords/>
  <dc:description/>
  <cp:lastModifiedBy>Prof Dr David Groneberg</cp:lastModifiedBy>
  <cp:revision>8</cp:revision>
  <cp:lastPrinted>2019-04-01T08:12:00Z</cp:lastPrinted>
  <dcterms:created xsi:type="dcterms:W3CDTF">2020-02-07T10:00:00Z</dcterms:created>
  <dcterms:modified xsi:type="dcterms:W3CDTF">2020-02-07T10:06:00Z</dcterms:modified>
  <cp:category/>
</cp:coreProperties>
</file>